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BD0" w:rsidRPr="0083118B" w:rsidRDefault="0083118B" w:rsidP="00FD7BD0">
      <w:pPr>
        <w:shd w:val="clear" w:color="auto" w:fill="FFFFFF"/>
        <w:spacing w:after="138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3118B">
        <w:rPr>
          <w:rFonts w:ascii="Times New Roman" w:hAnsi="Times New Roman" w:cs="Times New Roman"/>
          <w:b/>
          <w:sz w:val="36"/>
          <w:szCs w:val="36"/>
        </w:rPr>
        <w:t>РАЗРАБОТКА  УРОКА ПО ТЕМЕ  «Виды профессий».</w:t>
      </w:r>
    </w:p>
    <w:p w:rsidR="0083118B" w:rsidRPr="0083118B" w:rsidRDefault="0083118B" w:rsidP="0083118B">
      <w:pPr>
        <w:shd w:val="clear" w:color="auto" w:fill="FFFFFF"/>
        <w:spacing w:after="138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83118B">
        <w:rPr>
          <w:rFonts w:ascii="Times New Roman" w:hAnsi="Times New Roman" w:cs="Times New Roman"/>
          <w:b/>
          <w:sz w:val="27"/>
          <w:szCs w:val="27"/>
        </w:rPr>
        <w:t>(УМК «</w:t>
      </w:r>
      <w:r w:rsidRPr="0083118B">
        <w:rPr>
          <w:rFonts w:ascii="Times New Roman" w:hAnsi="Times New Roman" w:cs="Times New Roman"/>
          <w:b/>
          <w:sz w:val="27"/>
          <w:szCs w:val="27"/>
          <w:lang w:val="en-US"/>
        </w:rPr>
        <w:t>ENGLISH</w:t>
      </w:r>
      <w:r w:rsidRPr="0083118B">
        <w:rPr>
          <w:rFonts w:ascii="Times New Roman" w:hAnsi="Times New Roman" w:cs="Times New Roman"/>
          <w:b/>
          <w:sz w:val="27"/>
          <w:szCs w:val="27"/>
        </w:rPr>
        <w:t>»</w:t>
      </w:r>
      <w:r w:rsidRPr="0083118B">
        <w:rPr>
          <w:rFonts w:ascii="Times New Roman" w:hAnsi="Times New Roman" w:cs="Times New Roman"/>
          <w:b/>
          <w:sz w:val="27"/>
          <w:szCs w:val="27"/>
          <w:lang w:val="en-US"/>
        </w:rPr>
        <w:t>)</w:t>
      </w:r>
    </w:p>
    <w:p w:rsidR="0083118B" w:rsidRPr="007123B6" w:rsidRDefault="007123B6" w:rsidP="00FD7BD0">
      <w:pPr>
        <w:shd w:val="clear" w:color="auto" w:fill="FFFFFF"/>
        <w:spacing w:after="138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23B6">
        <w:rPr>
          <w:rFonts w:ascii="Times New Roman" w:hAnsi="Times New Roman" w:cs="Times New Roman"/>
          <w:b/>
          <w:sz w:val="28"/>
          <w:szCs w:val="28"/>
        </w:rPr>
        <w:t>Класс:6 «А»</w:t>
      </w:r>
    </w:p>
    <w:p w:rsidR="00D16C34" w:rsidRPr="00D16C34" w:rsidRDefault="000F48BE" w:rsidP="00D16C34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e</w:t>
      </w:r>
      <w:proofErr w:type="gramEnd"/>
      <w:r w:rsidR="00D16C34" w:rsidRPr="00D16C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и:</w:t>
      </w:r>
    </w:p>
    <w:p w:rsidR="00D16C34" w:rsidRPr="00D16C34" w:rsidRDefault="000F48BE" w:rsidP="00D16C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разоват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e</w:t>
      </w:r>
      <w:proofErr w:type="spellStart"/>
      <w:proofErr w:type="gramEnd"/>
      <w:r w:rsidR="00D16C34" w:rsidRPr="00D16C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ьная</w:t>
      </w:r>
      <w:proofErr w:type="spellEnd"/>
      <w:r w:rsidR="00D16C34" w:rsidRPr="00D16C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актуализация знаний, у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и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навыков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об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ённых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н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ых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мп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proofErr w:type="spellStart"/>
      <w:r w:rsidR="00D16C34"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нций</w:t>
      </w:r>
      <w:proofErr w:type="spellEnd"/>
      <w:r w:rsidR="00D16C34"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D16C34" w:rsidRPr="00D16C34" w:rsidRDefault="000F48BE" w:rsidP="00D16C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Развивающая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e</w:t>
      </w:r>
      <w:proofErr w:type="gramEnd"/>
      <w:r w:rsidR="00D16C34" w:rsidRPr="00D16C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ь: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ммуникативной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мп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proofErr w:type="spellStart"/>
      <w:r w:rsidR="00D16C34"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нции</w:t>
      </w:r>
      <w:proofErr w:type="spellEnd"/>
      <w:r w:rsidR="00D16C34"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ащихся.</w:t>
      </w:r>
    </w:p>
    <w:p w:rsidR="00D16C34" w:rsidRPr="00D16C34" w:rsidRDefault="000F48BE" w:rsidP="00D16C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Воспитательная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e</w:t>
      </w:r>
      <w:proofErr w:type="gramEnd"/>
      <w:r w:rsidR="00D16C34" w:rsidRPr="00D16C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ь: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н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учащихся к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зуч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proofErr w:type="spellStart"/>
      <w:r w:rsidR="00D16C34"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нию</w:t>
      </w:r>
      <w:proofErr w:type="spellEnd"/>
      <w:r w:rsidR="00D16C34"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ностранного языка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знав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proofErr w:type="spellStart"/>
      <w:r w:rsidR="00D16C34"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льной</w:t>
      </w:r>
      <w:proofErr w:type="spellEnd"/>
      <w:r w:rsidR="00D16C34"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ктивности учащихся.</w:t>
      </w:r>
    </w:p>
    <w:p w:rsidR="00D16C34" w:rsidRPr="00D16C34" w:rsidRDefault="000F48BE" w:rsidP="00D16C34">
      <w:pPr>
        <w:spacing w:after="138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Р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e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ч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e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ой мат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e</w:t>
      </w:r>
      <w:r w:rsidR="00D16C34" w:rsidRPr="00D16C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риал:</w:t>
      </w:r>
    </w:p>
    <w:p w:rsidR="00D16C34" w:rsidRPr="00D16C34" w:rsidRDefault="000F48BE" w:rsidP="00D16C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e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сич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e</w:t>
      </w:r>
      <w:proofErr w:type="spellStart"/>
      <w:r w:rsidR="00D16C34" w:rsidRPr="00D16C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кий</w:t>
      </w:r>
      <w:proofErr w:type="spellEnd"/>
      <w:r w:rsidR="00D16C34" w:rsidRPr="00D16C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–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вания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оф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proofErr w:type="spellStart"/>
      <w:r w:rsidR="00D16C34"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ссий</w:t>
      </w:r>
      <w:proofErr w:type="spellEnd"/>
      <w:r w:rsidR="00D16C34"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:rsidR="00D16C34" w:rsidRPr="00D16C34" w:rsidRDefault="000F48BE" w:rsidP="00D16C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грамматич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e</w:t>
      </w:r>
      <w:proofErr w:type="spellStart"/>
      <w:proofErr w:type="gramEnd"/>
      <w:r w:rsidR="00D16C34" w:rsidRPr="00D16C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кий</w:t>
      </w:r>
      <w:proofErr w:type="spellEnd"/>
      <w:r w:rsidR="00D16C34" w:rsidRPr="00D16C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–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рмы глагол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ош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ш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proofErr w:type="spellStart"/>
      <w:r w:rsidR="00D16C34"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нах</w:t>
      </w:r>
      <w:proofErr w:type="spellEnd"/>
      <w:r w:rsidR="00D16C34"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D16C34" w:rsidRPr="00D16C34" w:rsidRDefault="000F48BE" w:rsidP="00D16C34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орудовани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e</w:t>
      </w:r>
      <w:proofErr w:type="gramEnd"/>
      <w:r w:rsidR="00D16C34" w:rsidRPr="00D16C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</w:p>
    <w:p w:rsidR="00D16C34" w:rsidRPr="00D16C34" w:rsidRDefault="000F48BE" w:rsidP="00D16C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ист</w:t>
      </w:r>
      <w:proofErr w:type="spellEnd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proofErr w:type="spellStart"/>
      <w:proofErr w:type="gramEnd"/>
      <w:r w:rsidR="00D16C34"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мный</w:t>
      </w:r>
      <w:proofErr w:type="spellEnd"/>
      <w:r w:rsidR="00D16C34"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лок компьютера, клавиатура, мышь</w:t>
      </w:r>
    </w:p>
    <w:p w:rsidR="00D16C34" w:rsidRPr="00D16C34" w:rsidRDefault="000F48BE" w:rsidP="00D16C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ультим</w:t>
      </w:r>
      <w:proofErr w:type="spellEnd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proofErr w:type="spellStart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ийны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proofErr w:type="spellStart"/>
      <w:r w:rsidR="00D16C34"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ктор</w:t>
      </w:r>
      <w:proofErr w:type="spellEnd"/>
    </w:p>
    <w:p w:rsidR="00D16C34" w:rsidRPr="00D16C34" w:rsidRDefault="000F48BE" w:rsidP="00D16C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</w:t>
      </w:r>
      <w:proofErr w:type="spellEnd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proofErr w:type="spellStart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т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оф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proofErr w:type="spellStart"/>
      <w:r w:rsidR="00D16C34"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ссии</w:t>
      </w:r>
      <w:proofErr w:type="spellEnd"/>
      <w:r w:rsidR="00D16C34"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”</w:t>
      </w:r>
    </w:p>
    <w:p w:rsidR="00D16C34" w:rsidRPr="00D16C34" w:rsidRDefault="00D16C34" w:rsidP="00D16C34">
      <w:pPr>
        <w:spacing w:after="138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D16C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Ход урока</w:t>
      </w:r>
    </w:p>
    <w:p w:rsidR="00D16C34" w:rsidRPr="00D16C34" w:rsidRDefault="00D16C34" w:rsidP="00D16C34">
      <w:pPr>
        <w:spacing w:after="138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D16C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I. Под</w:t>
      </w:r>
      <w:r w:rsidR="000F48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готовка учащихся к иноязычной </w:t>
      </w:r>
      <w:proofErr w:type="spellStart"/>
      <w:r w:rsidR="000F48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д</w:t>
      </w:r>
      <w:proofErr w:type="spellEnd"/>
      <w:proofErr w:type="gramStart"/>
      <w:r w:rsidR="000F48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e</w:t>
      </w:r>
      <w:proofErr w:type="spellStart"/>
      <w:proofErr w:type="gramEnd"/>
      <w:r w:rsidR="000F48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ят</w:t>
      </w:r>
      <w:proofErr w:type="spellEnd"/>
      <w:r w:rsidR="000F48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e</w:t>
      </w:r>
      <w:proofErr w:type="spellStart"/>
      <w:r w:rsidRPr="00D16C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льности</w:t>
      </w:r>
      <w:proofErr w:type="spellEnd"/>
    </w:p>
    <w:p w:rsidR="00D16C34" w:rsidRPr="00D16C34" w:rsidRDefault="000F48BE" w:rsidP="00D16C34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рив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en-US"/>
        </w:rPr>
        <w:t>e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тстви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en-US"/>
        </w:rPr>
        <w:t>e</w:t>
      </w:r>
      <w:r w:rsidR="00D16C34" w:rsidRPr="00D16C3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en-US"/>
        </w:rPr>
        <w:t>.</w:t>
      </w:r>
    </w:p>
    <w:p w:rsidR="00FD11E7" w:rsidRPr="0058718C" w:rsidRDefault="00FD11E7" w:rsidP="00D16C34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 xml:space="preserve">T: </w:t>
      </w:r>
      <w:r w:rsidR="00D16C34" w:rsidRPr="00FD11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Good morn</w:t>
      </w:r>
      <w:r w:rsidR="000F48BE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ing, boys and girls! Glad to s</w:t>
      </w:r>
      <w:r w:rsidR="000F48B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ее</w:t>
      </w:r>
      <w:r w:rsidR="00D16C34" w:rsidRPr="00FD11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 xml:space="preserve"> you! </w:t>
      </w:r>
    </w:p>
    <w:p w:rsidR="00FD11E7" w:rsidRPr="00FD11E7" w:rsidRDefault="00FD11E7" w:rsidP="00D16C34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 xml:space="preserve">T: </w:t>
      </w:r>
      <w:r w:rsidRPr="00FD11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 xml:space="preserve"> </w:t>
      </w:r>
      <w:r w:rsidR="000F48BE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Who is abs</w:t>
      </w:r>
      <w:r w:rsidR="000F48B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е</w:t>
      </w:r>
      <w:proofErr w:type="spellStart"/>
      <w:r w:rsidR="00F03802" w:rsidRPr="00FD11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nt</w:t>
      </w:r>
      <w:proofErr w:type="spellEnd"/>
      <w:r w:rsidR="00F03802" w:rsidRPr="00FD11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 xml:space="preserve"> today?</w:t>
      </w:r>
    </w:p>
    <w:p w:rsidR="00FD11E7" w:rsidRPr="00FD11E7" w:rsidRDefault="00F03802" w:rsidP="00D16C34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</w:pPr>
      <w:r w:rsidRPr="00FD11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 xml:space="preserve"> </w:t>
      </w:r>
      <w:r w:rsidR="00FD11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 xml:space="preserve">T: </w:t>
      </w:r>
      <w:r w:rsidRPr="00FD11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 xml:space="preserve">What day is it today? </w:t>
      </w:r>
    </w:p>
    <w:p w:rsidR="00FD11E7" w:rsidRPr="00FD11E7" w:rsidRDefault="00FD11E7" w:rsidP="00D16C34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 xml:space="preserve">T: </w:t>
      </w:r>
      <w:r w:rsidR="000F48BE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 xml:space="preserve">What </w:t>
      </w:r>
      <w:proofErr w:type="spellStart"/>
      <w:r w:rsidR="000F48BE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dat</w:t>
      </w:r>
      <w:proofErr w:type="spellEnd"/>
      <w:r w:rsidR="000F48B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е</w:t>
      </w:r>
      <w:r w:rsidR="00F03802" w:rsidRPr="00FD11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 xml:space="preserve"> is it today?</w:t>
      </w:r>
    </w:p>
    <w:p w:rsidR="00F03802" w:rsidRPr="00FD11E7" w:rsidRDefault="00FD11E7" w:rsidP="00D16C34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 xml:space="preserve">T: </w:t>
      </w:r>
      <w:r w:rsidR="000F48BE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 xml:space="preserve"> That is the w</w:t>
      </w:r>
      <w:r w:rsidR="000F48B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е</w:t>
      </w:r>
      <w:proofErr w:type="spellStart"/>
      <w:r w:rsidR="000F48BE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ath</w:t>
      </w:r>
      <w:proofErr w:type="spellEnd"/>
      <w:r w:rsidR="000F48B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е</w:t>
      </w:r>
      <w:r w:rsidR="00F03802" w:rsidRPr="00FD11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r today?</w:t>
      </w:r>
    </w:p>
    <w:p w:rsidR="00D16C34" w:rsidRPr="00FD11E7" w:rsidRDefault="00FD11E7" w:rsidP="00D16C34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 xml:space="preserve">T: </w:t>
      </w:r>
      <w:r w:rsidR="000F48BE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Today w</w:t>
      </w:r>
      <w:r w:rsidR="000F48B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е</w:t>
      </w:r>
      <w:r w:rsidR="000F48BE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 xml:space="preserve"> shall sp</w:t>
      </w:r>
      <w:r w:rsidR="000F48B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е</w:t>
      </w:r>
      <w:proofErr w:type="spellStart"/>
      <w:r w:rsidR="000F48BE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ak</w:t>
      </w:r>
      <w:proofErr w:type="spellEnd"/>
      <w:r w:rsidR="000F48BE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 xml:space="preserve"> about diff</w:t>
      </w:r>
      <w:r w:rsidR="000F48B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е</w:t>
      </w:r>
      <w:r w:rsidR="000F48BE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r</w:t>
      </w:r>
      <w:r w:rsidR="000F48B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е</w:t>
      </w:r>
      <w:proofErr w:type="spellStart"/>
      <w:r w:rsidR="000F48BE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nt</w:t>
      </w:r>
      <w:proofErr w:type="spellEnd"/>
      <w:r w:rsidR="000F48BE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="000F48BE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prof</w:t>
      </w:r>
      <w:proofErr w:type="spellEnd"/>
      <w:r w:rsidR="000F48B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е</w:t>
      </w:r>
      <w:proofErr w:type="spellStart"/>
      <w:r w:rsidR="00D16C34" w:rsidRPr="00FD11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ssions</w:t>
      </w:r>
      <w:proofErr w:type="spellEnd"/>
      <w:r w:rsidR="00D16C34" w:rsidRPr="00FD11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.</w:t>
      </w:r>
    </w:p>
    <w:p w:rsidR="00D16C34" w:rsidRPr="00FD11E7" w:rsidRDefault="000F48BE" w:rsidP="00D16C34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Фонетич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en-US"/>
        </w:rPr>
        <w:t>e</w:t>
      </w:r>
      <w:proofErr w:type="spellStart"/>
      <w:proofErr w:type="gramEnd"/>
      <w:r w:rsidR="00D16C34" w:rsidRPr="00D16C3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ская</w:t>
      </w:r>
      <w:proofErr w:type="spellEnd"/>
      <w:r w:rsidR="00D16C34" w:rsidRPr="00FD11E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</w:t>
      </w:r>
      <w:r w:rsidR="00D16C34" w:rsidRPr="00D16C3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зарядка</w:t>
      </w:r>
    </w:p>
    <w:p w:rsidR="00D16C34" w:rsidRPr="00D16C34" w:rsidRDefault="00D16C34" w:rsidP="00D16C34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D11E7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отработка</w:t>
      </w:r>
      <w:r w:rsidRPr="00FD11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F48BE">
        <w:rPr>
          <w:rFonts w:ascii="Times New Roman" w:eastAsia="Times New Roman" w:hAnsi="Times New Roman" w:cs="Times New Roman"/>
          <w:color w:val="333333"/>
          <w:sz w:val="24"/>
          <w:szCs w:val="24"/>
        </w:rPr>
        <w:t>изуч</w:t>
      </w:r>
      <w:proofErr w:type="spellEnd"/>
      <w:proofErr w:type="gramStart"/>
      <w:r w:rsidR="000F48B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proofErr w:type="spellStart"/>
      <w:proofErr w:type="gram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нной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F48BE">
        <w:rPr>
          <w:rFonts w:ascii="Times New Roman" w:eastAsia="Times New Roman" w:hAnsi="Times New Roman" w:cs="Times New Roman"/>
          <w:color w:val="333333"/>
          <w:sz w:val="24"/>
          <w:szCs w:val="24"/>
        </w:rPr>
        <w:t>л</w:t>
      </w:r>
      <w:r w:rsidR="000F48B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proofErr w:type="spellStart"/>
      <w:r w:rsidR="000F48BE">
        <w:rPr>
          <w:rFonts w:ascii="Times New Roman" w:eastAsia="Times New Roman" w:hAnsi="Times New Roman" w:cs="Times New Roman"/>
          <w:color w:val="333333"/>
          <w:sz w:val="24"/>
          <w:szCs w:val="24"/>
        </w:rPr>
        <w:t>ксики</w:t>
      </w:r>
      <w:proofErr w:type="spellEnd"/>
      <w:r w:rsidR="000F48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т</w:t>
      </w:r>
      <w:r w:rsidR="000F48B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r w:rsidR="000F48BE">
        <w:rPr>
          <w:rFonts w:ascii="Times New Roman" w:eastAsia="Times New Roman" w:hAnsi="Times New Roman" w:cs="Times New Roman"/>
          <w:color w:val="333333"/>
          <w:sz w:val="24"/>
          <w:szCs w:val="24"/>
        </w:rPr>
        <w:t>м</w:t>
      </w:r>
      <w:r w:rsidR="000F48B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r w:rsidR="000F48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“</w:t>
      </w:r>
      <w:proofErr w:type="spellStart"/>
      <w:r w:rsidR="000F48BE">
        <w:rPr>
          <w:rFonts w:ascii="Times New Roman" w:eastAsia="Times New Roman" w:hAnsi="Times New Roman" w:cs="Times New Roman"/>
          <w:color w:val="333333"/>
          <w:sz w:val="24"/>
          <w:szCs w:val="24"/>
        </w:rPr>
        <w:t>Проф</w:t>
      </w:r>
      <w:proofErr w:type="spellEnd"/>
      <w:r w:rsidR="000F48B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ссии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”) (</w:t>
      </w:r>
      <w:hyperlink r:id="rId6" w:history="1">
        <w:r w:rsidRPr="00D16C34">
          <w:rPr>
            <w:rFonts w:ascii="Times New Roman" w:eastAsia="Times New Roman" w:hAnsi="Times New Roman" w:cs="Times New Roman"/>
            <w:color w:val="008738"/>
            <w:sz w:val="24"/>
            <w:szCs w:val="24"/>
            <w:u w:val="single"/>
          </w:rPr>
          <w:t>слайды</w:t>
        </w:r>
      </w:hyperlink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 1-14)</w:t>
      </w:r>
    </w:p>
    <w:p w:rsidR="00D16C34" w:rsidRPr="00D16C34" w:rsidRDefault="000F48BE" w:rsidP="00D16C34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en-US"/>
        </w:rPr>
        <w:t>e</w:t>
      </w:r>
      <w:proofErr w:type="spellStart"/>
      <w:r w:rsidR="00D16C34" w:rsidRPr="00D16C3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вая</w:t>
      </w:r>
      <w:proofErr w:type="spellEnd"/>
      <w:r w:rsidR="00D16C34" w:rsidRPr="00D16C3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зарядка</w:t>
      </w:r>
      <w:proofErr w:type="gramStart"/>
      <w:r w:rsidR="00D16C34" w:rsidRPr="00D16C3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.</w:t>
      </w:r>
      <w:proofErr w:type="gramEnd"/>
      <w:r w:rsidR="00D16C34" w:rsidRPr="00D16C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="00D16C34"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hyperlink r:id="rId7" w:history="1">
        <w:proofErr w:type="gramStart"/>
        <w:r w:rsidR="00D16C34" w:rsidRPr="00D16C34">
          <w:rPr>
            <w:rFonts w:ascii="Times New Roman" w:eastAsia="Times New Roman" w:hAnsi="Times New Roman" w:cs="Times New Roman"/>
            <w:color w:val="008738"/>
            <w:sz w:val="24"/>
            <w:szCs w:val="24"/>
            <w:u w:val="single"/>
          </w:rPr>
          <w:t>с</w:t>
        </w:r>
        <w:proofErr w:type="gramEnd"/>
        <w:r w:rsidR="00D16C34" w:rsidRPr="00D16C34">
          <w:rPr>
            <w:rFonts w:ascii="Times New Roman" w:eastAsia="Times New Roman" w:hAnsi="Times New Roman" w:cs="Times New Roman"/>
            <w:color w:val="008738"/>
            <w:sz w:val="24"/>
            <w:szCs w:val="24"/>
            <w:u w:val="single"/>
          </w:rPr>
          <w:t>лайд</w:t>
        </w:r>
      </w:hyperlink>
      <w:r w:rsidR="00D16C34"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 15)</w:t>
      </w:r>
      <w:r w:rsidR="00DB2D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чащ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proofErr w:type="spellStart"/>
      <w:r w:rsidR="00D16C34"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ся</w:t>
      </w:r>
      <w:proofErr w:type="spellEnd"/>
      <w:r w:rsidR="00D16C34"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ыходят к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ос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r w:rsidR="00FD11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ают на вопросы учи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r w:rsidR="00D16C34"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ля:</w:t>
      </w:r>
    </w:p>
    <w:p w:rsidR="00D16C34" w:rsidRPr="00D16C34" w:rsidRDefault="000F48BE" w:rsidP="00D16C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W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t is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</w:t>
      </w:r>
      <w:r w:rsidR="00D16C34"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f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="00D16C34"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 (m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="00D16C34"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)?</w:t>
      </w:r>
    </w:p>
    <w:p w:rsidR="00D16C34" w:rsidRPr="00D16C34" w:rsidRDefault="000F48BE" w:rsidP="00D16C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Is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r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m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 a d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 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ur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="00D16C34"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?</w:t>
      </w:r>
    </w:p>
    <w:p w:rsidR="00D16C34" w:rsidRPr="00D16C34" w:rsidRDefault="000F48BE" w:rsidP="00D16C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W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s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r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m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="00D16C34"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r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w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proofErr w:type="spellStart"/>
      <w:r w:rsidR="00D16C34"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k</w:t>
      </w:r>
      <w:proofErr w:type="spellEnd"/>
      <w:r w:rsidR="00D16C34"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?</w:t>
      </w:r>
    </w:p>
    <w:p w:rsidR="00D16C34" w:rsidRPr="00D16C34" w:rsidRDefault="000F48BE" w:rsidP="00D16C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s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r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f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 w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k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in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h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pi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="00D16C34"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?</w:t>
      </w:r>
    </w:p>
    <w:p w:rsidR="00D16C34" w:rsidRPr="00D16C34" w:rsidRDefault="00D16C34" w:rsidP="00D16C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What do you want to be?</w:t>
      </w:r>
    </w:p>
    <w:p w:rsidR="00D16C34" w:rsidRPr="00D16C34" w:rsidRDefault="00D16C34" w:rsidP="00D16C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o you want to be a dentist?</w:t>
      </w:r>
    </w:p>
    <w:p w:rsidR="00D16C34" w:rsidRPr="00D16C34" w:rsidRDefault="00D16C34" w:rsidP="00D16C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Was your grandmother a teacher or a doctor? etc.</w:t>
      </w:r>
    </w:p>
    <w:p w:rsidR="00D16C34" w:rsidRPr="00D16C34" w:rsidRDefault="00D16C34" w:rsidP="00D16C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Were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your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grandparents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doctors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?</w:t>
      </w:r>
    </w:p>
    <w:p w:rsidR="00D16C34" w:rsidRPr="00D16C34" w:rsidRDefault="00D16C34" w:rsidP="00D16C34">
      <w:pPr>
        <w:spacing w:after="138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D16C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II. Основной этап.</w:t>
      </w:r>
    </w:p>
    <w:p w:rsidR="0058718C" w:rsidRPr="001252E3" w:rsidRDefault="00D16C34" w:rsidP="00D16C34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16C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Task 1</w:t>
      </w:r>
      <w:proofErr w:type="gram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(</w:t>
      </w:r>
      <w:proofErr w:type="gram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повторение</w:t>
      </w:r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форм</w:t>
      </w:r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глагола</w:t>
      </w:r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to be </w:t>
      </w:r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Present Simple)</w:t>
      </w:r>
    </w:p>
    <w:p w:rsidR="00D16C34" w:rsidRPr="00D16C34" w:rsidRDefault="00D16C34" w:rsidP="004F2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16C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Fill in the blanks.</w:t>
      </w:r>
      <w:r w:rsidRPr="00D16C3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en-US"/>
        </w:rPr>
        <w:t> </w:t>
      </w:r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hyperlink r:id="rId8" w:history="1">
        <w:proofErr w:type="gramStart"/>
        <w:r w:rsidRPr="00D16C34">
          <w:rPr>
            <w:rFonts w:ascii="Times New Roman" w:eastAsia="Times New Roman" w:hAnsi="Times New Roman" w:cs="Times New Roman"/>
            <w:color w:val="008738"/>
            <w:sz w:val="24"/>
            <w:szCs w:val="24"/>
            <w:u w:val="single"/>
          </w:rPr>
          <w:t>слайд</w:t>
        </w:r>
        <w:proofErr w:type="gramEnd"/>
      </w:hyperlink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16)</w:t>
      </w:r>
    </w:p>
    <w:p w:rsidR="004F2EE3" w:rsidRDefault="00D16C34" w:rsidP="004F2EE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My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sister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… </w:t>
      </w: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nurse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F2EE3" w:rsidRPr="004F2EE3" w:rsidRDefault="004F2EE3" w:rsidP="004F2EE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16C34" w:rsidRPr="00D16C34" w:rsidRDefault="00D16C34" w:rsidP="00D16C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You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… </w:t>
      </w: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baker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D16C34" w:rsidRPr="00D16C34" w:rsidRDefault="00D16C34" w:rsidP="00D16C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They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… </w:t>
      </w: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engineers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D16C34" w:rsidRPr="00D16C34" w:rsidRDefault="00D16C34" w:rsidP="00D16C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 … </w:t>
      </w: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fireman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D16C34" w:rsidRPr="00D16C34" w:rsidRDefault="00D16C34" w:rsidP="00D16C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My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parents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… </w:t>
      </w: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doctors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D16C34" w:rsidRPr="00D16C34" w:rsidRDefault="00D16C34" w:rsidP="00D16C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Tom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and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John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… </w:t>
      </w: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pilots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D16C34" w:rsidRPr="00D16C34" w:rsidRDefault="00D16C34" w:rsidP="00D16C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He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… </w:t>
      </w: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good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farmer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D16C34" w:rsidRPr="00D16C34" w:rsidRDefault="00D16C34" w:rsidP="00D16C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We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… </w:t>
      </w: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students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D16C34" w:rsidRPr="00D16C34" w:rsidRDefault="00D16C34" w:rsidP="00D16C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His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father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… </w:t>
      </w: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policeman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D16C34" w:rsidRPr="00D16C34" w:rsidRDefault="00D16C34" w:rsidP="00D16C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 … </w:t>
      </w: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clown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D16C34" w:rsidRPr="00D16C34" w:rsidRDefault="00D16C34" w:rsidP="00D16C34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gramStart"/>
      <w:r w:rsidRPr="00D16C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Task 2</w:t>
      </w:r>
      <w:r w:rsidR="000F48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.</w:t>
      </w:r>
      <w:proofErr w:type="gram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D16C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Unscramble the words</w:t>
      </w:r>
      <w:r w:rsidRPr="00D16C3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en-US"/>
        </w:rPr>
        <w:t> </w:t>
      </w:r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hyperlink r:id="rId9" w:history="1">
        <w:r w:rsidRPr="00D16C34">
          <w:rPr>
            <w:rFonts w:ascii="Times New Roman" w:eastAsia="Times New Roman" w:hAnsi="Times New Roman" w:cs="Times New Roman"/>
            <w:color w:val="008738"/>
            <w:sz w:val="24"/>
            <w:szCs w:val="24"/>
            <w:u w:val="single"/>
          </w:rPr>
          <w:t>слайд</w:t>
        </w:r>
      </w:hyperlink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17)</w:t>
      </w:r>
    </w:p>
    <w:p w:rsidR="00D16C34" w:rsidRPr="000F48BE" w:rsidRDefault="00D16C34" w:rsidP="00D16C3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0F48B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eecatr</w:t>
      </w:r>
      <w:proofErr w:type="spellEnd"/>
    </w:p>
    <w:p w:rsidR="00D16C34" w:rsidRPr="000F48BE" w:rsidRDefault="00D16C34" w:rsidP="00D16C3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0F48B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orotd</w:t>
      </w:r>
      <w:proofErr w:type="spellEnd"/>
    </w:p>
    <w:p w:rsidR="00D16C34" w:rsidRPr="000F48BE" w:rsidRDefault="00D16C34" w:rsidP="00D16C3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0F48B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tabaro</w:t>
      </w:r>
      <w:proofErr w:type="spellEnd"/>
    </w:p>
    <w:p w:rsidR="00D16C34" w:rsidRPr="000F48BE" w:rsidRDefault="00D16C34" w:rsidP="00D16C3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0F48B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clw</w:t>
      </w:r>
      <w:proofErr w:type="spellEnd"/>
    </w:p>
    <w:p w:rsidR="00D16C34" w:rsidRPr="000F48BE" w:rsidRDefault="00D16C34" w:rsidP="00D16C3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0F48B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akbe</w:t>
      </w:r>
      <w:proofErr w:type="spellEnd"/>
    </w:p>
    <w:p w:rsidR="00D16C34" w:rsidRPr="000F48BE" w:rsidRDefault="00D16C34" w:rsidP="00D16C3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0F48B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fmar</w:t>
      </w:r>
      <w:proofErr w:type="spellEnd"/>
    </w:p>
    <w:p w:rsidR="00D16C34" w:rsidRPr="000F48BE" w:rsidRDefault="00D16C34" w:rsidP="00D16C3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0F48B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rnfie</w:t>
      </w:r>
      <w:proofErr w:type="spellEnd"/>
    </w:p>
    <w:p w:rsidR="00D16C34" w:rsidRPr="000F48BE" w:rsidRDefault="00D16C34" w:rsidP="00D16C3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0F48B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esur</w:t>
      </w:r>
      <w:proofErr w:type="spellEnd"/>
    </w:p>
    <w:p w:rsidR="00D16C34" w:rsidRPr="00D16C34" w:rsidRDefault="00D16C34" w:rsidP="00D16C34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16C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Task 3 </w:t>
      </w:r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w, children, guess different professions. (</w:t>
      </w:r>
      <w:hyperlink r:id="rId10" w:history="1">
        <w:proofErr w:type="gramStart"/>
        <w:r w:rsidRPr="00D16C34">
          <w:rPr>
            <w:rFonts w:ascii="Times New Roman" w:eastAsia="Times New Roman" w:hAnsi="Times New Roman" w:cs="Times New Roman"/>
            <w:color w:val="008738"/>
            <w:sz w:val="24"/>
            <w:szCs w:val="24"/>
            <w:u w:val="single"/>
          </w:rPr>
          <w:t>слайд</w:t>
        </w:r>
        <w:proofErr w:type="gramEnd"/>
      </w:hyperlink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18)</w:t>
      </w:r>
    </w:p>
    <w:p w:rsidR="00D16C34" w:rsidRPr="00D16C34" w:rsidRDefault="00D16C34" w:rsidP="005E7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Who works in a field?</w:t>
      </w:r>
    </w:p>
    <w:p w:rsidR="00D16C34" w:rsidRPr="00D16C34" w:rsidRDefault="00D16C34" w:rsidP="005E7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Who works with computers?</w:t>
      </w:r>
    </w:p>
    <w:p w:rsidR="00D16C34" w:rsidRPr="00D16C34" w:rsidRDefault="00D16C34" w:rsidP="005E7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Who helps sick animals?</w:t>
      </w:r>
    </w:p>
    <w:p w:rsidR="00D16C34" w:rsidRPr="00D16C34" w:rsidRDefault="00D16C34" w:rsidP="005E7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Who helps children to learn?</w:t>
      </w:r>
    </w:p>
    <w:p w:rsidR="00D16C34" w:rsidRPr="00D16C34" w:rsidRDefault="00D16C34" w:rsidP="005E7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Who takes pictures of famous people?</w:t>
      </w:r>
    </w:p>
    <w:p w:rsidR="00D16C34" w:rsidRPr="00D16C34" w:rsidRDefault="00D16C34" w:rsidP="005E7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Who makes new cars?</w:t>
      </w:r>
    </w:p>
    <w:p w:rsidR="00D16C34" w:rsidRPr="00D16C34" w:rsidRDefault="00D16C34" w:rsidP="005E7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Who flies in a spaceship?</w:t>
      </w:r>
    </w:p>
    <w:p w:rsidR="00D16C34" w:rsidRPr="00D16C34" w:rsidRDefault="00D16C34" w:rsidP="005E7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Who helps doctors?</w:t>
      </w:r>
    </w:p>
    <w:p w:rsidR="00D16C34" w:rsidRPr="00D16C34" w:rsidRDefault="00D16C34" w:rsidP="005E7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Who flies in airplanes?</w:t>
      </w:r>
    </w:p>
    <w:p w:rsidR="005E7FA0" w:rsidRPr="00D16C34" w:rsidRDefault="00D16C34" w:rsidP="005E7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Who can play tricks?</w:t>
      </w:r>
    </w:p>
    <w:p w:rsidR="005E7FA0" w:rsidRPr="005E7FA0" w:rsidRDefault="005E7FA0" w:rsidP="00D16C34">
      <w:pPr>
        <w:spacing w:after="138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</w:pPr>
    </w:p>
    <w:p w:rsidR="0058718C" w:rsidRPr="000F1E74" w:rsidRDefault="00D16C34" w:rsidP="0058718C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gramStart"/>
      <w:r w:rsidRPr="00D16C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Task 4</w:t>
      </w:r>
      <w:r w:rsidR="000F48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.</w:t>
      </w:r>
      <w:proofErr w:type="gramEnd"/>
      <w:r w:rsidRPr="00D16C3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en-US"/>
        </w:rPr>
        <w:t> </w:t>
      </w:r>
      <w:r w:rsidR="0058718C" w:rsidRPr="00770C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r w:rsidR="0058718C" w:rsidRPr="000F1E7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гра</w:t>
      </w:r>
      <w:r w:rsidR="0058718C" w:rsidRPr="000F1E7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="0058718C" w:rsidRPr="0058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“</w:t>
      </w:r>
      <w:r w:rsidR="0058718C" w:rsidRPr="00770C9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Guess</w:t>
      </w:r>
      <w:r w:rsidR="0058718C" w:rsidRPr="0058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58718C" w:rsidRPr="00770C9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y</w:t>
      </w:r>
      <w:r w:rsidR="0058718C" w:rsidRPr="0058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58718C" w:rsidRPr="00770C9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uture</w:t>
      </w:r>
      <w:r w:rsidR="0058718C" w:rsidRPr="0058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58718C" w:rsidRPr="00770C9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fession</w:t>
      </w:r>
      <w:r w:rsidR="0058718C" w:rsidRPr="0058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”</w:t>
      </w:r>
      <w:proofErr w:type="gramStart"/>
      <w:r w:rsidR="0058718C" w:rsidRPr="0058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(</w:t>
      </w:r>
      <w:proofErr w:type="gramEnd"/>
      <w:r w:rsidR="0058718C"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Учащийся</w:t>
      </w:r>
      <w:r w:rsidR="0058718C" w:rsidRPr="0058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58718C"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загадывай</w:t>
      </w:r>
      <w:r w:rsidR="0058718C" w:rsidRPr="0058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58718C"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свою</w:t>
      </w:r>
      <w:r w:rsidR="0058718C" w:rsidRPr="0058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58718C"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будущую</w:t>
      </w:r>
      <w:r w:rsidR="0058718C" w:rsidRPr="0058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58718C"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профессию</w:t>
      </w:r>
      <w:r w:rsidR="0058718C" w:rsidRPr="0058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="0058718C"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остальные</w:t>
      </w:r>
      <w:r w:rsidR="0058718C" w:rsidRPr="0058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58718C"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учащиеся</w:t>
      </w:r>
      <w:r w:rsidR="0058718C" w:rsidRPr="0058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58718C"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должны</w:t>
      </w:r>
      <w:r w:rsidR="0058718C" w:rsidRPr="0058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58718C"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её</w:t>
      </w:r>
      <w:r w:rsidR="0058718C" w:rsidRPr="0058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58718C"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угадать</w:t>
      </w:r>
      <w:r w:rsidR="0058718C" w:rsidRPr="0058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="0058718C"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задавая</w:t>
      </w:r>
      <w:r w:rsidR="0058718C" w:rsidRPr="0058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58718C"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вопросы</w:t>
      </w:r>
      <w:r w:rsidR="0058718C" w:rsidRPr="0058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58718C"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типа</w:t>
      </w:r>
      <w:r w:rsidR="0058718C" w:rsidRPr="0058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58718C" w:rsidRPr="00770C9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re</w:t>
      </w:r>
      <w:r w:rsidR="0058718C" w:rsidRPr="0058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58718C" w:rsidRPr="00770C9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you</w:t>
      </w:r>
      <w:r w:rsidR="0058718C" w:rsidRPr="0058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58718C" w:rsidRPr="00770C9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going</w:t>
      </w:r>
      <w:r w:rsidR="0058718C" w:rsidRPr="0058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58718C" w:rsidRPr="00770C9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</w:t>
      </w:r>
      <w:r w:rsidR="0058718C" w:rsidRPr="0058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58718C" w:rsidRPr="00770C9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e</w:t>
      </w:r>
      <w:r w:rsidR="0058718C" w:rsidRPr="0058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58718C" w:rsidRPr="00770C9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</w:t>
      </w:r>
      <w:r w:rsidR="0058718C" w:rsidRPr="0058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58718C" w:rsidRPr="00770C9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octor</w:t>
      </w:r>
      <w:r w:rsidR="0058718C" w:rsidRPr="0058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? </w:t>
      </w:r>
      <w:r w:rsidR="0058718C"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o you want to be a driver? (</w:t>
      </w:r>
      <w:hyperlink r:id="rId11" w:history="1">
        <w:proofErr w:type="gramStart"/>
        <w:r w:rsidR="0058718C" w:rsidRPr="00D16C34">
          <w:rPr>
            <w:rFonts w:ascii="Times New Roman" w:eastAsia="Times New Roman" w:hAnsi="Times New Roman" w:cs="Times New Roman"/>
            <w:color w:val="008738"/>
            <w:sz w:val="24"/>
            <w:szCs w:val="24"/>
            <w:u w:val="single"/>
          </w:rPr>
          <w:t>слайд</w:t>
        </w:r>
        <w:proofErr w:type="gramEnd"/>
      </w:hyperlink>
      <w:r w:rsidR="0058718C"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="00DB2D15" w:rsidRPr="00FD7BD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9</w:t>
      </w:r>
      <w:r w:rsidR="0058718C"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</w:t>
      </w:r>
    </w:p>
    <w:p w:rsidR="0058718C" w:rsidRPr="00557C45" w:rsidRDefault="00D16C34" w:rsidP="0058718C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gramStart"/>
      <w:r w:rsidRPr="00770C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Task</w:t>
      </w:r>
      <w:r w:rsidRPr="000F1E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5</w:t>
      </w:r>
      <w:r w:rsidR="000F48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.</w:t>
      </w:r>
      <w:proofErr w:type="gramEnd"/>
      <w:r w:rsidR="00557C45" w:rsidRPr="000F1E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r w:rsidRPr="00770C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="0058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оставь</w:t>
      </w:r>
      <w:r w:rsidR="0058718C" w:rsidRPr="00557C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r w:rsidR="0058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иалог</w:t>
      </w:r>
      <w:r w:rsidR="0058718C" w:rsidRPr="00557C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.</w:t>
      </w:r>
      <w:r w:rsidR="0058718C" w:rsidRPr="00557C4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58718C"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w, children, I want you to tell me about your parents’ professions</w:t>
      </w:r>
      <w:r w:rsidR="0058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58718C" w:rsidRDefault="0058718C" w:rsidP="00587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</w:pPr>
      <w:r w:rsidRPr="000267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-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Tell me about your Mum, Molly. What is she?</w:t>
      </w:r>
    </w:p>
    <w:p w:rsidR="0058718C" w:rsidRDefault="0058718C" w:rsidP="00587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-She's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a .....</w:t>
      </w:r>
      <w:proofErr w:type="gramEnd"/>
    </w:p>
    <w:p w:rsidR="0058718C" w:rsidRDefault="0058718C" w:rsidP="00587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-Where does she work?</w:t>
      </w:r>
    </w:p>
    <w:p w:rsidR="0058718C" w:rsidRDefault="0058718C" w:rsidP="00587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-At the big shoe factory.</w:t>
      </w:r>
    </w:p>
    <w:p w:rsidR="0058718C" w:rsidRDefault="0058718C" w:rsidP="00587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-Does she like her job?</w:t>
      </w:r>
    </w:p>
    <w:p w:rsidR="0058718C" w:rsidRDefault="0058718C" w:rsidP="00587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-She says it's a hard job but she likes it very much.</w:t>
      </w:r>
    </w:p>
    <w:p w:rsidR="0058718C" w:rsidRPr="000F1E74" w:rsidRDefault="0058718C" w:rsidP="00587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</w:pPr>
    </w:p>
    <w:p w:rsidR="0058718C" w:rsidRPr="0002674F" w:rsidRDefault="0058718C" w:rsidP="00587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</w:pPr>
    </w:p>
    <w:p w:rsidR="0058718C" w:rsidRDefault="0058718C" w:rsidP="00587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</w:pPr>
      <w:r w:rsidRPr="000267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-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Tell me about your Dad, Bill. What is he?</w:t>
      </w:r>
    </w:p>
    <w:p w:rsidR="0058718C" w:rsidRDefault="0058718C" w:rsidP="00587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-He's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a .....</w:t>
      </w:r>
      <w:proofErr w:type="gramEnd"/>
    </w:p>
    <w:p w:rsidR="0058718C" w:rsidRDefault="0058718C" w:rsidP="00587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-Where does he work?</w:t>
      </w:r>
    </w:p>
    <w:p w:rsidR="0058718C" w:rsidRDefault="0058718C" w:rsidP="00587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-At the workshop.</w:t>
      </w:r>
    </w:p>
    <w:p w:rsidR="0058718C" w:rsidRDefault="0058718C" w:rsidP="00587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-Does he like his job?</w:t>
      </w:r>
    </w:p>
    <w:p w:rsidR="0058718C" w:rsidRDefault="0058718C" w:rsidP="00587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-I think he does. He says it's not easy but it's important.</w:t>
      </w:r>
    </w:p>
    <w:p w:rsidR="00D16C34" w:rsidRPr="000F1E74" w:rsidRDefault="00D16C34" w:rsidP="0058718C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58718C" w:rsidRPr="00B20BB3" w:rsidRDefault="00D16C34" w:rsidP="0058718C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gramStart"/>
      <w:r w:rsidRPr="00D16C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Task 6</w:t>
      </w:r>
      <w:r w:rsidR="000F48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.</w:t>
      </w:r>
      <w:proofErr w:type="gramEnd"/>
      <w:r w:rsidRPr="00D16C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="000267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r w:rsidR="0058718C"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Fill in the gaps with words in the box. </w:t>
      </w:r>
      <w:r w:rsidR="0058718C" w:rsidRPr="00557C4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hyperlink r:id="rId12" w:history="1">
        <w:proofErr w:type="gramStart"/>
        <w:r w:rsidR="0058718C" w:rsidRPr="00D16C34">
          <w:rPr>
            <w:rFonts w:ascii="Times New Roman" w:eastAsia="Times New Roman" w:hAnsi="Times New Roman" w:cs="Times New Roman"/>
            <w:color w:val="008738"/>
            <w:sz w:val="24"/>
            <w:szCs w:val="24"/>
            <w:u w:val="single"/>
          </w:rPr>
          <w:t>слайд</w:t>
        </w:r>
        <w:proofErr w:type="gramEnd"/>
      </w:hyperlink>
      <w:r w:rsidR="00DB2D1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2</w:t>
      </w:r>
      <w:r w:rsidR="00DB2D15" w:rsidRPr="000F48B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0</w:t>
      </w:r>
      <w:r w:rsidR="0058718C" w:rsidRPr="00557C4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80"/>
      </w:tblGrid>
      <w:tr w:rsidR="0058718C" w:rsidRPr="004F2EE3" w:rsidTr="000A4024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18C" w:rsidRPr="00B20BB3" w:rsidRDefault="0058718C" w:rsidP="000A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0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ights, </w:t>
            </w:r>
            <w:r w:rsidRPr="000F1E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drives</w:t>
            </w:r>
            <w:r w:rsidRPr="00B20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F1E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work</w:t>
            </w:r>
            <w:r w:rsidRPr="00B20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F1E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helps</w:t>
            </w:r>
            <w:r w:rsidRPr="00B20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F1E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bakes</w:t>
            </w:r>
            <w:r w:rsidRPr="00B20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F1E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brings,</w:t>
            </w:r>
            <w:r w:rsidRPr="00B20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1E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flies</w:t>
            </w:r>
            <w:r w:rsidRPr="00B20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protects, </w:t>
            </w:r>
            <w:r w:rsidRPr="000F1E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play</w:t>
            </w:r>
            <w:r w:rsidRPr="00B20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F1E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take care of</w:t>
            </w:r>
          </w:p>
        </w:tc>
      </w:tr>
    </w:tbl>
    <w:p w:rsidR="0058718C" w:rsidRPr="000F48BE" w:rsidRDefault="0058718C" w:rsidP="0058718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48B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A postman </w:t>
      </w:r>
      <w:r w:rsidR="000F1E74" w:rsidRPr="00B20BB3">
        <w:rPr>
          <w:rFonts w:ascii="Times New Roman" w:eastAsia="Times New Roman" w:hAnsi="Times New Roman" w:cs="Times New Roman"/>
          <w:sz w:val="24"/>
          <w:szCs w:val="24"/>
          <w:lang w:val="en-US"/>
        </w:rPr>
        <w:t>brings</w:t>
      </w:r>
      <w:r w:rsidR="000F1E74" w:rsidRPr="000F48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F48BE">
        <w:rPr>
          <w:rFonts w:ascii="Times New Roman" w:eastAsia="Times New Roman" w:hAnsi="Times New Roman" w:cs="Times New Roman"/>
          <w:sz w:val="24"/>
          <w:szCs w:val="24"/>
          <w:lang w:val="en-US"/>
        </w:rPr>
        <w:t>letters.</w:t>
      </w:r>
    </w:p>
    <w:p w:rsidR="0058718C" w:rsidRPr="00B20BB3" w:rsidRDefault="0058718C" w:rsidP="0058718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0B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owns </w:t>
      </w:r>
      <w:proofErr w:type="gramStart"/>
      <w:r w:rsidR="000F1E74" w:rsidRPr="00B20B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lay </w:t>
      </w:r>
      <w:r w:rsidRPr="00B20B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ricks</w:t>
      </w:r>
      <w:proofErr w:type="gramEnd"/>
      <w:r w:rsidRPr="00B20B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the circus.</w:t>
      </w:r>
    </w:p>
    <w:p w:rsidR="0058718C" w:rsidRPr="000F1E74" w:rsidRDefault="0058718C" w:rsidP="0058718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1E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proofErr w:type="gramStart"/>
      <w:r w:rsidRPr="000F1E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liceman  </w:t>
      </w:r>
      <w:r w:rsidR="000F1E74" w:rsidRPr="00B20BB3">
        <w:rPr>
          <w:rFonts w:ascii="Times New Roman" w:eastAsia="Times New Roman" w:hAnsi="Times New Roman" w:cs="Times New Roman"/>
          <w:sz w:val="24"/>
          <w:szCs w:val="24"/>
          <w:lang w:val="en-US"/>
        </w:rPr>
        <w:t>protects</w:t>
      </w:r>
      <w:proofErr w:type="gramEnd"/>
      <w:r w:rsidR="000F1E74" w:rsidRPr="000F1E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F1E74">
        <w:rPr>
          <w:rFonts w:ascii="Times New Roman" w:eastAsia="Times New Roman" w:hAnsi="Times New Roman" w:cs="Times New Roman"/>
          <w:sz w:val="24"/>
          <w:szCs w:val="24"/>
          <w:lang w:val="en-US"/>
        </w:rPr>
        <w:t>people.</w:t>
      </w:r>
    </w:p>
    <w:p w:rsidR="0058718C" w:rsidRPr="000F1E74" w:rsidRDefault="0058718C" w:rsidP="0058718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1E74">
        <w:rPr>
          <w:rFonts w:ascii="Times New Roman" w:eastAsia="Times New Roman" w:hAnsi="Times New Roman" w:cs="Times New Roman"/>
          <w:sz w:val="24"/>
          <w:szCs w:val="24"/>
          <w:lang w:val="en-US"/>
        </w:rPr>
        <w:t>A fireman</w:t>
      </w:r>
      <w:r w:rsidR="000F1E74" w:rsidRPr="000F1E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F1E74" w:rsidRPr="00B20BB3">
        <w:rPr>
          <w:rFonts w:ascii="Times New Roman" w:eastAsia="Times New Roman" w:hAnsi="Times New Roman" w:cs="Times New Roman"/>
          <w:sz w:val="24"/>
          <w:szCs w:val="24"/>
          <w:lang w:val="en-US"/>
        </w:rPr>
        <w:t>fights</w:t>
      </w:r>
      <w:r w:rsidR="000F1E74" w:rsidRPr="000F1E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F1E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res</w:t>
      </w:r>
      <w:proofErr w:type="gramEnd"/>
      <w:r w:rsidRPr="000F1E7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8718C" w:rsidRPr="000F1E74" w:rsidRDefault="0058718C" w:rsidP="0058718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1E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y mother </w:t>
      </w:r>
      <w:r w:rsidR="000F1E74" w:rsidRPr="00B20BB3">
        <w:rPr>
          <w:rFonts w:ascii="Times New Roman" w:eastAsia="Times New Roman" w:hAnsi="Times New Roman" w:cs="Times New Roman"/>
          <w:sz w:val="24"/>
          <w:szCs w:val="24"/>
          <w:lang w:val="en-US"/>
        </w:rPr>
        <w:t>bakes</w:t>
      </w:r>
      <w:r w:rsidR="000F1E74" w:rsidRPr="000F1E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F1E74">
        <w:rPr>
          <w:rFonts w:ascii="Times New Roman" w:eastAsia="Times New Roman" w:hAnsi="Times New Roman" w:cs="Times New Roman"/>
          <w:sz w:val="24"/>
          <w:szCs w:val="24"/>
          <w:lang w:val="en-US"/>
        </w:rPr>
        <w:t>cakes well.</w:t>
      </w:r>
    </w:p>
    <w:p w:rsidR="0058718C" w:rsidRPr="000F1E74" w:rsidRDefault="0058718C" w:rsidP="0058718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1E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is father </w:t>
      </w:r>
      <w:r w:rsidR="000F1E74" w:rsidRPr="00B20BB3">
        <w:rPr>
          <w:rFonts w:ascii="Times New Roman" w:eastAsia="Times New Roman" w:hAnsi="Times New Roman" w:cs="Times New Roman"/>
          <w:sz w:val="24"/>
          <w:szCs w:val="24"/>
          <w:lang w:val="en-US"/>
        </w:rPr>
        <w:t>drives</w:t>
      </w:r>
      <w:r w:rsidR="000F1E74" w:rsidRPr="000F1E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0F1E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car.</w:t>
      </w:r>
    </w:p>
    <w:p w:rsidR="0058718C" w:rsidRPr="000F1E74" w:rsidRDefault="0058718C" w:rsidP="0058718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1E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</w:t>
      </w:r>
      <w:r w:rsidR="000F1E74" w:rsidRPr="00B20BB3">
        <w:rPr>
          <w:rFonts w:ascii="Times New Roman" w:eastAsia="Times New Roman" w:hAnsi="Times New Roman" w:cs="Times New Roman"/>
          <w:sz w:val="24"/>
          <w:szCs w:val="24"/>
          <w:lang w:val="en-US"/>
        </w:rPr>
        <w:t>take care of</w:t>
      </w:r>
      <w:r w:rsidR="000F1E74" w:rsidRPr="000F1E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F1E74">
        <w:rPr>
          <w:rFonts w:ascii="Times New Roman" w:eastAsia="Times New Roman" w:hAnsi="Times New Roman" w:cs="Times New Roman"/>
          <w:sz w:val="24"/>
          <w:szCs w:val="24"/>
          <w:lang w:val="en-US"/>
        </w:rPr>
        <w:t>my teeth.</w:t>
      </w:r>
    </w:p>
    <w:p w:rsidR="0058718C" w:rsidRPr="00B20BB3" w:rsidRDefault="0058718C" w:rsidP="0058718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0B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 astronaut </w:t>
      </w:r>
      <w:r w:rsidR="000F1E74" w:rsidRPr="00B20BB3">
        <w:rPr>
          <w:rFonts w:ascii="Times New Roman" w:eastAsia="Times New Roman" w:hAnsi="Times New Roman" w:cs="Times New Roman"/>
          <w:sz w:val="24"/>
          <w:szCs w:val="24"/>
          <w:lang w:val="en-US"/>
        </w:rPr>
        <w:t>flies</w:t>
      </w:r>
      <w:r w:rsidRPr="00B20B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a spaceship.</w:t>
      </w:r>
    </w:p>
    <w:p w:rsidR="0058718C" w:rsidRPr="00B20BB3" w:rsidRDefault="0058718C" w:rsidP="0058718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0BB3">
        <w:rPr>
          <w:rFonts w:ascii="Times New Roman" w:eastAsia="Times New Roman" w:hAnsi="Times New Roman" w:cs="Times New Roman"/>
          <w:sz w:val="24"/>
          <w:szCs w:val="24"/>
        </w:rPr>
        <w:t>Teachers</w:t>
      </w:r>
      <w:proofErr w:type="spellEnd"/>
      <w:r w:rsidRPr="00B20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E74" w:rsidRPr="00B20BB3"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 w:rsidR="000F1E74" w:rsidRPr="00B20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0BB3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 w:rsidRPr="00B20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0BB3">
        <w:rPr>
          <w:rFonts w:ascii="Times New Roman" w:eastAsia="Times New Roman" w:hAnsi="Times New Roman" w:cs="Times New Roman"/>
          <w:sz w:val="24"/>
          <w:szCs w:val="24"/>
        </w:rPr>
        <w:t>school</w:t>
      </w:r>
      <w:proofErr w:type="spellEnd"/>
      <w:r w:rsidRPr="00B20B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718C" w:rsidRDefault="0058718C" w:rsidP="0058718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0B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vet </w:t>
      </w:r>
      <w:r w:rsidR="000F1E74" w:rsidRPr="00B20B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lps </w:t>
      </w:r>
      <w:r w:rsidRPr="00B20BB3">
        <w:rPr>
          <w:rFonts w:ascii="Times New Roman" w:eastAsia="Times New Roman" w:hAnsi="Times New Roman" w:cs="Times New Roman"/>
          <w:sz w:val="24"/>
          <w:szCs w:val="24"/>
          <w:lang w:val="en-US"/>
        </w:rPr>
        <w:t>sick animals.</w:t>
      </w:r>
    </w:p>
    <w:p w:rsidR="00FA1C1E" w:rsidRPr="00D16C34" w:rsidRDefault="00FA1C1E" w:rsidP="0058718C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58718C" w:rsidRPr="00B20BB3" w:rsidRDefault="00D16C34" w:rsidP="0058718C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C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Task </w:t>
      </w:r>
      <w:proofErr w:type="gramStart"/>
      <w:r w:rsidRPr="00D16C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7</w:t>
      </w:r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.</w:t>
      </w:r>
      <w:proofErr w:type="gram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58718C" w:rsidRPr="00B20BB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orrect the sentences. (</w:t>
      </w:r>
      <w:hyperlink r:id="rId13" w:history="1">
        <w:proofErr w:type="gramStart"/>
        <w:r w:rsidR="0058718C" w:rsidRPr="00B20BB3">
          <w:rPr>
            <w:rFonts w:ascii="Times New Roman" w:eastAsia="Times New Roman" w:hAnsi="Times New Roman" w:cs="Times New Roman"/>
            <w:color w:val="008738"/>
            <w:sz w:val="24"/>
            <w:szCs w:val="24"/>
            <w:u w:val="single"/>
          </w:rPr>
          <w:t>слайд</w:t>
        </w:r>
        <w:proofErr w:type="gramEnd"/>
      </w:hyperlink>
      <w:r w:rsidR="0083118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="0083118B" w:rsidRPr="004F2EE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1</w:t>
      </w:r>
      <w:r w:rsidR="0058718C" w:rsidRPr="00B20BB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</w:t>
      </w:r>
    </w:p>
    <w:p w:rsidR="0058718C" w:rsidRPr="00FA1C1E" w:rsidRDefault="0058718C" w:rsidP="0058718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A1C1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octors teach children.</w:t>
      </w:r>
    </w:p>
    <w:p w:rsidR="0058718C" w:rsidRPr="00FA1C1E" w:rsidRDefault="0058718C" w:rsidP="0058718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A1C1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 nurse helps doctors.</w:t>
      </w:r>
    </w:p>
    <w:p w:rsidR="0058718C" w:rsidRPr="00D16C34" w:rsidRDefault="0058718C" w:rsidP="0058718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 pilot drives a car.</w:t>
      </w:r>
    </w:p>
    <w:p w:rsidR="0058718C" w:rsidRPr="00D16C34" w:rsidRDefault="0058718C" w:rsidP="0058718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 farmer works on a farm.</w:t>
      </w:r>
    </w:p>
    <w:p w:rsidR="0058718C" w:rsidRPr="00D16C34" w:rsidRDefault="0058718C" w:rsidP="0058718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1C1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achers work at school</w:t>
      </w:r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8718C" w:rsidRPr="00D16C34" w:rsidRDefault="0058718C" w:rsidP="0058718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 </w:t>
      </w: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fireman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brings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letters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8718C" w:rsidRPr="00D16C34" w:rsidRDefault="0058718C" w:rsidP="0058718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Workers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bake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bread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8718C" w:rsidRPr="00D16C34" w:rsidRDefault="0058718C" w:rsidP="0058718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 </w:t>
      </w: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programmer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fights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fires</w:t>
      </w:r>
      <w:proofErr w:type="spellEnd"/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8718C" w:rsidRPr="00D16C34" w:rsidRDefault="0058718C" w:rsidP="0058718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ncers work in the hospital.</w:t>
      </w:r>
    </w:p>
    <w:p w:rsidR="0058718C" w:rsidRPr="00D16C34" w:rsidRDefault="0058718C" w:rsidP="0058718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lowns work in the circus.</w:t>
      </w:r>
    </w:p>
    <w:p w:rsidR="00557C45" w:rsidRDefault="00557C45" w:rsidP="0058718C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8718C" w:rsidRPr="00D16C34" w:rsidRDefault="00D16C34" w:rsidP="0058718C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gramStart"/>
      <w:r w:rsidRPr="00D16C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Task 8</w:t>
      </w:r>
      <w:r w:rsidR="00557C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.</w:t>
      </w:r>
      <w:proofErr w:type="gramEnd"/>
      <w:r w:rsidR="00557C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r w:rsidR="0058718C"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tch the words and the sentences</w:t>
      </w:r>
      <w:r w:rsidR="0058718C" w:rsidRPr="00D16C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="0058718C"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hyperlink r:id="rId14" w:history="1">
        <w:r w:rsidR="0058718C" w:rsidRPr="00D16C34">
          <w:rPr>
            <w:rFonts w:ascii="Times New Roman" w:eastAsia="Times New Roman" w:hAnsi="Times New Roman" w:cs="Times New Roman"/>
            <w:color w:val="008738"/>
            <w:sz w:val="24"/>
            <w:szCs w:val="24"/>
            <w:u w:val="single"/>
          </w:rPr>
          <w:t>слайд</w:t>
        </w:r>
      </w:hyperlink>
      <w:r w:rsidR="0083118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="0083118B" w:rsidRPr="0083118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2</w:t>
      </w:r>
      <w:r w:rsidR="0058718C"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</w:t>
      </w:r>
    </w:p>
    <w:tbl>
      <w:tblPr>
        <w:tblW w:w="5438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82"/>
        <w:gridCol w:w="8917"/>
      </w:tblGrid>
      <w:tr w:rsidR="0058718C" w:rsidRPr="004F2EE3" w:rsidTr="00616D85">
        <w:tc>
          <w:tcPr>
            <w:tcW w:w="9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18C" w:rsidRPr="00D16C34" w:rsidRDefault="0058718C" w:rsidP="00616D8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each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er</w:t>
            </w:r>
            <w:proofErr w:type="spellEnd"/>
          </w:p>
          <w:p w:rsidR="0058718C" w:rsidRPr="00D16C34" w:rsidRDefault="0058718C" w:rsidP="00616D8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  <w:proofErr w:type="spellEnd"/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ctor</w:t>
            </w:r>
            <w:proofErr w:type="spellEnd"/>
          </w:p>
          <w:p w:rsidR="0058718C" w:rsidRPr="00D16C34" w:rsidRDefault="0058718C" w:rsidP="00616D8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  <w:proofErr w:type="spellEnd"/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iceman</w:t>
            </w:r>
            <w:proofErr w:type="spellEnd"/>
          </w:p>
          <w:p w:rsidR="0058718C" w:rsidRPr="00D16C34" w:rsidRDefault="0058718C" w:rsidP="00616D8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  <w:proofErr w:type="spellEnd"/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lown</w:t>
            </w:r>
            <w:proofErr w:type="spellEnd"/>
          </w:p>
          <w:p w:rsidR="0058718C" w:rsidRPr="00D16C34" w:rsidRDefault="0058718C" w:rsidP="00616D8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  <w:proofErr w:type="spellEnd"/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stman</w:t>
            </w:r>
            <w:proofErr w:type="spellEnd"/>
          </w:p>
          <w:p w:rsidR="0058718C" w:rsidRPr="00D16C34" w:rsidRDefault="0058718C" w:rsidP="00616D8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  <w:proofErr w:type="spellEnd"/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ancer</w:t>
            </w:r>
            <w:proofErr w:type="spellEnd"/>
          </w:p>
          <w:p w:rsidR="0058718C" w:rsidRPr="00D16C34" w:rsidRDefault="0058718C" w:rsidP="00616D8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  <w:proofErr w:type="spellEnd"/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ireman</w:t>
            </w:r>
            <w:proofErr w:type="spellEnd"/>
          </w:p>
          <w:p w:rsidR="0058718C" w:rsidRPr="00D16C34" w:rsidRDefault="0058718C" w:rsidP="00616D8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  <w:proofErr w:type="spellEnd"/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ker</w:t>
            </w:r>
            <w:proofErr w:type="spellEnd"/>
          </w:p>
          <w:p w:rsidR="0058718C" w:rsidRPr="00D16C34" w:rsidRDefault="0058718C" w:rsidP="00616D8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  <w:proofErr w:type="spellEnd"/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ntist</w:t>
            </w:r>
            <w:proofErr w:type="spellEnd"/>
          </w:p>
          <w:p w:rsidR="0058718C" w:rsidRPr="00D16C34" w:rsidRDefault="0058718C" w:rsidP="00616D8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  <w:proofErr w:type="spellEnd"/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upi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                  </w:t>
            </w:r>
          </w:p>
        </w:tc>
        <w:tc>
          <w:tcPr>
            <w:tcW w:w="40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18C" w:rsidRPr="00D16C34" w:rsidRDefault="0058718C" w:rsidP="0061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               </w:t>
            </w:r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a) He bakes bread.</w:t>
            </w:r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               </w:t>
            </w:r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b) He works in a circus.</w:t>
            </w:r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               </w:t>
            </w:r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c) He takes care of our teeth.</w:t>
            </w:r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               </w:t>
            </w:r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d) He fights fires.</w:t>
            </w:r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               </w:t>
            </w:r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e) She studies at school.</w:t>
            </w:r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               </w:t>
            </w:r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f) He delivers letters.</w:t>
            </w:r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               </w:t>
            </w:r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g) She gives pupils homework.</w:t>
            </w:r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               </w:t>
            </w:r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h) He helps sick people.</w:t>
            </w:r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) He protects people.</w:t>
            </w:r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               </w:t>
            </w:r>
            <w:r w:rsidRPr="00D16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j) She works in a theatre.</w:t>
            </w:r>
          </w:p>
        </w:tc>
      </w:tr>
    </w:tbl>
    <w:p w:rsidR="00D16C34" w:rsidRPr="000F1E74" w:rsidRDefault="00D16C34" w:rsidP="0058718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val="en-US"/>
        </w:rPr>
      </w:pPr>
    </w:p>
    <w:p w:rsidR="00D16C34" w:rsidRPr="00D16C34" w:rsidRDefault="00D16C34" w:rsidP="00D16C34">
      <w:pPr>
        <w:spacing w:after="138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D16C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III. Заключительный этап.</w:t>
      </w:r>
    </w:p>
    <w:p w:rsidR="00D16C34" w:rsidRPr="00D16C34" w:rsidRDefault="00D16C34" w:rsidP="00D16C34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16C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дведение итогов.</w:t>
      </w:r>
    </w:p>
    <w:p w:rsidR="00D16C34" w:rsidRPr="00FD11E7" w:rsidRDefault="00D16C34" w:rsidP="00D16C34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16C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рганизованный</w:t>
      </w:r>
      <w:r w:rsidRPr="00FD11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r w:rsidRPr="00D16C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онец</w:t>
      </w:r>
      <w:r w:rsidRPr="00FD11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r w:rsidRPr="00D16C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рока</w:t>
      </w:r>
      <w:r w:rsidRPr="00FD11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.</w:t>
      </w:r>
    </w:p>
    <w:p w:rsidR="00D16C34" w:rsidRPr="0058718C" w:rsidRDefault="00D16C34" w:rsidP="00D16C34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16C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ank you very much for your work. The lesson is over. Good-bye.</w:t>
      </w:r>
    </w:p>
    <w:p w:rsidR="00FD11E7" w:rsidRPr="0058718C" w:rsidRDefault="00FD11E7" w:rsidP="00D16C34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FD11E7" w:rsidRDefault="00FD11E7" w:rsidP="00D16C34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1252E3" w:rsidRDefault="001252E3" w:rsidP="00D16C34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1252E3" w:rsidRPr="0058718C" w:rsidRDefault="001252E3" w:rsidP="00D16C34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FD11E7" w:rsidRDefault="00FD11E7" w:rsidP="00D16C34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1252E3" w:rsidRDefault="001252E3" w:rsidP="00D16C34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1252E3" w:rsidRPr="0058718C" w:rsidRDefault="001252E3" w:rsidP="00D16C34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tbl>
      <w:tblPr>
        <w:tblStyle w:val="a5"/>
        <w:tblW w:w="0" w:type="auto"/>
        <w:tblLook w:val="04A0"/>
      </w:tblPr>
      <w:tblGrid>
        <w:gridCol w:w="9653"/>
      </w:tblGrid>
      <w:tr w:rsidR="00FD11E7" w:rsidTr="00271DA5">
        <w:trPr>
          <w:trHeight w:val="1103"/>
        </w:trPr>
        <w:tc>
          <w:tcPr>
            <w:tcW w:w="9653" w:type="dxa"/>
          </w:tcPr>
          <w:p w:rsidR="00FD11E7" w:rsidRPr="00271DA5" w:rsidRDefault="00FD11E7" w:rsidP="00271DA5">
            <w:pPr>
              <w:shd w:val="clear" w:color="auto" w:fill="FFFFFF"/>
              <w:spacing w:before="100" w:beforeAutospacing="1" w:after="100" w:afterAutospacing="1" w:line="48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</w:rPr>
            </w:pPr>
            <w:r w:rsidRPr="00271DA5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val="en-US"/>
              </w:rPr>
              <w:t xml:space="preserve">What is your </w:t>
            </w:r>
            <w:proofErr w:type="gramStart"/>
            <w:r w:rsidRPr="00271DA5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val="en-US"/>
              </w:rPr>
              <w:t>father ?</w:t>
            </w:r>
            <w:proofErr w:type="gramEnd"/>
          </w:p>
        </w:tc>
      </w:tr>
      <w:tr w:rsidR="00FD11E7" w:rsidTr="00271DA5">
        <w:trPr>
          <w:trHeight w:val="1088"/>
        </w:trPr>
        <w:tc>
          <w:tcPr>
            <w:tcW w:w="9653" w:type="dxa"/>
          </w:tcPr>
          <w:p w:rsidR="00FD11E7" w:rsidRPr="00271DA5" w:rsidRDefault="00FD11E7" w:rsidP="00271DA5">
            <w:pPr>
              <w:shd w:val="clear" w:color="auto" w:fill="FFFFFF"/>
              <w:spacing w:before="100" w:beforeAutospacing="1" w:after="100" w:afterAutospacing="1" w:line="48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</w:rPr>
            </w:pPr>
            <w:r w:rsidRPr="00271DA5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val="en-US"/>
              </w:rPr>
              <w:t>What is your mother?</w:t>
            </w:r>
          </w:p>
        </w:tc>
      </w:tr>
      <w:tr w:rsidR="00FD11E7" w:rsidRPr="004F2EE3" w:rsidTr="00271DA5">
        <w:trPr>
          <w:trHeight w:val="1241"/>
        </w:trPr>
        <w:tc>
          <w:tcPr>
            <w:tcW w:w="9653" w:type="dxa"/>
          </w:tcPr>
          <w:p w:rsidR="00FD11E7" w:rsidRPr="00271DA5" w:rsidRDefault="00FD11E7" w:rsidP="00271DA5">
            <w:pPr>
              <w:spacing w:after="138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val="en-US"/>
              </w:rPr>
            </w:pPr>
            <w:r w:rsidRPr="00271DA5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val="en-US"/>
              </w:rPr>
              <w:t>Is your mother a doctor?</w:t>
            </w:r>
          </w:p>
        </w:tc>
      </w:tr>
      <w:tr w:rsidR="00FD11E7" w:rsidRPr="004F2EE3" w:rsidTr="00271DA5">
        <w:trPr>
          <w:trHeight w:val="1103"/>
        </w:trPr>
        <w:tc>
          <w:tcPr>
            <w:tcW w:w="9653" w:type="dxa"/>
          </w:tcPr>
          <w:p w:rsidR="00FD11E7" w:rsidRPr="00271DA5" w:rsidRDefault="00FD11E7" w:rsidP="00271DA5">
            <w:pPr>
              <w:shd w:val="clear" w:color="auto" w:fill="FFFFFF"/>
              <w:spacing w:before="100" w:beforeAutospacing="1" w:after="100" w:afterAutospacing="1" w:line="48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val="en-US"/>
              </w:rPr>
            </w:pPr>
            <w:r w:rsidRPr="00271DA5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val="en-US"/>
              </w:rPr>
              <w:t xml:space="preserve">Is your mother a </w:t>
            </w:r>
            <w:proofErr w:type="gramStart"/>
            <w:r w:rsidRPr="00271DA5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val="en-US"/>
              </w:rPr>
              <w:t>nurse ?</w:t>
            </w:r>
            <w:proofErr w:type="gramEnd"/>
          </w:p>
        </w:tc>
      </w:tr>
      <w:tr w:rsidR="00FD11E7" w:rsidRPr="004F2EE3" w:rsidTr="00271DA5">
        <w:trPr>
          <w:trHeight w:val="1103"/>
        </w:trPr>
        <w:tc>
          <w:tcPr>
            <w:tcW w:w="9653" w:type="dxa"/>
          </w:tcPr>
          <w:p w:rsidR="00FD11E7" w:rsidRPr="00271DA5" w:rsidRDefault="00FD11E7" w:rsidP="00271DA5">
            <w:pPr>
              <w:shd w:val="clear" w:color="auto" w:fill="FFFFFF"/>
              <w:spacing w:before="100" w:beforeAutospacing="1" w:after="100" w:afterAutospacing="1" w:line="48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val="en-US"/>
              </w:rPr>
            </w:pPr>
            <w:r w:rsidRPr="00271DA5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val="en-US"/>
              </w:rPr>
              <w:t>Where does your mother work?</w:t>
            </w:r>
          </w:p>
        </w:tc>
      </w:tr>
      <w:tr w:rsidR="00FD11E7" w:rsidRPr="004F2EE3" w:rsidTr="00271DA5">
        <w:trPr>
          <w:trHeight w:val="1088"/>
        </w:trPr>
        <w:tc>
          <w:tcPr>
            <w:tcW w:w="9653" w:type="dxa"/>
          </w:tcPr>
          <w:p w:rsidR="00FD11E7" w:rsidRPr="00271DA5" w:rsidRDefault="00FD11E7" w:rsidP="00271DA5">
            <w:pPr>
              <w:shd w:val="clear" w:color="auto" w:fill="FFFFFF"/>
              <w:spacing w:before="100" w:beforeAutospacing="1" w:after="100" w:afterAutospacing="1" w:line="48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val="en-US"/>
              </w:rPr>
            </w:pPr>
            <w:r w:rsidRPr="00271DA5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val="en-US"/>
              </w:rPr>
              <w:t>Does your father work in a hospital?</w:t>
            </w:r>
          </w:p>
        </w:tc>
      </w:tr>
      <w:tr w:rsidR="00FD11E7" w:rsidRPr="004F2EE3" w:rsidTr="00271DA5">
        <w:trPr>
          <w:trHeight w:val="1103"/>
        </w:trPr>
        <w:tc>
          <w:tcPr>
            <w:tcW w:w="9653" w:type="dxa"/>
          </w:tcPr>
          <w:p w:rsidR="00FD11E7" w:rsidRPr="00271DA5" w:rsidRDefault="00FD11E7" w:rsidP="00271DA5">
            <w:pPr>
              <w:shd w:val="clear" w:color="auto" w:fill="FFFFFF"/>
              <w:spacing w:before="100" w:beforeAutospacing="1" w:after="100" w:afterAutospacing="1" w:line="48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val="en-US"/>
              </w:rPr>
            </w:pPr>
            <w:r w:rsidRPr="00271DA5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val="en-US"/>
              </w:rPr>
              <w:t>What do you want to be?</w:t>
            </w:r>
          </w:p>
        </w:tc>
      </w:tr>
      <w:tr w:rsidR="00FD11E7" w:rsidRPr="004F2EE3" w:rsidTr="00271DA5">
        <w:trPr>
          <w:trHeight w:val="1103"/>
        </w:trPr>
        <w:tc>
          <w:tcPr>
            <w:tcW w:w="9653" w:type="dxa"/>
          </w:tcPr>
          <w:p w:rsidR="00FD11E7" w:rsidRPr="00271DA5" w:rsidRDefault="00FD11E7" w:rsidP="00271DA5">
            <w:pPr>
              <w:shd w:val="clear" w:color="auto" w:fill="FFFFFF"/>
              <w:spacing w:before="100" w:beforeAutospacing="1" w:after="100" w:afterAutospacing="1" w:line="48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val="en-US"/>
              </w:rPr>
            </w:pPr>
            <w:r w:rsidRPr="00271DA5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val="en-US"/>
              </w:rPr>
              <w:t>Do you want to be a dentist?</w:t>
            </w:r>
          </w:p>
        </w:tc>
      </w:tr>
      <w:tr w:rsidR="00FD11E7" w:rsidRPr="00FD11E7" w:rsidTr="00271DA5">
        <w:trPr>
          <w:trHeight w:val="1088"/>
        </w:trPr>
        <w:tc>
          <w:tcPr>
            <w:tcW w:w="9653" w:type="dxa"/>
          </w:tcPr>
          <w:p w:rsidR="00FD11E7" w:rsidRPr="00271DA5" w:rsidRDefault="00FD11E7" w:rsidP="00271DA5">
            <w:pPr>
              <w:shd w:val="clear" w:color="auto" w:fill="FFFFFF"/>
              <w:spacing w:before="100" w:beforeAutospacing="1" w:after="100" w:afterAutospacing="1" w:line="48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</w:rPr>
            </w:pPr>
            <w:proofErr w:type="spellStart"/>
            <w:r w:rsidRPr="00271DA5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</w:rPr>
              <w:t>Were</w:t>
            </w:r>
            <w:proofErr w:type="spellEnd"/>
            <w:r w:rsidRPr="00271DA5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</w:rPr>
              <w:t xml:space="preserve"> </w:t>
            </w:r>
            <w:proofErr w:type="spellStart"/>
            <w:r w:rsidRPr="00271DA5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</w:rPr>
              <w:t>your</w:t>
            </w:r>
            <w:proofErr w:type="spellEnd"/>
            <w:r w:rsidRPr="00271DA5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</w:rPr>
              <w:t xml:space="preserve"> </w:t>
            </w:r>
            <w:proofErr w:type="spellStart"/>
            <w:r w:rsidRPr="00271DA5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</w:rPr>
              <w:t>grandparents</w:t>
            </w:r>
            <w:proofErr w:type="spellEnd"/>
            <w:r w:rsidRPr="00271DA5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</w:rPr>
              <w:t xml:space="preserve"> </w:t>
            </w:r>
            <w:proofErr w:type="spellStart"/>
            <w:r w:rsidRPr="00271DA5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</w:rPr>
              <w:t>doctors</w:t>
            </w:r>
            <w:proofErr w:type="spellEnd"/>
            <w:r w:rsidRPr="00271DA5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</w:rPr>
              <w:t>?</w:t>
            </w:r>
          </w:p>
        </w:tc>
      </w:tr>
      <w:tr w:rsidR="00FD11E7" w:rsidRPr="004F2EE3" w:rsidTr="00271DA5">
        <w:trPr>
          <w:trHeight w:val="1118"/>
        </w:trPr>
        <w:tc>
          <w:tcPr>
            <w:tcW w:w="9653" w:type="dxa"/>
          </w:tcPr>
          <w:p w:rsidR="00FD11E7" w:rsidRPr="00271DA5" w:rsidRDefault="00FD11E7" w:rsidP="00271DA5">
            <w:pPr>
              <w:shd w:val="clear" w:color="auto" w:fill="FFFFFF"/>
              <w:spacing w:before="100" w:beforeAutospacing="1" w:after="100" w:afterAutospacing="1" w:line="48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val="en-US"/>
              </w:rPr>
            </w:pPr>
            <w:r w:rsidRPr="00271DA5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val="en-US"/>
              </w:rPr>
              <w:t>Was your grandmother a teacher or a doctor?</w:t>
            </w:r>
          </w:p>
        </w:tc>
      </w:tr>
    </w:tbl>
    <w:p w:rsidR="00FD11E7" w:rsidRPr="00FD11E7" w:rsidRDefault="00FD11E7" w:rsidP="00D16C34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1D759B" w:rsidRDefault="001D75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252E3" w:rsidRPr="001252E3" w:rsidRDefault="001252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73CFD" w:rsidRDefault="00473CF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7211" w:rsidRDefault="0077721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7211" w:rsidRDefault="0077721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7211" w:rsidRDefault="0077721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7211" w:rsidRDefault="0077721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252E3" w:rsidRDefault="001252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252E3" w:rsidRPr="00777211" w:rsidRDefault="001252E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495"/>
        <w:gridCol w:w="5493"/>
      </w:tblGrid>
      <w:tr w:rsidR="00473CFD" w:rsidRPr="004F2EE3" w:rsidTr="00777211">
        <w:tc>
          <w:tcPr>
            <w:tcW w:w="5495" w:type="dxa"/>
          </w:tcPr>
          <w:p w:rsidR="00777211" w:rsidRPr="00777211" w:rsidRDefault="007772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7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</w:t>
            </w:r>
          </w:p>
          <w:p w:rsidR="00777211" w:rsidRPr="00777211" w:rsidRDefault="007772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6703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843"/>
              <w:gridCol w:w="4860"/>
            </w:tblGrid>
            <w:tr w:rsidR="00777211" w:rsidRPr="004F2EE3" w:rsidTr="00777211">
              <w:tc>
                <w:tcPr>
                  <w:tcW w:w="1375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77211" w:rsidRDefault="00777211" w:rsidP="00C95C7A">
                  <w:pPr>
                    <w:pStyle w:val="a6"/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teacher</w:t>
                  </w:r>
                </w:p>
                <w:p w:rsidR="00777211" w:rsidRDefault="00777211" w:rsidP="00C95C7A">
                  <w:pPr>
                    <w:pStyle w:val="a6"/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doctor</w:t>
                  </w:r>
                </w:p>
                <w:p w:rsidR="00777211" w:rsidRDefault="00777211" w:rsidP="00C95C7A">
                  <w:pPr>
                    <w:pStyle w:val="a6"/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policeman</w:t>
                  </w:r>
                </w:p>
                <w:p w:rsidR="00777211" w:rsidRDefault="00777211" w:rsidP="00C95C7A">
                  <w:pPr>
                    <w:pStyle w:val="a6"/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clown</w:t>
                  </w:r>
                </w:p>
                <w:p w:rsidR="00777211" w:rsidRDefault="00777211" w:rsidP="00C95C7A">
                  <w:pPr>
                    <w:pStyle w:val="a6"/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postman</w:t>
                  </w:r>
                </w:p>
                <w:p w:rsidR="00777211" w:rsidRDefault="00777211" w:rsidP="00C95C7A">
                  <w:pPr>
                    <w:pStyle w:val="a6"/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dancer</w:t>
                  </w:r>
                </w:p>
                <w:p w:rsidR="00777211" w:rsidRDefault="00777211" w:rsidP="00C95C7A">
                  <w:pPr>
                    <w:pStyle w:val="a6"/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fireman</w:t>
                  </w:r>
                </w:p>
                <w:p w:rsidR="00777211" w:rsidRDefault="00777211" w:rsidP="00C95C7A">
                  <w:pPr>
                    <w:pStyle w:val="a6"/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baker</w:t>
                  </w:r>
                </w:p>
                <w:p w:rsidR="00777211" w:rsidRDefault="00777211" w:rsidP="00C95C7A">
                  <w:pPr>
                    <w:pStyle w:val="a6"/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dentist</w:t>
                  </w:r>
                </w:p>
                <w:p w:rsidR="00777211" w:rsidRDefault="00777211" w:rsidP="00C95C7A">
                  <w:pPr>
                    <w:pStyle w:val="a6"/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pulil</w:t>
                  </w:r>
                  <w:proofErr w:type="spellEnd"/>
                </w:p>
                <w:p w:rsidR="00777211" w:rsidRPr="00777211" w:rsidRDefault="00777211" w:rsidP="00C95C7A">
                  <w:pPr>
                    <w:ind w:firstLine="708"/>
                    <w:rPr>
                      <w:lang w:val="en-US"/>
                    </w:rPr>
                  </w:pPr>
                </w:p>
              </w:tc>
              <w:tc>
                <w:tcPr>
                  <w:tcW w:w="3625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77211" w:rsidRDefault="00777211" w:rsidP="00C95C7A">
                  <w:pPr>
                    <w:spacing w:after="0" w:line="240" w:lineRule="auto"/>
                    <w:ind w:left="-425" w:firstLine="283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) He bakes bread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b) He works in a circus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c) He takes care of our teeth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d) He fights fires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e) She studies at school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f) He delivers letters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g) She gives pupils homework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h) He helps sick people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 </w:t>
                  </w:r>
                  <w:proofErr w:type="spellStart"/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) He protects people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j) She works in a theatre.</w:t>
                  </w:r>
                </w:p>
                <w:p w:rsidR="00777211" w:rsidRDefault="00777211" w:rsidP="00C95C7A">
                  <w:pPr>
                    <w:spacing w:after="0" w:line="240" w:lineRule="auto"/>
                    <w:ind w:left="-425" w:firstLine="283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</w:p>
                <w:p w:rsidR="00777211" w:rsidRDefault="00777211" w:rsidP="00C95C7A">
                  <w:pPr>
                    <w:spacing w:after="0" w:line="240" w:lineRule="auto"/>
                    <w:ind w:left="-425" w:firstLine="283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</w:p>
                <w:p w:rsidR="00777211" w:rsidRPr="00D16C34" w:rsidRDefault="00777211" w:rsidP="00C95C7A">
                  <w:pPr>
                    <w:spacing w:after="0" w:line="240" w:lineRule="auto"/>
                    <w:ind w:left="-425" w:firstLine="283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473CFD" w:rsidRPr="00473CFD" w:rsidRDefault="00473C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</w:tcPr>
          <w:p w:rsidR="00777211" w:rsidRPr="00777211" w:rsidRDefault="00777211" w:rsidP="007772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7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</w:t>
            </w:r>
          </w:p>
          <w:p w:rsidR="00777211" w:rsidRPr="00777211" w:rsidRDefault="00777211">
            <w:pPr>
              <w:rPr>
                <w:sz w:val="20"/>
                <w:szCs w:val="20"/>
                <w:lang w:val="en-US"/>
              </w:rPr>
            </w:pPr>
          </w:p>
          <w:tbl>
            <w:tblPr>
              <w:tblW w:w="6703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843"/>
              <w:gridCol w:w="4860"/>
            </w:tblGrid>
            <w:tr w:rsidR="00777211" w:rsidRPr="004F2EE3" w:rsidTr="00C95C7A">
              <w:tc>
                <w:tcPr>
                  <w:tcW w:w="1375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77211" w:rsidRDefault="00777211" w:rsidP="00777211">
                  <w:pPr>
                    <w:pStyle w:val="a6"/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teacher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doctor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policeman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clown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postman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dancer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fireman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baker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dentist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pulil</w:t>
                  </w:r>
                  <w:proofErr w:type="spellEnd"/>
                </w:p>
                <w:p w:rsidR="00777211" w:rsidRPr="00777211" w:rsidRDefault="00777211" w:rsidP="00C95C7A">
                  <w:pPr>
                    <w:ind w:firstLine="708"/>
                    <w:rPr>
                      <w:lang w:val="en-US"/>
                    </w:rPr>
                  </w:pPr>
                </w:p>
              </w:tc>
              <w:tc>
                <w:tcPr>
                  <w:tcW w:w="3625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77211" w:rsidRDefault="00777211" w:rsidP="00C95C7A">
                  <w:pPr>
                    <w:spacing w:after="0" w:line="240" w:lineRule="auto"/>
                    <w:ind w:left="-425" w:firstLine="283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) He bakes bread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b) He works in a circus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c) He takes care of our teeth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d) He fights fires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e) She studies at school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f) He delivers letters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g) She gives pupils homework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h) He helps sick people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 </w:t>
                  </w:r>
                  <w:proofErr w:type="spellStart"/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) He protects people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j) She works in a theatre.</w:t>
                  </w:r>
                </w:p>
                <w:p w:rsidR="00777211" w:rsidRDefault="00777211" w:rsidP="00C95C7A">
                  <w:pPr>
                    <w:spacing w:after="0" w:line="240" w:lineRule="auto"/>
                    <w:ind w:left="-425" w:firstLine="283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</w:p>
                <w:p w:rsidR="00777211" w:rsidRDefault="00777211" w:rsidP="00C95C7A">
                  <w:pPr>
                    <w:spacing w:after="0" w:line="240" w:lineRule="auto"/>
                    <w:ind w:left="-425" w:firstLine="283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</w:p>
                <w:p w:rsidR="00777211" w:rsidRPr="00D16C34" w:rsidRDefault="00777211" w:rsidP="00C95C7A">
                  <w:pPr>
                    <w:spacing w:after="0" w:line="240" w:lineRule="auto"/>
                    <w:ind w:left="-425" w:firstLine="283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473CFD" w:rsidRPr="00473CFD" w:rsidRDefault="00473C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CFD" w:rsidRPr="004F2EE3" w:rsidTr="00777211">
        <w:tc>
          <w:tcPr>
            <w:tcW w:w="5495" w:type="dxa"/>
          </w:tcPr>
          <w:p w:rsidR="00777211" w:rsidRPr="00777211" w:rsidRDefault="007772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7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</w:t>
            </w:r>
          </w:p>
          <w:p w:rsidR="00777211" w:rsidRPr="00777211" w:rsidRDefault="00777211">
            <w:pPr>
              <w:rPr>
                <w:sz w:val="20"/>
                <w:szCs w:val="20"/>
                <w:lang w:val="en-US"/>
              </w:rPr>
            </w:pPr>
          </w:p>
          <w:tbl>
            <w:tblPr>
              <w:tblW w:w="6703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843"/>
              <w:gridCol w:w="4860"/>
            </w:tblGrid>
            <w:tr w:rsidR="00777211" w:rsidRPr="004F2EE3" w:rsidTr="00C95C7A">
              <w:tc>
                <w:tcPr>
                  <w:tcW w:w="1375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77211" w:rsidRDefault="00777211" w:rsidP="00777211">
                  <w:pPr>
                    <w:pStyle w:val="a6"/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teacher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doctor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policeman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clown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postman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dancer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fireman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baker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dentist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pulil</w:t>
                  </w:r>
                  <w:proofErr w:type="spellEnd"/>
                </w:p>
                <w:p w:rsidR="00777211" w:rsidRPr="00777211" w:rsidRDefault="00777211" w:rsidP="00C95C7A">
                  <w:pPr>
                    <w:ind w:firstLine="708"/>
                    <w:rPr>
                      <w:lang w:val="en-US"/>
                    </w:rPr>
                  </w:pPr>
                </w:p>
              </w:tc>
              <w:tc>
                <w:tcPr>
                  <w:tcW w:w="3625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77211" w:rsidRDefault="00777211" w:rsidP="00C95C7A">
                  <w:pPr>
                    <w:spacing w:after="0" w:line="240" w:lineRule="auto"/>
                    <w:ind w:left="-425" w:firstLine="283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) He bakes bread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b) He works in a circus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c) He takes care of our teeth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d) He fights fires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e) She studies at school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f) He delivers letters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g) She gives pupils homework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h) He helps sick people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 </w:t>
                  </w:r>
                  <w:proofErr w:type="spellStart"/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) He protects people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j) She works in a theatre.</w:t>
                  </w:r>
                </w:p>
                <w:p w:rsidR="00777211" w:rsidRDefault="00777211" w:rsidP="00C95C7A">
                  <w:pPr>
                    <w:spacing w:after="0" w:line="240" w:lineRule="auto"/>
                    <w:ind w:left="-425" w:firstLine="283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</w:p>
                <w:p w:rsidR="00777211" w:rsidRDefault="00777211" w:rsidP="00C95C7A">
                  <w:pPr>
                    <w:spacing w:after="0" w:line="240" w:lineRule="auto"/>
                    <w:ind w:left="-425" w:firstLine="283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</w:p>
                <w:p w:rsidR="00777211" w:rsidRPr="00D16C34" w:rsidRDefault="00777211" w:rsidP="00C95C7A">
                  <w:pPr>
                    <w:spacing w:after="0" w:line="240" w:lineRule="auto"/>
                    <w:ind w:left="-425" w:firstLine="283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473CFD" w:rsidRPr="00473CFD" w:rsidRDefault="00473C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</w:tcPr>
          <w:p w:rsidR="00777211" w:rsidRPr="00777211" w:rsidRDefault="007772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7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</w:t>
            </w:r>
          </w:p>
          <w:p w:rsidR="00777211" w:rsidRPr="00777211" w:rsidRDefault="00777211">
            <w:pPr>
              <w:rPr>
                <w:sz w:val="20"/>
                <w:szCs w:val="20"/>
                <w:lang w:val="en-US"/>
              </w:rPr>
            </w:pPr>
          </w:p>
          <w:tbl>
            <w:tblPr>
              <w:tblW w:w="6703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843"/>
              <w:gridCol w:w="4860"/>
            </w:tblGrid>
            <w:tr w:rsidR="00777211" w:rsidRPr="004F2EE3" w:rsidTr="00C95C7A">
              <w:tc>
                <w:tcPr>
                  <w:tcW w:w="1375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77211" w:rsidRDefault="00777211" w:rsidP="00777211">
                  <w:pPr>
                    <w:pStyle w:val="a6"/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teacher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doctor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policeman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clown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postman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dancer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fireman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baker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dentist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pulil</w:t>
                  </w:r>
                  <w:proofErr w:type="spellEnd"/>
                </w:p>
                <w:p w:rsidR="00777211" w:rsidRPr="00777211" w:rsidRDefault="00777211" w:rsidP="00C95C7A">
                  <w:pPr>
                    <w:ind w:firstLine="708"/>
                    <w:rPr>
                      <w:lang w:val="en-US"/>
                    </w:rPr>
                  </w:pPr>
                </w:p>
              </w:tc>
              <w:tc>
                <w:tcPr>
                  <w:tcW w:w="3625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77211" w:rsidRDefault="00777211" w:rsidP="00C95C7A">
                  <w:pPr>
                    <w:spacing w:after="0" w:line="240" w:lineRule="auto"/>
                    <w:ind w:left="-425" w:firstLine="283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) He bakes bread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b) He works in a circus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c) He takes care of our teeth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d) He fights fires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e) She studies at school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f) He delivers letters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g) She gives pupils homework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h) He helps sick people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 </w:t>
                  </w:r>
                  <w:proofErr w:type="spellStart"/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) He protects people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j) She works in a theatre.</w:t>
                  </w:r>
                </w:p>
                <w:p w:rsidR="00777211" w:rsidRDefault="00777211" w:rsidP="00C95C7A">
                  <w:pPr>
                    <w:spacing w:after="0" w:line="240" w:lineRule="auto"/>
                    <w:ind w:left="-425" w:firstLine="283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</w:p>
                <w:p w:rsidR="00777211" w:rsidRDefault="00777211" w:rsidP="00C95C7A">
                  <w:pPr>
                    <w:spacing w:after="0" w:line="240" w:lineRule="auto"/>
                    <w:ind w:left="-425" w:firstLine="283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</w:p>
                <w:p w:rsidR="00777211" w:rsidRPr="00D16C34" w:rsidRDefault="00777211" w:rsidP="00C95C7A">
                  <w:pPr>
                    <w:spacing w:after="0" w:line="240" w:lineRule="auto"/>
                    <w:ind w:left="-425" w:firstLine="283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473CFD" w:rsidRPr="00473CFD" w:rsidRDefault="00473C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CFD" w:rsidRPr="004F2EE3" w:rsidTr="00777211">
        <w:tc>
          <w:tcPr>
            <w:tcW w:w="5495" w:type="dxa"/>
          </w:tcPr>
          <w:p w:rsidR="00777211" w:rsidRPr="00777211" w:rsidRDefault="007772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7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</w:t>
            </w:r>
          </w:p>
          <w:p w:rsidR="00777211" w:rsidRPr="00777211" w:rsidRDefault="00777211">
            <w:pPr>
              <w:rPr>
                <w:sz w:val="20"/>
                <w:szCs w:val="20"/>
                <w:lang w:val="en-US"/>
              </w:rPr>
            </w:pPr>
          </w:p>
          <w:tbl>
            <w:tblPr>
              <w:tblW w:w="6703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843"/>
              <w:gridCol w:w="4860"/>
            </w:tblGrid>
            <w:tr w:rsidR="00777211" w:rsidRPr="004F2EE3" w:rsidTr="00C95C7A">
              <w:tc>
                <w:tcPr>
                  <w:tcW w:w="1375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77211" w:rsidRDefault="00777211" w:rsidP="00777211">
                  <w:pPr>
                    <w:pStyle w:val="a6"/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teacher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doctor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policeman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clown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postman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dancer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fireman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baker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dentist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pulil</w:t>
                  </w:r>
                  <w:proofErr w:type="spellEnd"/>
                </w:p>
                <w:p w:rsidR="00777211" w:rsidRPr="00777211" w:rsidRDefault="00777211" w:rsidP="00C95C7A">
                  <w:pPr>
                    <w:ind w:firstLine="708"/>
                    <w:rPr>
                      <w:lang w:val="en-US"/>
                    </w:rPr>
                  </w:pPr>
                </w:p>
              </w:tc>
              <w:tc>
                <w:tcPr>
                  <w:tcW w:w="3625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77211" w:rsidRDefault="00777211" w:rsidP="00C95C7A">
                  <w:pPr>
                    <w:spacing w:after="0" w:line="240" w:lineRule="auto"/>
                    <w:ind w:left="-425" w:firstLine="283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) He bakes bread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b) He works in a circus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c) He takes care of our teeth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d) He fights fires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e) She studies at school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f) He delivers letters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g) She gives pupils homework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h) He helps sick people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 </w:t>
                  </w:r>
                  <w:proofErr w:type="spellStart"/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) He protects people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j) She works in a theatre.</w:t>
                  </w:r>
                </w:p>
                <w:p w:rsidR="00777211" w:rsidRDefault="00777211" w:rsidP="00C95C7A">
                  <w:pPr>
                    <w:spacing w:after="0" w:line="240" w:lineRule="auto"/>
                    <w:ind w:left="-425" w:firstLine="283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</w:p>
                <w:p w:rsidR="00777211" w:rsidRDefault="00777211" w:rsidP="00C95C7A">
                  <w:pPr>
                    <w:spacing w:after="0" w:line="240" w:lineRule="auto"/>
                    <w:ind w:left="-425" w:firstLine="283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</w:p>
                <w:p w:rsidR="00777211" w:rsidRPr="00D16C34" w:rsidRDefault="00777211" w:rsidP="00C95C7A">
                  <w:pPr>
                    <w:spacing w:after="0" w:line="240" w:lineRule="auto"/>
                    <w:ind w:left="-425" w:firstLine="283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473CFD" w:rsidRPr="00473CFD" w:rsidRDefault="00473C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</w:tcPr>
          <w:p w:rsidR="00777211" w:rsidRPr="00777211" w:rsidRDefault="007772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7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</w:t>
            </w:r>
          </w:p>
          <w:p w:rsidR="00777211" w:rsidRPr="00777211" w:rsidRDefault="00777211">
            <w:pPr>
              <w:rPr>
                <w:sz w:val="20"/>
                <w:szCs w:val="20"/>
                <w:lang w:val="en-US"/>
              </w:rPr>
            </w:pPr>
          </w:p>
          <w:tbl>
            <w:tblPr>
              <w:tblW w:w="6703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843"/>
              <w:gridCol w:w="4860"/>
            </w:tblGrid>
            <w:tr w:rsidR="00777211" w:rsidRPr="004F2EE3" w:rsidTr="00C95C7A">
              <w:tc>
                <w:tcPr>
                  <w:tcW w:w="1375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77211" w:rsidRDefault="00777211" w:rsidP="00777211">
                  <w:pPr>
                    <w:pStyle w:val="a6"/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teacher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doctor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policeman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clown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postman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dancer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fireman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baker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dentist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pulil</w:t>
                  </w:r>
                  <w:proofErr w:type="spellEnd"/>
                </w:p>
                <w:p w:rsidR="00777211" w:rsidRPr="00777211" w:rsidRDefault="00777211" w:rsidP="00C95C7A">
                  <w:pPr>
                    <w:ind w:firstLine="708"/>
                    <w:rPr>
                      <w:lang w:val="en-US"/>
                    </w:rPr>
                  </w:pPr>
                </w:p>
              </w:tc>
              <w:tc>
                <w:tcPr>
                  <w:tcW w:w="3625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77211" w:rsidRDefault="00777211" w:rsidP="00C95C7A">
                  <w:pPr>
                    <w:spacing w:after="0" w:line="240" w:lineRule="auto"/>
                    <w:ind w:left="-425" w:firstLine="283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) He bakes bread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b) He works in a circus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c) He takes care of our teeth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d) He fights fires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e) She studies at school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f) He delivers letters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g) She gives pupils homework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h) He helps sick people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 </w:t>
                  </w:r>
                  <w:proofErr w:type="spellStart"/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) He protects people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j) She works in a theatre.</w:t>
                  </w:r>
                </w:p>
                <w:p w:rsidR="00777211" w:rsidRDefault="00777211" w:rsidP="00C95C7A">
                  <w:pPr>
                    <w:spacing w:after="0" w:line="240" w:lineRule="auto"/>
                    <w:ind w:left="-425" w:firstLine="283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</w:p>
                <w:p w:rsidR="00777211" w:rsidRDefault="00777211" w:rsidP="00C95C7A">
                  <w:pPr>
                    <w:spacing w:after="0" w:line="240" w:lineRule="auto"/>
                    <w:ind w:left="-425" w:firstLine="283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</w:p>
                <w:p w:rsidR="00777211" w:rsidRPr="00D16C34" w:rsidRDefault="00777211" w:rsidP="00C95C7A">
                  <w:pPr>
                    <w:spacing w:after="0" w:line="240" w:lineRule="auto"/>
                    <w:ind w:left="-425" w:firstLine="283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473CFD" w:rsidRPr="00473CFD" w:rsidRDefault="00473C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CFD" w:rsidRPr="004F2EE3" w:rsidTr="00777211">
        <w:tc>
          <w:tcPr>
            <w:tcW w:w="5495" w:type="dxa"/>
          </w:tcPr>
          <w:p w:rsidR="00777211" w:rsidRPr="00777211" w:rsidRDefault="007772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7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</w:t>
            </w:r>
          </w:p>
          <w:p w:rsidR="00777211" w:rsidRPr="00777211" w:rsidRDefault="00777211">
            <w:pPr>
              <w:rPr>
                <w:sz w:val="20"/>
                <w:szCs w:val="20"/>
                <w:lang w:val="en-US"/>
              </w:rPr>
            </w:pPr>
          </w:p>
          <w:tbl>
            <w:tblPr>
              <w:tblW w:w="6703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985"/>
              <w:gridCol w:w="4718"/>
            </w:tblGrid>
            <w:tr w:rsidR="00777211" w:rsidRPr="004F2EE3" w:rsidTr="00777211">
              <w:tc>
                <w:tcPr>
                  <w:tcW w:w="1481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77211" w:rsidRDefault="00777211" w:rsidP="00777211">
                  <w:pPr>
                    <w:pStyle w:val="a6"/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teacher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doctor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policeman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clown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postman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dancer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fireman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baker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dentist</w:t>
                  </w:r>
                </w:p>
                <w:p w:rsidR="00777211" w:rsidRPr="00777211" w:rsidRDefault="00777211" w:rsidP="00777211">
                  <w:pPr>
                    <w:pStyle w:val="a6"/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lastRenderedPageBreak/>
                    <w:t xml:space="preserve">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pulil</w:t>
                  </w:r>
                  <w:proofErr w:type="spellEnd"/>
                </w:p>
              </w:tc>
              <w:tc>
                <w:tcPr>
                  <w:tcW w:w="3519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77211" w:rsidRDefault="00777211" w:rsidP="00C95C7A">
                  <w:pPr>
                    <w:spacing w:after="0" w:line="240" w:lineRule="auto"/>
                    <w:ind w:left="-425" w:firstLine="283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lastRenderedPageBreak/>
                    <w:t xml:space="preserve">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) He bakes bread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b) He works in a circus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c) He takes care of our teeth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d) He fights fires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e) She studies at school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f) He delivers letters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g) She gives pupils homework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h) He helps sick people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 </w:t>
                  </w:r>
                  <w:proofErr w:type="spellStart"/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) He protects people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lastRenderedPageBreak/>
                    <w:t xml:space="preserve"> 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j) She works in a theatre.</w:t>
                  </w:r>
                </w:p>
                <w:p w:rsidR="00777211" w:rsidRDefault="00777211" w:rsidP="00C95C7A">
                  <w:pPr>
                    <w:spacing w:after="0" w:line="240" w:lineRule="auto"/>
                    <w:ind w:left="-425" w:firstLine="283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</w:p>
                <w:p w:rsidR="00777211" w:rsidRDefault="00777211" w:rsidP="00C95C7A">
                  <w:pPr>
                    <w:spacing w:after="0" w:line="240" w:lineRule="auto"/>
                    <w:ind w:left="-425" w:firstLine="283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</w:p>
                <w:p w:rsidR="00777211" w:rsidRPr="00D16C34" w:rsidRDefault="00777211" w:rsidP="00C95C7A">
                  <w:pPr>
                    <w:spacing w:after="0" w:line="240" w:lineRule="auto"/>
                    <w:ind w:left="-425" w:firstLine="283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473CFD" w:rsidRPr="00473CFD" w:rsidRDefault="00473C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</w:tcPr>
          <w:p w:rsidR="00777211" w:rsidRPr="00777211" w:rsidRDefault="007772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7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urname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</w:t>
            </w:r>
          </w:p>
          <w:p w:rsidR="00777211" w:rsidRPr="00777211" w:rsidRDefault="00777211">
            <w:pPr>
              <w:rPr>
                <w:sz w:val="20"/>
                <w:szCs w:val="20"/>
                <w:lang w:val="en-US"/>
              </w:rPr>
            </w:pPr>
          </w:p>
          <w:tbl>
            <w:tblPr>
              <w:tblW w:w="6703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843"/>
              <w:gridCol w:w="4860"/>
            </w:tblGrid>
            <w:tr w:rsidR="00777211" w:rsidRPr="004F2EE3" w:rsidTr="00C95C7A">
              <w:tc>
                <w:tcPr>
                  <w:tcW w:w="1375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77211" w:rsidRDefault="00777211" w:rsidP="00777211">
                  <w:pPr>
                    <w:pStyle w:val="a6"/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teacher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doctor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policeman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clown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postman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dancer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fireman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baker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 dentist</w:t>
                  </w:r>
                </w:p>
                <w:p w:rsidR="00777211" w:rsidRDefault="00777211" w:rsidP="00777211">
                  <w:pPr>
                    <w:pStyle w:val="a6"/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lastRenderedPageBreak/>
                    <w:t xml:space="preserve">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pulil</w:t>
                  </w:r>
                  <w:proofErr w:type="spellEnd"/>
                </w:p>
                <w:p w:rsidR="00777211" w:rsidRPr="00777211" w:rsidRDefault="00777211" w:rsidP="00777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625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77211" w:rsidRDefault="00777211" w:rsidP="00C95C7A">
                  <w:pPr>
                    <w:spacing w:after="0" w:line="240" w:lineRule="auto"/>
                    <w:ind w:left="-425" w:firstLine="283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lastRenderedPageBreak/>
                    <w:t xml:space="preserve">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a) He bakes bread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b) He works in a circus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c) He takes care of our teeth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d) He fights fires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e) She studies at school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f) He delivers letters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g) She gives pupils homework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h) He helps sick people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               </w:t>
                  </w:r>
                  <w:proofErr w:type="spellStart"/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) He protects people.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lastRenderedPageBreak/>
                    <w:t xml:space="preserve">                </w:t>
                  </w:r>
                  <w:r w:rsidRPr="00D16C3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j) She works in a theatre.</w:t>
                  </w:r>
                </w:p>
                <w:p w:rsidR="00777211" w:rsidRDefault="00777211" w:rsidP="00C95C7A">
                  <w:pPr>
                    <w:spacing w:after="0" w:line="240" w:lineRule="auto"/>
                    <w:ind w:left="-425" w:firstLine="283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</w:p>
                <w:p w:rsidR="00777211" w:rsidRDefault="00777211" w:rsidP="00C95C7A">
                  <w:pPr>
                    <w:spacing w:after="0" w:line="240" w:lineRule="auto"/>
                    <w:ind w:left="-425" w:firstLine="283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</w:p>
                <w:p w:rsidR="00777211" w:rsidRPr="00D16C34" w:rsidRDefault="00777211" w:rsidP="00C95C7A">
                  <w:pPr>
                    <w:spacing w:after="0" w:line="240" w:lineRule="auto"/>
                    <w:ind w:left="-425" w:firstLine="283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473CFD" w:rsidRPr="00473CFD" w:rsidRDefault="00473C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B2D15" w:rsidRPr="00FD7BD0" w:rsidRDefault="00DB2D15" w:rsidP="00DB2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</w:p>
    <w:p w:rsidR="00DB2D15" w:rsidRPr="008F330A" w:rsidRDefault="008F330A" w:rsidP="00DB2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/>
        </w:rPr>
      </w:pPr>
      <w:r w:rsidRPr="008F330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/>
        </w:rPr>
        <w:t xml:space="preserve">1. </w:t>
      </w:r>
      <w:proofErr w:type="gramStart"/>
      <w:r w:rsidR="00DB2D15" w:rsidRPr="008F330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/>
        </w:rPr>
        <w:t>Complete  the</w:t>
      </w:r>
      <w:proofErr w:type="gramEnd"/>
      <w:r w:rsidR="00DB2D15" w:rsidRPr="008F330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/>
        </w:rPr>
        <w:t xml:space="preserve"> sentences. </w:t>
      </w:r>
      <w:r w:rsidRPr="008F330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/>
        </w:rPr>
        <w:t xml:space="preserve"> (</w:t>
      </w:r>
      <w:proofErr w:type="gramStart"/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me</w:t>
      </w:r>
      <w:proofErr w:type="gramEnd"/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, she, school, likes)</w:t>
      </w:r>
    </w:p>
    <w:p w:rsidR="00DB2D15" w:rsidRPr="008F330A" w:rsidRDefault="00DB2D15" w:rsidP="00DB2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</w:pPr>
      <w:r w:rsidRPr="008F330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/>
        </w:rPr>
        <w:t xml:space="preserve">- </w:t>
      </w:r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 xml:space="preserve">Tell </w:t>
      </w:r>
      <w:r w:rsidR="008F330A"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 xml:space="preserve">_______   </w:t>
      </w:r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 xml:space="preserve">about your Mum, Molly. What is </w:t>
      </w:r>
      <w:r w:rsidR="008F330A"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________</w:t>
      </w:r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?</w:t>
      </w:r>
    </w:p>
    <w:p w:rsidR="00DB2D15" w:rsidRPr="008F330A" w:rsidRDefault="00DB2D15" w:rsidP="00DB2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</w:pPr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 xml:space="preserve">-She's </w:t>
      </w:r>
      <w:proofErr w:type="gramStart"/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 xml:space="preserve">a </w:t>
      </w:r>
      <w:r w:rsidR="008F330A"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 xml:space="preserve"> teacher</w:t>
      </w:r>
      <w:proofErr w:type="gramEnd"/>
      <w:r w:rsidR="008F330A"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.</w:t>
      </w:r>
    </w:p>
    <w:p w:rsidR="00DB2D15" w:rsidRPr="008F330A" w:rsidRDefault="00DB2D15" w:rsidP="00DB2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</w:pPr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-Where does she work?</w:t>
      </w:r>
    </w:p>
    <w:p w:rsidR="00DB2D15" w:rsidRPr="008F330A" w:rsidRDefault="00DB2D15" w:rsidP="00DB2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</w:pPr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-At the big</w:t>
      </w:r>
      <w:r w:rsidR="008F330A"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 xml:space="preserve"> _________</w:t>
      </w:r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.</w:t>
      </w:r>
    </w:p>
    <w:p w:rsidR="00DB2D15" w:rsidRPr="008F330A" w:rsidRDefault="00DB2D15" w:rsidP="00DB2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</w:pPr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-Does she like her job?</w:t>
      </w:r>
    </w:p>
    <w:p w:rsidR="00DB2D15" w:rsidRPr="008F330A" w:rsidRDefault="00DB2D15" w:rsidP="00DB2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</w:pPr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 xml:space="preserve">-She says it's a hard job but she </w:t>
      </w:r>
      <w:r w:rsidR="008F330A"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________</w:t>
      </w:r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 xml:space="preserve"> it very much.</w:t>
      </w:r>
    </w:p>
    <w:p w:rsidR="008F330A" w:rsidRPr="008F330A" w:rsidRDefault="008F330A" w:rsidP="008F33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/>
        </w:rPr>
      </w:pPr>
    </w:p>
    <w:p w:rsidR="008F330A" w:rsidRPr="008F330A" w:rsidRDefault="008F330A" w:rsidP="008F33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/>
        </w:rPr>
      </w:pPr>
      <w:r w:rsidRPr="008F330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/>
        </w:rPr>
        <w:t xml:space="preserve">1. </w:t>
      </w:r>
      <w:proofErr w:type="gramStart"/>
      <w:r w:rsidRPr="008F330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/>
        </w:rPr>
        <w:t>Complete  the</w:t>
      </w:r>
      <w:proofErr w:type="gramEnd"/>
      <w:r w:rsidRPr="008F330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/>
        </w:rPr>
        <w:t xml:space="preserve"> sentences.  (</w:t>
      </w:r>
      <w:proofErr w:type="gramStart"/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me</w:t>
      </w:r>
      <w:proofErr w:type="gramEnd"/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, she, school, likes)</w:t>
      </w:r>
    </w:p>
    <w:p w:rsidR="008F330A" w:rsidRPr="008F330A" w:rsidRDefault="008F330A" w:rsidP="008F33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</w:pPr>
      <w:r w:rsidRPr="008F330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/>
        </w:rPr>
        <w:t xml:space="preserve">- </w:t>
      </w:r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Tell _______   about your Mum, Molly. What is ________?</w:t>
      </w:r>
    </w:p>
    <w:p w:rsidR="008F330A" w:rsidRPr="008F330A" w:rsidRDefault="008F330A" w:rsidP="008F33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</w:pPr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 xml:space="preserve">-She's </w:t>
      </w:r>
      <w:proofErr w:type="gramStart"/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a  teacher</w:t>
      </w:r>
      <w:proofErr w:type="gramEnd"/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.</w:t>
      </w:r>
    </w:p>
    <w:p w:rsidR="008F330A" w:rsidRPr="008F330A" w:rsidRDefault="008F330A" w:rsidP="008F33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</w:pPr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-Where does she work?</w:t>
      </w:r>
    </w:p>
    <w:p w:rsidR="008F330A" w:rsidRPr="008F330A" w:rsidRDefault="008F330A" w:rsidP="008F33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</w:pPr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-At the big _________.</w:t>
      </w:r>
    </w:p>
    <w:p w:rsidR="008F330A" w:rsidRPr="008F330A" w:rsidRDefault="008F330A" w:rsidP="008F33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</w:pPr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-Does she like her job?</w:t>
      </w:r>
    </w:p>
    <w:p w:rsidR="008F330A" w:rsidRPr="008F330A" w:rsidRDefault="008F330A" w:rsidP="008F33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</w:pPr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-She says it's a hard job but she ________ it very much.</w:t>
      </w:r>
    </w:p>
    <w:p w:rsidR="00DB2D15" w:rsidRPr="00FD7BD0" w:rsidRDefault="00DB2D15" w:rsidP="00DB2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/>
        </w:rPr>
      </w:pPr>
    </w:p>
    <w:p w:rsidR="00DB2D15" w:rsidRPr="00FD7BD0" w:rsidRDefault="00DB2D15" w:rsidP="00DB2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/>
        </w:rPr>
      </w:pPr>
    </w:p>
    <w:p w:rsidR="00DB2D15" w:rsidRPr="00FD7BD0" w:rsidRDefault="00DB2D15" w:rsidP="00DB2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/>
        </w:rPr>
      </w:pPr>
    </w:p>
    <w:p w:rsidR="00DB2D15" w:rsidRPr="008F330A" w:rsidRDefault="008F330A" w:rsidP="00DB2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/>
        </w:rPr>
      </w:pPr>
      <w:r w:rsidRPr="008F330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/>
        </w:rPr>
        <w:t xml:space="preserve">2. </w:t>
      </w:r>
      <w:proofErr w:type="gramStart"/>
      <w:r w:rsidR="00DB2D15" w:rsidRPr="008F330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/>
        </w:rPr>
        <w:t>Complete  the</w:t>
      </w:r>
      <w:proofErr w:type="gramEnd"/>
      <w:r w:rsidR="00DB2D15" w:rsidRPr="008F330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/>
        </w:rPr>
        <w:t xml:space="preserve"> sentences.</w:t>
      </w:r>
      <w:r w:rsidRPr="008F330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/>
        </w:rPr>
        <w:t xml:space="preserve"> (</w:t>
      </w:r>
      <w:proofErr w:type="gramStart"/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about</w:t>
      </w:r>
      <w:proofErr w:type="gramEnd"/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, engineer, his, important</w:t>
      </w:r>
      <w:r w:rsidRPr="008F330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/>
        </w:rPr>
        <w:t>)</w:t>
      </w:r>
    </w:p>
    <w:p w:rsidR="00DB2D15" w:rsidRPr="008F330A" w:rsidRDefault="00DB2D15" w:rsidP="00DB2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</w:pPr>
      <w:r w:rsidRPr="008F330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/>
        </w:rPr>
        <w:t xml:space="preserve">- </w:t>
      </w:r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 xml:space="preserve">Tell me </w:t>
      </w:r>
      <w:r w:rsidR="008F330A"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_________</w:t>
      </w:r>
      <w:proofErr w:type="gramStart"/>
      <w:r w:rsidR="008F330A"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 xml:space="preserve">_ </w:t>
      </w:r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 xml:space="preserve"> your</w:t>
      </w:r>
      <w:proofErr w:type="gramEnd"/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 xml:space="preserve"> Dad, Bill. What is he?</w:t>
      </w:r>
    </w:p>
    <w:p w:rsidR="00DB2D15" w:rsidRPr="008F330A" w:rsidRDefault="008F330A" w:rsidP="00DB2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</w:pPr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 xml:space="preserve">-He's </w:t>
      </w:r>
      <w:proofErr w:type="gramStart"/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an  _</w:t>
      </w:r>
      <w:proofErr w:type="gramEnd"/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________________</w:t>
      </w:r>
    </w:p>
    <w:p w:rsidR="00DB2D15" w:rsidRPr="008F330A" w:rsidRDefault="00DB2D15" w:rsidP="00DB2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</w:pPr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-Where does he work?</w:t>
      </w:r>
    </w:p>
    <w:p w:rsidR="00DB2D15" w:rsidRPr="008F330A" w:rsidRDefault="00DB2D15" w:rsidP="00DB2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</w:pPr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-At the workshop.</w:t>
      </w:r>
    </w:p>
    <w:p w:rsidR="00DB2D15" w:rsidRPr="008F330A" w:rsidRDefault="00DB2D15" w:rsidP="00DB2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</w:pPr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 xml:space="preserve">-Does he like </w:t>
      </w:r>
      <w:r w:rsidR="008F330A"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______</w:t>
      </w:r>
      <w:proofErr w:type="gramStart"/>
      <w:r w:rsidR="008F330A"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 xml:space="preserve">_ </w:t>
      </w:r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 xml:space="preserve"> job</w:t>
      </w:r>
      <w:proofErr w:type="gramEnd"/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?</w:t>
      </w:r>
    </w:p>
    <w:p w:rsidR="00DB2D15" w:rsidRPr="008F330A" w:rsidRDefault="00DB2D15" w:rsidP="00DB2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</w:pPr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 xml:space="preserve">-I think he does. He says it's not easy but it's </w:t>
      </w:r>
      <w:r w:rsidR="008F330A"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____________</w:t>
      </w:r>
      <w:proofErr w:type="gramStart"/>
      <w:r w:rsidR="008F330A"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 xml:space="preserve">_ </w:t>
      </w:r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.</w:t>
      </w:r>
      <w:proofErr w:type="gramEnd"/>
    </w:p>
    <w:p w:rsidR="00DB2D15" w:rsidRPr="008F330A" w:rsidRDefault="00DB2D15" w:rsidP="00DB2D1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en-US"/>
        </w:rPr>
      </w:pPr>
    </w:p>
    <w:p w:rsidR="008F330A" w:rsidRPr="008F330A" w:rsidRDefault="008F330A" w:rsidP="008F33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/>
        </w:rPr>
      </w:pPr>
      <w:r w:rsidRPr="008F330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/>
        </w:rPr>
        <w:t xml:space="preserve">2. </w:t>
      </w:r>
      <w:proofErr w:type="gramStart"/>
      <w:r w:rsidRPr="008F330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/>
        </w:rPr>
        <w:t>Complete  the</w:t>
      </w:r>
      <w:proofErr w:type="gramEnd"/>
      <w:r w:rsidRPr="008F330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/>
        </w:rPr>
        <w:t xml:space="preserve"> sentences. (</w:t>
      </w:r>
      <w:proofErr w:type="gramStart"/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about</w:t>
      </w:r>
      <w:proofErr w:type="gramEnd"/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, engineer, his, important</w:t>
      </w:r>
      <w:r w:rsidRPr="008F330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/>
        </w:rPr>
        <w:t>)</w:t>
      </w:r>
    </w:p>
    <w:p w:rsidR="008F330A" w:rsidRPr="008F330A" w:rsidRDefault="008F330A" w:rsidP="008F33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</w:pPr>
      <w:r w:rsidRPr="008F330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/>
        </w:rPr>
        <w:t xml:space="preserve">- </w:t>
      </w:r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Tell me _________</w:t>
      </w:r>
      <w:proofErr w:type="gramStart"/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_  your</w:t>
      </w:r>
      <w:proofErr w:type="gramEnd"/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 xml:space="preserve"> Dad, Bill. What is he?</w:t>
      </w:r>
    </w:p>
    <w:p w:rsidR="008F330A" w:rsidRPr="008F330A" w:rsidRDefault="008F330A" w:rsidP="008F33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</w:pPr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 xml:space="preserve">-He's </w:t>
      </w:r>
      <w:proofErr w:type="gramStart"/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an  _</w:t>
      </w:r>
      <w:proofErr w:type="gramEnd"/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________________</w:t>
      </w:r>
    </w:p>
    <w:p w:rsidR="008F330A" w:rsidRPr="008F330A" w:rsidRDefault="008F330A" w:rsidP="008F33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</w:pPr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-Where does he work?</w:t>
      </w:r>
    </w:p>
    <w:p w:rsidR="008F330A" w:rsidRPr="008F330A" w:rsidRDefault="008F330A" w:rsidP="008F33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</w:pPr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-At the workshop.</w:t>
      </w:r>
    </w:p>
    <w:p w:rsidR="008F330A" w:rsidRPr="008F330A" w:rsidRDefault="008F330A" w:rsidP="008F33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</w:pPr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-Does he like ______</w:t>
      </w:r>
      <w:proofErr w:type="gramStart"/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_  job</w:t>
      </w:r>
      <w:proofErr w:type="gramEnd"/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?</w:t>
      </w:r>
    </w:p>
    <w:p w:rsidR="008F330A" w:rsidRPr="008F330A" w:rsidRDefault="008F330A" w:rsidP="008F33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</w:pPr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-I think he does. He says it's not easy but it's ____________</w:t>
      </w:r>
      <w:proofErr w:type="gramStart"/>
      <w:r w:rsidRPr="008F330A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en-US"/>
        </w:rPr>
        <w:t>_ .</w:t>
      </w:r>
      <w:proofErr w:type="gramEnd"/>
    </w:p>
    <w:p w:rsidR="00473CFD" w:rsidRPr="008F330A" w:rsidRDefault="00473CF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252E3" w:rsidRDefault="00DB2D15">
      <w:pPr>
        <w:rPr>
          <w:rFonts w:ascii="Times New Roman" w:hAnsi="Times New Roman" w:cs="Times New Roman"/>
          <w:sz w:val="24"/>
          <w:szCs w:val="24"/>
        </w:rPr>
      </w:pPr>
      <w:r w:rsidRPr="00DB2D1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356043" cy="3393171"/>
            <wp:effectExtent l="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Рисунок 4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73" cy="339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2D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56043" cy="3393171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Рисунок 4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73" cy="339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2D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56043" cy="3393171"/>
            <wp:effectExtent l="0" t="0" r="0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Рисунок 4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73" cy="339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2D1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356043" cy="3393171"/>
            <wp:effectExtent l="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Рисунок 4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73" cy="339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2D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56043" cy="3393171"/>
            <wp:effectExtent l="0" t="0" r="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Рисунок 4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043" cy="339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2D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56043" cy="3393171"/>
            <wp:effectExtent l="0" t="0" r="0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Рисунок 4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043" cy="339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18B" w:rsidRPr="0083118B" w:rsidRDefault="0083118B" w:rsidP="0083118B">
      <w:pPr>
        <w:spacing w:after="312" w:line="240" w:lineRule="auto"/>
        <w:outlineLvl w:val="1"/>
        <w:rPr>
          <w:rFonts w:ascii="Roboto" w:eastAsia="Times New Roman" w:hAnsi="Roboto" w:cs="Times New Roman"/>
          <w:b/>
          <w:bCs/>
          <w:caps/>
          <w:color w:val="000000"/>
          <w:sz w:val="36"/>
          <w:szCs w:val="36"/>
        </w:rPr>
      </w:pPr>
      <w:r>
        <w:rPr>
          <w:rFonts w:ascii="Roboto" w:eastAsia="Times New Roman" w:hAnsi="Roboto" w:cs="Times New Roman"/>
          <w:b/>
          <w:bCs/>
          <w:caps/>
          <w:color w:val="000000"/>
          <w:sz w:val="36"/>
          <w:szCs w:val="36"/>
        </w:rPr>
        <w:lastRenderedPageBreak/>
        <w:t xml:space="preserve">РАЗРАБОТКА </w:t>
      </w:r>
      <w:r w:rsidRPr="0083118B">
        <w:rPr>
          <w:rFonts w:ascii="Roboto" w:eastAsia="Times New Roman" w:hAnsi="Roboto" w:cs="Times New Roman"/>
          <w:b/>
          <w:bCs/>
          <w:caps/>
          <w:color w:val="000000"/>
          <w:sz w:val="36"/>
          <w:szCs w:val="36"/>
        </w:rPr>
        <w:t xml:space="preserve"> УРОКА ПО ТЕМЕ: «MY HOME»</w:t>
      </w:r>
    </w:p>
    <w:p w:rsidR="0083118B" w:rsidRPr="0083118B" w:rsidRDefault="0083118B" w:rsidP="0083118B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(</w:t>
      </w:r>
      <w:r w:rsidRPr="008311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МК «</w:t>
      </w:r>
      <w:proofErr w:type="spellStart"/>
      <w:r w:rsidRPr="008311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potlight</w:t>
      </w:r>
      <w:proofErr w:type="spellEnd"/>
      <w:r w:rsidRPr="008311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 »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)</w:t>
      </w:r>
    </w:p>
    <w:p w:rsidR="0083118B" w:rsidRPr="0083118B" w:rsidRDefault="0083118B" w:rsidP="0083118B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</w:rPr>
      </w:pPr>
      <w:r w:rsidRPr="0083118B">
        <w:rPr>
          <w:rFonts w:ascii="Roboto" w:eastAsia="Times New Roman" w:hAnsi="Roboto" w:cs="Times New Roman"/>
          <w:color w:val="000000"/>
        </w:rPr>
        <w:br/>
      </w:r>
    </w:p>
    <w:p w:rsidR="0083118B" w:rsidRPr="0083118B" w:rsidRDefault="0083118B" w:rsidP="0083118B">
      <w:pPr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</w:pPr>
      <w:r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Класс: 2 «А</w:t>
      </w:r>
      <w:r w:rsidRPr="0083118B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»</w:t>
      </w:r>
    </w:p>
    <w:p w:rsidR="0083118B" w:rsidRPr="0083118B" w:rsidRDefault="0083118B" w:rsidP="0083118B">
      <w:pPr>
        <w:spacing w:after="0" w:line="240" w:lineRule="auto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Цели и задачи:</w:t>
      </w:r>
    </w:p>
    <w:p w:rsidR="0083118B" w:rsidRPr="0083118B" w:rsidRDefault="0083118B" w:rsidP="0083118B">
      <w:pPr>
        <w:numPr>
          <w:ilvl w:val="0"/>
          <w:numId w:val="19"/>
        </w:numPr>
        <w:spacing w:after="0" w:line="225" w:lineRule="atLeast"/>
        <w:ind w:left="0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color w:val="000000"/>
          <w:sz w:val="27"/>
          <w:szCs w:val="27"/>
        </w:rPr>
        <w:t>Совершенствование речевых навыков.</w:t>
      </w:r>
    </w:p>
    <w:p w:rsidR="0083118B" w:rsidRPr="0083118B" w:rsidRDefault="0083118B" w:rsidP="0083118B">
      <w:pPr>
        <w:numPr>
          <w:ilvl w:val="0"/>
          <w:numId w:val="19"/>
        </w:numPr>
        <w:spacing w:after="0" w:line="225" w:lineRule="atLeast"/>
        <w:ind w:left="0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color w:val="000000"/>
          <w:sz w:val="27"/>
          <w:szCs w:val="27"/>
        </w:rPr>
        <w:t>Расширение лексического запаса.</w:t>
      </w:r>
    </w:p>
    <w:p w:rsidR="0083118B" w:rsidRPr="0083118B" w:rsidRDefault="0083118B" w:rsidP="0083118B">
      <w:pPr>
        <w:numPr>
          <w:ilvl w:val="0"/>
          <w:numId w:val="19"/>
        </w:numPr>
        <w:spacing w:after="0" w:line="225" w:lineRule="atLeast"/>
        <w:ind w:left="0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color w:val="000000"/>
          <w:sz w:val="27"/>
          <w:szCs w:val="27"/>
        </w:rPr>
        <w:t>Развитие навыков восприятия речи на слух.</w:t>
      </w:r>
    </w:p>
    <w:p w:rsidR="0083118B" w:rsidRPr="0083118B" w:rsidRDefault="0083118B" w:rsidP="0083118B">
      <w:pPr>
        <w:numPr>
          <w:ilvl w:val="0"/>
          <w:numId w:val="19"/>
        </w:numPr>
        <w:spacing w:after="0" w:line="225" w:lineRule="atLeast"/>
        <w:ind w:left="0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color w:val="000000"/>
          <w:sz w:val="27"/>
          <w:szCs w:val="27"/>
        </w:rPr>
        <w:t>Создание предпосылок для использования полученных знаний в новой коммуникативной ситуации.</w:t>
      </w:r>
    </w:p>
    <w:p w:rsidR="0083118B" w:rsidRPr="0083118B" w:rsidRDefault="0083118B" w:rsidP="0083118B">
      <w:pPr>
        <w:numPr>
          <w:ilvl w:val="0"/>
          <w:numId w:val="19"/>
        </w:numPr>
        <w:spacing w:after="0" w:line="225" w:lineRule="atLeast"/>
        <w:ind w:left="0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пособствовать формированию </w:t>
      </w:r>
      <w:proofErr w:type="spellStart"/>
      <w:r w:rsidRPr="0083118B">
        <w:rPr>
          <w:rFonts w:ascii="Times New Roman" w:eastAsia="Times New Roman" w:hAnsi="Times New Roman" w:cs="Times New Roman"/>
          <w:color w:val="000000"/>
          <w:sz w:val="27"/>
          <w:szCs w:val="27"/>
        </w:rPr>
        <w:t>социокультурной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омпетенции.</w:t>
      </w:r>
    </w:p>
    <w:p w:rsidR="0083118B" w:rsidRPr="0083118B" w:rsidRDefault="0083118B" w:rsidP="0083118B">
      <w:pPr>
        <w:spacing w:after="0" w:line="240" w:lineRule="auto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чебные пособия:</w:t>
      </w:r>
    </w:p>
    <w:p w:rsidR="0083118B" w:rsidRPr="0083118B" w:rsidRDefault="0083118B" w:rsidP="0083118B">
      <w:pPr>
        <w:numPr>
          <w:ilvl w:val="0"/>
          <w:numId w:val="20"/>
        </w:numPr>
        <w:spacing w:after="0" w:line="225" w:lineRule="atLeast"/>
        <w:ind w:left="0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color w:val="000000"/>
          <w:sz w:val="27"/>
          <w:szCs w:val="27"/>
        </w:rPr>
        <w:t>Мультимедиа презентация (слайды 1-23).</w:t>
      </w:r>
    </w:p>
    <w:p w:rsidR="0083118B" w:rsidRPr="0083118B" w:rsidRDefault="0083118B" w:rsidP="0083118B">
      <w:pPr>
        <w:numPr>
          <w:ilvl w:val="0"/>
          <w:numId w:val="20"/>
        </w:numPr>
        <w:spacing w:after="0" w:line="225" w:lineRule="atLeast"/>
        <w:ind w:left="0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color w:val="000000"/>
          <w:sz w:val="27"/>
          <w:szCs w:val="27"/>
        </w:rPr>
        <w:t>Электронное пособие, созданное учителем в формате </w:t>
      </w:r>
      <w:proofErr w:type="spellStart"/>
      <w:r w:rsidRPr="0083118B">
        <w:rPr>
          <w:rFonts w:ascii="Times New Roman" w:eastAsia="Times New Roman" w:hAnsi="Times New Roman" w:cs="Times New Roman"/>
          <w:color w:val="000000"/>
          <w:sz w:val="27"/>
          <w:szCs w:val="27"/>
        </w:rPr>
        <w:t>Word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7"/>
          <w:szCs w:val="27"/>
        </w:rPr>
        <w:t>, с использованием встроенных аудио- и видеофрагментов.</w:t>
      </w:r>
    </w:p>
    <w:p w:rsidR="0083118B" w:rsidRPr="0083118B" w:rsidRDefault="0083118B" w:rsidP="0083118B">
      <w:pPr>
        <w:spacing w:after="0" w:line="240" w:lineRule="auto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color w:val="000000"/>
          <w:sz w:val="27"/>
          <w:szCs w:val="27"/>
        </w:rPr>
        <w:t>(Урок проводится в компьютерном классе с использованием проектора и компьютера, интерактивной доски)</w:t>
      </w:r>
      <w:r w:rsidRPr="0083118B">
        <w:rPr>
          <w:rFonts w:ascii="Roboto" w:eastAsia="Times New Roman" w:hAnsi="Roboto" w:cs="Times New Roman"/>
          <w:color w:val="000000"/>
        </w:rPr>
        <w:br/>
      </w:r>
    </w:p>
    <w:p w:rsidR="0083118B" w:rsidRPr="0083118B" w:rsidRDefault="0083118B" w:rsidP="0083118B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урока</w:t>
      </w:r>
    </w:p>
    <w:p w:rsidR="0083118B" w:rsidRPr="0083118B" w:rsidRDefault="0083118B" w:rsidP="0083118B">
      <w:pPr>
        <w:shd w:val="clear" w:color="auto" w:fill="FFFFFF"/>
        <w:spacing w:after="0" w:line="225" w:lineRule="atLeast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(Звучит песня </w:t>
      </w: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ABC-song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, ученики поют песню стоя)</w:t>
      </w:r>
    </w:p>
    <w:p w:rsidR="0083118B" w:rsidRPr="0083118B" w:rsidRDefault="0083118B" w:rsidP="0083118B">
      <w:pPr>
        <w:shd w:val="clear" w:color="auto" w:fill="FFFFFF"/>
        <w:spacing w:after="0" w:line="337" w:lineRule="atLeast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 Организационный момент</w:t>
      </w:r>
    </w:p>
    <w:p w:rsidR="0083118B" w:rsidRPr="0083118B" w:rsidRDefault="0083118B" w:rsidP="0083118B">
      <w:pPr>
        <w:numPr>
          <w:ilvl w:val="0"/>
          <w:numId w:val="21"/>
        </w:numPr>
        <w:shd w:val="clear" w:color="auto" w:fill="FFFFFF"/>
        <w:spacing w:after="0" w:line="337" w:lineRule="atLeast"/>
        <w:ind w:left="0"/>
        <w:rPr>
          <w:rFonts w:ascii="Roboto" w:eastAsia="Times New Roman" w:hAnsi="Roboto" w:cs="Times New Roman"/>
          <w:color w:val="000000"/>
          <w:lang w:val="en-US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Good morning, boys and girls!</w:t>
      </w:r>
    </w:p>
    <w:p w:rsidR="0083118B" w:rsidRPr="0083118B" w:rsidRDefault="0083118B" w:rsidP="0083118B">
      <w:pPr>
        <w:shd w:val="clear" w:color="auto" w:fill="FFFFFF"/>
        <w:spacing w:after="0" w:line="337" w:lineRule="atLeast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+ </w:t>
      </w: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Good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morning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</w:p>
    <w:p w:rsidR="0083118B" w:rsidRPr="0083118B" w:rsidRDefault="0083118B" w:rsidP="0083118B">
      <w:pPr>
        <w:numPr>
          <w:ilvl w:val="0"/>
          <w:numId w:val="22"/>
        </w:numPr>
        <w:shd w:val="clear" w:color="auto" w:fill="FFFFFF"/>
        <w:spacing w:after="0" w:line="337" w:lineRule="atLeast"/>
        <w:ind w:left="0"/>
        <w:rPr>
          <w:rFonts w:ascii="Roboto" w:eastAsia="Times New Roman" w:hAnsi="Roboto" w:cs="Times New Roman"/>
          <w:color w:val="000000"/>
          <w:lang w:val="en-US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peat after me I’m well, I’m OK, I’m fine, Fine, thanks/ (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ываются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чки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83118B" w:rsidRPr="0083118B" w:rsidRDefault="0083118B" w:rsidP="0083118B">
      <w:pPr>
        <w:numPr>
          <w:ilvl w:val="0"/>
          <w:numId w:val="22"/>
        </w:numPr>
        <w:shd w:val="clear" w:color="auto" w:fill="FFFFFF"/>
        <w:spacing w:after="0" w:line="337" w:lineRule="atLeast"/>
        <w:ind w:left="0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nswer my question. How are you today? 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(Дети отвечают по цепочке)</w:t>
      </w:r>
    </w:p>
    <w:p w:rsidR="0083118B" w:rsidRPr="0083118B" w:rsidRDefault="0083118B" w:rsidP="0083118B">
      <w:pPr>
        <w:numPr>
          <w:ilvl w:val="0"/>
          <w:numId w:val="22"/>
        </w:numPr>
        <w:shd w:val="clear" w:color="auto" w:fill="FFFFFF"/>
        <w:spacing w:after="0" w:line="337" w:lineRule="atLeast"/>
        <w:ind w:left="0"/>
        <w:rPr>
          <w:rFonts w:ascii="Roboto" w:eastAsia="Times New Roman" w:hAnsi="Roboto" w:cs="Times New Roman"/>
          <w:color w:val="000000"/>
        </w:rPr>
      </w:pP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Well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done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83118B" w:rsidRPr="0083118B" w:rsidRDefault="0083118B" w:rsidP="0083118B">
      <w:pPr>
        <w:shd w:val="clear" w:color="auto" w:fill="FFFFFF"/>
        <w:spacing w:after="0" w:line="337" w:lineRule="atLeast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 Речевая зарядка</w:t>
      </w:r>
    </w:p>
    <w:p w:rsidR="0083118B" w:rsidRPr="0083118B" w:rsidRDefault="0083118B" w:rsidP="0083118B">
      <w:pPr>
        <w:numPr>
          <w:ilvl w:val="0"/>
          <w:numId w:val="23"/>
        </w:numPr>
        <w:shd w:val="clear" w:color="auto" w:fill="FFFFFF"/>
        <w:spacing w:after="0" w:line="337" w:lineRule="atLeast"/>
        <w:ind w:left="0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ook at the blackboard. Repeat after me. 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(учитель читает диалог).</w:t>
      </w:r>
    </w:p>
    <w:p w:rsidR="0083118B" w:rsidRPr="0083118B" w:rsidRDefault="0083118B" w:rsidP="0083118B">
      <w:pPr>
        <w:numPr>
          <w:ilvl w:val="0"/>
          <w:numId w:val="23"/>
        </w:numPr>
        <w:shd w:val="clear" w:color="auto" w:fill="FFFFFF"/>
        <w:spacing w:after="0" w:line="337" w:lineRule="atLeast"/>
        <w:ind w:left="0"/>
        <w:rPr>
          <w:rFonts w:ascii="Roboto" w:eastAsia="Times New Roman" w:hAnsi="Roboto" w:cs="Times New Roman"/>
          <w:color w:val="000000"/>
          <w:lang w:val="en-US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ke up your own dialogue, using the example.</w:t>
      </w:r>
    </w:p>
    <w:p w:rsidR="0083118B" w:rsidRPr="0083118B" w:rsidRDefault="0083118B" w:rsidP="0083118B">
      <w:pPr>
        <w:numPr>
          <w:ilvl w:val="0"/>
          <w:numId w:val="23"/>
        </w:numPr>
        <w:shd w:val="clear" w:color="auto" w:fill="FFFFFF"/>
        <w:spacing w:after="0" w:line="337" w:lineRule="atLeast"/>
        <w:ind w:left="0"/>
        <w:rPr>
          <w:rFonts w:ascii="Roboto" w:eastAsia="Times New Roman" w:hAnsi="Roboto" w:cs="Times New Roman"/>
          <w:color w:val="000000"/>
        </w:rPr>
      </w:pP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Amir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come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here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. (рассказывают диалог учитель-ученик)</w:t>
      </w:r>
    </w:p>
    <w:p w:rsidR="0083118B" w:rsidRPr="0083118B" w:rsidRDefault="0083118B" w:rsidP="0083118B">
      <w:pPr>
        <w:numPr>
          <w:ilvl w:val="0"/>
          <w:numId w:val="23"/>
        </w:numPr>
        <w:shd w:val="clear" w:color="auto" w:fill="FFFFFF"/>
        <w:spacing w:after="0" w:line="337" w:lineRule="atLeast"/>
        <w:ind w:left="0"/>
        <w:rPr>
          <w:rFonts w:ascii="Roboto" w:eastAsia="Times New Roman" w:hAnsi="Roboto" w:cs="Times New Roman"/>
          <w:color w:val="000000"/>
        </w:rPr>
      </w:pP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welcome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118B" w:rsidRPr="0083118B" w:rsidRDefault="0083118B" w:rsidP="0083118B">
      <w:pPr>
        <w:numPr>
          <w:ilvl w:val="0"/>
          <w:numId w:val="23"/>
        </w:numPr>
        <w:shd w:val="clear" w:color="auto" w:fill="FFFFFF"/>
        <w:spacing w:after="0" w:line="337" w:lineRule="atLeast"/>
        <w:ind w:left="0"/>
        <w:rPr>
          <w:rFonts w:ascii="Roboto" w:eastAsia="Times New Roman" w:hAnsi="Roboto" w:cs="Times New Roman"/>
          <w:color w:val="000000"/>
        </w:rPr>
      </w:pP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ready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83118B" w:rsidRPr="0083118B" w:rsidRDefault="0083118B" w:rsidP="0083118B">
      <w:pPr>
        <w:numPr>
          <w:ilvl w:val="0"/>
          <w:numId w:val="23"/>
        </w:numPr>
        <w:shd w:val="clear" w:color="auto" w:fill="FFFFFF"/>
        <w:spacing w:after="0" w:line="337" w:lineRule="atLeast"/>
        <w:ind w:left="0"/>
        <w:rPr>
          <w:rFonts w:ascii="Roboto" w:eastAsia="Times New Roman" w:hAnsi="Roboto" w:cs="Times New Roman"/>
          <w:color w:val="000000"/>
        </w:rPr>
      </w:pP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Very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good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83118B" w:rsidRPr="0083118B" w:rsidRDefault="0083118B" w:rsidP="0083118B">
      <w:pPr>
        <w:shd w:val="clear" w:color="auto" w:fill="FFFFFF"/>
        <w:spacing w:after="0" w:line="337" w:lineRule="atLeast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 Сообщение темы и цели урока</w:t>
      </w:r>
    </w:p>
    <w:p w:rsidR="0083118B" w:rsidRPr="0083118B" w:rsidRDefault="0083118B" w:rsidP="0083118B">
      <w:pPr>
        <w:shd w:val="clear" w:color="auto" w:fill="FFFFFF"/>
        <w:spacing w:after="0" w:line="337" w:lineRule="atLeast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егодня Лари и </w:t>
      </w: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Лулу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глашают Вас к себе в гости - показать свой дом. Вы уже знаете, в этой семье есть мама, папа и двое дете</w:t>
      </w:r>
      <w:proofErr w:type="gram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й-</w:t>
      </w:r>
      <w:proofErr w:type="gram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ычная английская семья. Но вы также знаете, что однажды в этой семье появилась Няня </w:t>
      </w:r>
      <w:proofErr w:type="spellStart"/>
      <w:proofErr w:type="gram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Шайн</w:t>
      </w:r>
      <w:proofErr w:type="gram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-nanny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Shaine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, а еще в этой семье живет обезьянка по имени </w:t>
      </w: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Chuckles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. Итак, сегодня мы:</w:t>
      </w:r>
    </w:p>
    <w:p w:rsidR="0083118B" w:rsidRPr="0083118B" w:rsidRDefault="0083118B" w:rsidP="0083118B">
      <w:pPr>
        <w:numPr>
          <w:ilvl w:val="0"/>
          <w:numId w:val="24"/>
        </w:numPr>
        <w:shd w:val="clear" w:color="auto" w:fill="FFFFFF"/>
        <w:spacing w:after="0" w:line="337" w:lineRule="atLeast"/>
        <w:ind w:left="0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мся с новой буквой </w:t>
      </w: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Mm</w:t>
      </w:r>
      <w:proofErr w:type="spellEnd"/>
    </w:p>
    <w:p w:rsidR="0083118B" w:rsidRPr="0083118B" w:rsidRDefault="0083118B" w:rsidP="0083118B">
      <w:pPr>
        <w:numPr>
          <w:ilvl w:val="0"/>
          <w:numId w:val="24"/>
        </w:numPr>
        <w:shd w:val="clear" w:color="auto" w:fill="FFFFFF"/>
        <w:spacing w:after="0" w:line="337" w:lineRule="atLeast"/>
        <w:ind w:left="0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ем английские слова по теме «Дом»</w:t>
      </w:r>
    </w:p>
    <w:p w:rsidR="0083118B" w:rsidRPr="0083118B" w:rsidRDefault="0083118B" w:rsidP="0083118B">
      <w:pPr>
        <w:numPr>
          <w:ilvl w:val="0"/>
          <w:numId w:val="24"/>
        </w:numPr>
        <w:shd w:val="clear" w:color="auto" w:fill="FFFFFF"/>
        <w:spacing w:after="0" w:line="337" w:lineRule="atLeast"/>
        <w:ind w:left="0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им слова по теме «Семья», «Цвета»</w:t>
      </w:r>
    </w:p>
    <w:p w:rsidR="0083118B" w:rsidRPr="0083118B" w:rsidRDefault="0083118B" w:rsidP="0083118B">
      <w:pPr>
        <w:numPr>
          <w:ilvl w:val="0"/>
          <w:numId w:val="24"/>
        </w:numPr>
        <w:shd w:val="clear" w:color="auto" w:fill="FFFFFF"/>
        <w:spacing w:after="0" w:line="337" w:lineRule="atLeast"/>
        <w:ind w:left="0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поиграем с обезьянкой</w:t>
      </w:r>
    </w:p>
    <w:p w:rsidR="0083118B" w:rsidRPr="0083118B" w:rsidRDefault="0083118B" w:rsidP="0083118B">
      <w:pPr>
        <w:numPr>
          <w:ilvl w:val="0"/>
          <w:numId w:val="24"/>
        </w:numPr>
        <w:shd w:val="clear" w:color="auto" w:fill="FFFFFF"/>
        <w:spacing w:after="0" w:line="337" w:lineRule="atLeast"/>
        <w:ind w:left="0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споем песенки</w:t>
      </w:r>
    </w:p>
    <w:p w:rsidR="0083118B" w:rsidRPr="0083118B" w:rsidRDefault="0083118B" w:rsidP="0083118B">
      <w:pPr>
        <w:numPr>
          <w:ilvl w:val="0"/>
          <w:numId w:val="24"/>
        </w:numPr>
        <w:shd w:val="clear" w:color="auto" w:fill="FFFFFF"/>
        <w:spacing w:after="0" w:line="337" w:lineRule="atLeast"/>
        <w:ind w:left="0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ем новые слова местоимения.</w:t>
      </w:r>
    </w:p>
    <w:p w:rsidR="0083118B" w:rsidRPr="0083118B" w:rsidRDefault="0083118B" w:rsidP="0083118B">
      <w:pPr>
        <w:shd w:val="clear" w:color="auto" w:fill="FFFFFF"/>
        <w:spacing w:after="0" w:line="337" w:lineRule="atLeast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 Фонетическая зарядка </w:t>
      </w:r>
      <w:proofErr w:type="gram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показывает букву </w:t>
      </w: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Mm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3118B" w:rsidRPr="0083118B" w:rsidRDefault="0083118B" w:rsidP="0083118B">
      <w:pPr>
        <w:numPr>
          <w:ilvl w:val="0"/>
          <w:numId w:val="25"/>
        </w:numPr>
        <w:shd w:val="clear" w:color="auto" w:fill="FFFFFF"/>
        <w:spacing w:after="0" w:line="337" w:lineRule="atLeast"/>
        <w:ind w:left="0"/>
        <w:rPr>
          <w:rFonts w:ascii="Roboto" w:eastAsia="Times New Roman" w:hAnsi="Roboto" w:cs="Times New Roman"/>
          <w:color w:val="000000"/>
          <w:lang w:val="en-US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ok at the picture and listen to the story about this letter.</w:t>
      </w:r>
    </w:p>
    <w:p w:rsidR="0083118B" w:rsidRPr="0083118B" w:rsidRDefault="0083118B" w:rsidP="0083118B">
      <w:pPr>
        <w:shd w:val="clear" w:color="auto" w:fill="FFFFFF"/>
        <w:spacing w:after="0" w:line="337" w:lineRule="atLeast"/>
        <w:rPr>
          <w:rFonts w:ascii="Roboto" w:eastAsia="Times New Roman" w:hAnsi="Roboto" w:cs="Times New Roman"/>
          <w:color w:val="000000"/>
        </w:rPr>
      </w:pPr>
      <w:proofErr w:type="spellStart"/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Mummy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 мамочка, мамуля, мне ответь скорей</w:t>
      </w:r>
    </w:p>
    <w:p w:rsidR="0083118B" w:rsidRPr="0083118B" w:rsidRDefault="0083118B" w:rsidP="0083118B">
      <w:pPr>
        <w:shd w:val="clear" w:color="auto" w:fill="FFFFFF"/>
        <w:spacing w:after="0" w:line="337" w:lineRule="atLeast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Отчего же по-английски май зовется </w:t>
      </w:r>
      <w:proofErr w:type="spellStart"/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y</w:t>
      </w:r>
      <w:proofErr w:type="spellEnd"/>
    </w:p>
    <w:p w:rsidR="0083118B" w:rsidRPr="0083118B" w:rsidRDefault="0083118B" w:rsidP="0083118B">
      <w:pPr>
        <w:shd w:val="clear" w:color="auto" w:fill="FFFFFF"/>
        <w:spacing w:after="0" w:line="337" w:lineRule="atLeast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ет мама- </w:t>
      </w: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May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т</w:t>
      </w:r>
      <w:proofErr w:type="gram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.</w:t>
      </w:r>
    </w:p>
    <w:p w:rsidR="0083118B" w:rsidRPr="0083118B" w:rsidRDefault="0083118B" w:rsidP="0083118B">
      <w:pPr>
        <w:shd w:val="clear" w:color="auto" w:fill="FFFFFF"/>
        <w:spacing w:after="0" w:line="337" w:lineRule="atLeast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Надо с азбукой английской сына подружить.</w:t>
      </w:r>
    </w:p>
    <w:p w:rsidR="0083118B" w:rsidRPr="0083118B" w:rsidRDefault="0083118B" w:rsidP="0083118B">
      <w:pPr>
        <w:shd w:val="clear" w:color="auto" w:fill="FFFFFF"/>
        <w:spacing w:after="0" w:line="337" w:lineRule="atLeast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Где в начале слов, к примеру, буква </w:t>
      </w:r>
      <w:proofErr w:type="spellStart"/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m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 нужна</w:t>
      </w:r>
    </w:p>
    <w:p w:rsidR="0083118B" w:rsidRPr="0083118B" w:rsidRDefault="0083118B" w:rsidP="0083118B">
      <w:pPr>
        <w:shd w:val="clear" w:color="auto" w:fill="FFFFFF"/>
        <w:spacing w:after="0" w:line="337" w:lineRule="atLeast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По-английски дыня – </w:t>
      </w:r>
      <w:proofErr w:type="spellStart"/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lon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, ну а </w:t>
      </w:r>
      <w:proofErr w:type="spellStart"/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on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- луна</w:t>
      </w:r>
    </w:p>
    <w:p w:rsidR="0083118B" w:rsidRPr="0083118B" w:rsidRDefault="0083118B" w:rsidP="0083118B">
      <w:pPr>
        <w:shd w:val="clear" w:color="auto" w:fill="FFFFFF"/>
        <w:spacing w:after="0" w:line="337" w:lineRule="atLeast"/>
        <w:rPr>
          <w:rFonts w:ascii="Roboto" w:eastAsia="Times New Roman" w:hAnsi="Roboto" w:cs="Times New Roman"/>
          <w:color w:val="000000"/>
        </w:rPr>
      </w:pPr>
      <w:proofErr w:type="spellStart"/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rry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- радостный, веселый, </w:t>
      </w:r>
      <w:proofErr w:type="spellStart"/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gazine</w:t>
      </w:r>
      <w:proofErr w:type="spellEnd"/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 журнал</w:t>
      </w:r>
    </w:p>
    <w:p w:rsidR="0083118B" w:rsidRPr="0083118B" w:rsidRDefault="0083118B" w:rsidP="0083118B">
      <w:pPr>
        <w:shd w:val="clear" w:color="auto" w:fill="FFFFFF"/>
        <w:spacing w:after="0" w:line="337" w:lineRule="atLeast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т день Андрюша немало слов узнал.</w:t>
      </w:r>
    </w:p>
    <w:p w:rsidR="0083118B" w:rsidRPr="0083118B" w:rsidRDefault="0083118B" w:rsidP="0083118B">
      <w:pPr>
        <w:shd w:val="clear" w:color="auto" w:fill="FFFFFF"/>
        <w:spacing w:after="0" w:line="337" w:lineRule="atLeast"/>
        <w:rPr>
          <w:rFonts w:ascii="Roboto" w:eastAsia="Times New Roman" w:hAnsi="Roboto" w:cs="Times New Roman"/>
          <w:color w:val="000000"/>
        </w:rPr>
      </w:pPr>
    </w:p>
    <w:p w:rsidR="0083118B" w:rsidRPr="0083118B" w:rsidRDefault="0083118B" w:rsidP="0083118B">
      <w:pPr>
        <w:shd w:val="clear" w:color="auto" w:fill="FFFFFF"/>
        <w:spacing w:after="0" w:line="337" w:lineRule="atLeast"/>
        <w:rPr>
          <w:rFonts w:ascii="Roboto" w:eastAsia="Times New Roman" w:hAnsi="Roboto" w:cs="Times New Roman"/>
          <w:color w:val="000000"/>
        </w:rPr>
      </w:pPr>
    </w:p>
    <w:p w:rsidR="0083118B" w:rsidRPr="0083118B" w:rsidRDefault="0083118B" w:rsidP="0083118B">
      <w:pPr>
        <w:numPr>
          <w:ilvl w:val="0"/>
          <w:numId w:val="26"/>
        </w:numPr>
        <w:shd w:val="clear" w:color="auto" w:fill="FFFFFF"/>
        <w:spacing w:after="0" w:line="337" w:lineRule="atLeast"/>
        <w:ind w:left="0"/>
        <w:rPr>
          <w:rFonts w:ascii="Roboto" w:eastAsia="Times New Roman" w:hAnsi="Roboto" w:cs="Times New Roman"/>
          <w:color w:val="000000"/>
          <w:lang w:val="en-US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ok at the blackboard and repeat the poem after me.</w:t>
      </w:r>
    </w:p>
    <w:p w:rsidR="0083118B" w:rsidRPr="0083118B" w:rsidRDefault="0083118B" w:rsidP="0083118B">
      <w:pPr>
        <w:shd w:val="clear" w:color="auto" w:fill="FFFFFF"/>
        <w:spacing w:after="0" w:line="225" w:lineRule="atLeast"/>
        <w:rPr>
          <w:rFonts w:ascii="Roboto" w:eastAsia="Times New Roman" w:hAnsi="Roboto" w:cs="Times New Roman"/>
          <w:color w:val="000000"/>
          <w:lang w:val="en-US"/>
        </w:rPr>
      </w:pPr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Milk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and bread</w:t>
      </w:r>
    </w:p>
    <w:p w:rsidR="0083118B" w:rsidRPr="0083118B" w:rsidRDefault="0083118B" w:rsidP="0083118B">
      <w:pPr>
        <w:shd w:val="clear" w:color="auto" w:fill="FFFFFF"/>
        <w:spacing w:after="0" w:line="225" w:lineRule="atLeast"/>
        <w:rPr>
          <w:rFonts w:ascii="Roboto" w:eastAsia="Times New Roman" w:hAnsi="Roboto" w:cs="Times New Roman"/>
          <w:color w:val="000000"/>
          <w:lang w:val="en-US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 little Fred</w:t>
      </w:r>
    </w:p>
    <w:p w:rsidR="0083118B" w:rsidRPr="0083118B" w:rsidRDefault="0083118B" w:rsidP="0083118B">
      <w:pPr>
        <w:shd w:val="clear" w:color="auto" w:fill="FFFFFF"/>
        <w:spacing w:after="0" w:line="225" w:lineRule="atLeast"/>
        <w:rPr>
          <w:rFonts w:ascii="Roboto" w:eastAsia="Times New Roman" w:hAnsi="Roboto" w:cs="Times New Roman"/>
          <w:color w:val="000000"/>
          <w:lang w:val="en-US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a and </w:t>
      </w:r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jam</w:t>
      </w:r>
    </w:p>
    <w:p w:rsidR="0083118B" w:rsidRPr="0083118B" w:rsidRDefault="0083118B" w:rsidP="0083118B">
      <w:pPr>
        <w:shd w:val="clear" w:color="auto" w:fill="FFFFFF"/>
        <w:spacing w:after="0" w:line="225" w:lineRule="atLeast"/>
        <w:rPr>
          <w:rFonts w:ascii="Roboto" w:eastAsia="Times New Roman" w:hAnsi="Roboto" w:cs="Times New Roman"/>
          <w:color w:val="000000"/>
          <w:lang w:val="en-US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proofErr w:type="gram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rother</w:t>
      </w:r>
      <w:proofErr w:type="gram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am 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я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read this poem)</w:t>
      </w:r>
    </w:p>
    <w:p w:rsidR="0083118B" w:rsidRPr="0083118B" w:rsidRDefault="0083118B" w:rsidP="0083118B">
      <w:pPr>
        <w:numPr>
          <w:ilvl w:val="0"/>
          <w:numId w:val="27"/>
        </w:numPr>
        <w:shd w:val="clear" w:color="auto" w:fill="FFFFFF"/>
        <w:spacing w:after="0" w:line="225" w:lineRule="atLeast"/>
        <w:ind w:left="0"/>
        <w:rPr>
          <w:rFonts w:ascii="Roboto" w:eastAsia="Times New Roman" w:hAnsi="Roboto" w:cs="Times New Roman"/>
          <w:color w:val="000000"/>
          <w:lang w:val="en-US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ll me the words where the letter MM is.</w:t>
      </w:r>
    </w:p>
    <w:p w:rsidR="0083118B" w:rsidRPr="0083118B" w:rsidRDefault="0083118B" w:rsidP="0083118B">
      <w:pPr>
        <w:numPr>
          <w:ilvl w:val="0"/>
          <w:numId w:val="27"/>
        </w:numPr>
        <w:shd w:val="clear" w:color="auto" w:fill="FFFFFF"/>
        <w:spacing w:after="0" w:line="225" w:lineRule="atLeast"/>
        <w:ind w:left="0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hat other words do you know? 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(игра с мячом)</w:t>
      </w:r>
    </w:p>
    <w:p w:rsidR="0083118B" w:rsidRPr="0083118B" w:rsidRDefault="0083118B" w:rsidP="0083118B">
      <w:pPr>
        <w:numPr>
          <w:ilvl w:val="0"/>
          <w:numId w:val="27"/>
        </w:numPr>
        <w:shd w:val="clear" w:color="auto" w:fill="FFFFFF"/>
        <w:spacing w:after="0" w:line="225" w:lineRule="atLeast"/>
        <w:ind w:left="0"/>
        <w:rPr>
          <w:rFonts w:ascii="Roboto" w:eastAsia="Times New Roman" w:hAnsi="Roboto" w:cs="Times New Roman"/>
          <w:color w:val="000000"/>
        </w:rPr>
      </w:pP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Right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118B" w:rsidRPr="0083118B" w:rsidRDefault="0083118B" w:rsidP="0083118B">
      <w:pPr>
        <w:shd w:val="clear" w:color="auto" w:fill="FFFFFF"/>
        <w:spacing w:after="0" w:line="225" w:lineRule="atLeast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 Активизация английских букв.</w:t>
      </w:r>
    </w:p>
    <w:p w:rsidR="0083118B" w:rsidRPr="0083118B" w:rsidRDefault="0083118B" w:rsidP="0083118B">
      <w:pPr>
        <w:numPr>
          <w:ilvl w:val="0"/>
          <w:numId w:val="28"/>
        </w:numPr>
        <w:shd w:val="clear" w:color="auto" w:fill="FFFFFF"/>
        <w:spacing w:after="0" w:line="225" w:lineRule="atLeast"/>
        <w:ind w:left="0"/>
        <w:rPr>
          <w:rFonts w:ascii="Roboto" w:eastAsia="Times New Roman" w:hAnsi="Roboto" w:cs="Times New Roman"/>
          <w:color w:val="000000"/>
          <w:lang w:val="en-US"/>
        </w:rPr>
      </w:pPr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 think it’s time to sing the song/ Stand up «Phonics song»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( 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поют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песню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)</w:t>
      </w:r>
    </w:p>
    <w:p w:rsidR="0083118B" w:rsidRPr="0083118B" w:rsidRDefault="0083118B" w:rsidP="0083118B">
      <w:pPr>
        <w:numPr>
          <w:ilvl w:val="0"/>
          <w:numId w:val="29"/>
        </w:numPr>
        <w:shd w:val="clear" w:color="auto" w:fill="FFFFFF"/>
        <w:spacing w:after="0" w:line="337" w:lineRule="atLeast"/>
        <w:ind w:left="0"/>
        <w:rPr>
          <w:rFonts w:ascii="Roboto" w:eastAsia="Times New Roman" w:hAnsi="Roboto" w:cs="Times New Roman"/>
          <w:color w:val="000000"/>
          <w:lang w:val="en-US"/>
        </w:rPr>
      </w:pPr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Now, let’s play the game “Find the pair”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( 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ает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буквы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83118B" w:rsidRPr="0083118B" w:rsidRDefault="0083118B" w:rsidP="0083118B">
      <w:pPr>
        <w:numPr>
          <w:ilvl w:val="0"/>
          <w:numId w:val="29"/>
        </w:numPr>
        <w:shd w:val="clear" w:color="auto" w:fill="FFFFFF"/>
        <w:spacing w:after="0" w:line="337" w:lineRule="atLeast"/>
        <w:ind w:left="0"/>
        <w:rPr>
          <w:rFonts w:ascii="Roboto" w:eastAsia="Times New Roman" w:hAnsi="Roboto" w:cs="Times New Roman"/>
          <w:color w:val="000000"/>
          <w:lang w:val="en-US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g letters come to the blackboard. Small letters should find the pair.</w:t>
      </w:r>
    </w:p>
    <w:p w:rsidR="0083118B" w:rsidRPr="0083118B" w:rsidRDefault="0083118B" w:rsidP="0083118B">
      <w:pPr>
        <w:numPr>
          <w:ilvl w:val="0"/>
          <w:numId w:val="29"/>
        </w:numPr>
        <w:shd w:val="clear" w:color="auto" w:fill="FFFFFF"/>
        <w:spacing w:after="0" w:line="337" w:lineRule="atLeast"/>
        <w:ind w:left="0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ame these letters. Right you are. </w:t>
      </w: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Very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good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83118B" w:rsidRPr="0083118B" w:rsidRDefault="0083118B" w:rsidP="0083118B">
      <w:pPr>
        <w:shd w:val="clear" w:color="auto" w:fill="FFFFFF"/>
        <w:spacing w:after="0" w:line="337" w:lineRule="atLeast"/>
        <w:rPr>
          <w:rFonts w:ascii="Roboto" w:eastAsia="Times New Roman" w:hAnsi="Roboto" w:cs="Times New Roman"/>
          <w:color w:val="000000"/>
        </w:rPr>
      </w:pPr>
    </w:p>
    <w:p w:rsidR="0083118B" w:rsidRPr="0083118B" w:rsidRDefault="0083118B" w:rsidP="0083118B">
      <w:pPr>
        <w:shd w:val="clear" w:color="auto" w:fill="FFFFFF"/>
        <w:spacing w:after="0" w:line="337" w:lineRule="atLeast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. Активизация лексики по теме “</w:t>
      </w:r>
      <w:proofErr w:type="spellStart"/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y</w:t>
      </w:r>
      <w:proofErr w:type="spellEnd"/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me</w:t>
      </w:r>
      <w:proofErr w:type="spellEnd"/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83118B" w:rsidRPr="0083118B" w:rsidRDefault="0083118B" w:rsidP="0083118B">
      <w:pPr>
        <w:shd w:val="clear" w:color="auto" w:fill="FFFFFF"/>
        <w:spacing w:after="0" w:line="337" w:lineRule="atLeast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Мы пришли в дом к нашим друзьям. Няня нас встречает и говорит:</w:t>
      </w:r>
    </w:p>
    <w:p w:rsidR="0083118B" w:rsidRPr="0083118B" w:rsidRDefault="0083118B" w:rsidP="0083118B">
      <w:pPr>
        <w:shd w:val="clear" w:color="auto" w:fill="FFFFFF"/>
        <w:spacing w:after="0" w:line="337" w:lineRule="atLeast"/>
        <w:rPr>
          <w:rFonts w:ascii="Roboto" w:eastAsia="Times New Roman" w:hAnsi="Roboto" w:cs="Times New Roman"/>
          <w:color w:val="000000"/>
          <w:lang w:val="en-US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Hello! Glad to see you!</w:t>
      </w:r>
    </w:p>
    <w:p w:rsidR="0083118B" w:rsidRPr="0083118B" w:rsidRDefault="0083118B" w:rsidP="0083118B">
      <w:pPr>
        <w:shd w:val="clear" w:color="auto" w:fill="FFFFFF"/>
        <w:spacing w:after="0" w:line="337" w:lineRule="atLeast"/>
        <w:rPr>
          <w:rFonts w:ascii="Roboto" w:eastAsia="Times New Roman" w:hAnsi="Roboto" w:cs="Times New Roman"/>
          <w:color w:val="000000"/>
          <w:lang w:val="en-US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ем</w:t>
      </w:r>
    </w:p>
    <w:p w:rsidR="0083118B" w:rsidRPr="0083118B" w:rsidRDefault="0083118B" w:rsidP="0083118B">
      <w:pPr>
        <w:shd w:val="clear" w:color="auto" w:fill="FFFFFF"/>
        <w:spacing w:after="0" w:line="337" w:lineRule="atLeast"/>
        <w:rPr>
          <w:rFonts w:ascii="Roboto" w:eastAsia="Times New Roman" w:hAnsi="Roboto" w:cs="Times New Roman"/>
          <w:color w:val="000000"/>
          <w:lang w:val="en-US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 Hello! Glad to see you too.</w:t>
      </w:r>
    </w:p>
    <w:p w:rsidR="0083118B" w:rsidRPr="0083118B" w:rsidRDefault="0083118B" w:rsidP="0083118B">
      <w:pPr>
        <w:shd w:val="clear" w:color="auto" w:fill="FFFFFF"/>
        <w:spacing w:after="0" w:line="337" w:lineRule="atLeast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С няней мы поздоровались, но остались другие члены семьи.</w:t>
      </w:r>
    </w:p>
    <w:p w:rsidR="0083118B" w:rsidRPr="0083118B" w:rsidRDefault="0083118B" w:rsidP="0083118B">
      <w:pPr>
        <w:numPr>
          <w:ilvl w:val="0"/>
          <w:numId w:val="30"/>
        </w:numPr>
        <w:shd w:val="clear" w:color="auto" w:fill="FFFFFF"/>
        <w:spacing w:after="0" w:line="337" w:lineRule="atLeast"/>
        <w:ind w:left="0"/>
        <w:rPr>
          <w:rFonts w:ascii="Roboto" w:eastAsia="Times New Roman" w:hAnsi="Roboto" w:cs="Times New Roman"/>
          <w:color w:val="000000"/>
          <w:lang w:val="en-US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ok at the blackboard and name them ( 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ют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ку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теме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«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»)</w:t>
      </w:r>
    </w:p>
    <w:p w:rsidR="0083118B" w:rsidRPr="0083118B" w:rsidRDefault="0083118B" w:rsidP="0083118B">
      <w:pPr>
        <w:shd w:val="clear" w:color="auto" w:fill="FFFFFF"/>
        <w:spacing w:after="0" w:line="337" w:lineRule="atLeast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. Физкультминутка</w:t>
      </w:r>
    </w:p>
    <w:p w:rsidR="0083118B" w:rsidRPr="0083118B" w:rsidRDefault="0083118B" w:rsidP="0083118B">
      <w:pPr>
        <w:numPr>
          <w:ilvl w:val="0"/>
          <w:numId w:val="31"/>
        </w:numPr>
        <w:shd w:val="clear" w:color="auto" w:fill="FFFFFF"/>
        <w:spacing w:after="0" w:line="337" w:lineRule="atLeast"/>
        <w:ind w:left="0"/>
        <w:rPr>
          <w:rFonts w:ascii="Roboto" w:eastAsia="Times New Roman" w:hAnsi="Roboto" w:cs="Times New Roman"/>
          <w:color w:val="000000"/>
          <w:lang w:val="en-US"/>
        </w:rPr>
      </w:pP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sss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… Who is knocking at the door?</w:t>
      </w:r>
    </w:p>
    <w:p w:rsidR="0083118B" w:rsidRPr="0083118B" w:rsidRDefault="0083118B" w:rsidP="0083118B">
      <w:pPr>
        <w:numPr>
          <w:ilvl w:val="0"/>
          <w:numId w:val="31"/>
        </w:numPr>
        <w:shd w:val="clear" w:color="auto" w:fill="FFFFFF"/>
        <w:spacing w:after="0" w:line="337" w:lineRule="atLeast"/>
        <w:ind w:left="0"/>
        <w:rPr>
          <w:rFonts w:ascii="Roboto" w:eastAsia="Times New Roman" w:hAnsi="Roboto" w:cs="Times New Roman"/>
          <w:color w:val="000000"/>
          <w:lang w:val="en-US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h, </w:t>
      </w:r>
      <w:proofErr w:type="gram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</w:t>
      </w:r>
      <w:proofErr w:type="gram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orgot about </w:t>
      </w: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ukles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!</w:t>
      </w:r>
    </w:p>
    <w:p w:rsidR="0083118B" w:rsidRPr="0083118B" w:rsidRDefault="0083118B" w:rsidP="0083118B">
      <w:pPr>
        <w:numPr>
          <w:ilvl w:val="0"/>
          <w:numId w:val="31"/>
        </w:numPr>
        <w:shd w:val="clear" w:color="auto" w:fill="FFFFFF"/>
        <w:spacing w:after="0" w:line="337" w:lineRule="atLeast"/>
        <w:ind w:left="0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me here, Chuckles. We are glad to see you. Do you like to do ex-s? </w:t>
      </w: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118B" w:rsidRPr="0083118B" w:rsidRDefault="0083118B" w:rsidP="0083118B">
      <w:pPr>
        <w:shd w:val="clear" w:color="auto" w:fill="FFFFFF"/>
        <w:spacing w:after="0" w:line="337" w:lineRule="atLeast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. Развитие навыков устной речи</w:t>
      </w:r>
    </w:p>
    <w:p w:rsidR="0083118B" w:rsidRPr="0083118B" w:rsidRDefault="0083118B" w:rsidP="0083118B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Няня </w:t>
      </w: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Shine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 покажет нам дом.</w:t>
      </w:r>
    </w:p>
    <w:p w:rsidR="0083118B" w:rsidRPr="0083118B" w:rsidRDefault="0083118B" w:rsidP="0083118B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ook at the blackboard. The first room is… 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(Названия комнат)</w:t>
      </w:r>
    </w:p>
    <w:p w:rsidR="0083118B" w:rsidRPr="0083118B" w:rsidRDefault="0083118B" w:rsidP="0083118B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pen your books at page 42 ex.2. </w:t>
      </w: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Read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choose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118B" w:rsidRPr="0083118B" w:rsidRDefault="0083118B" w:rsidP="0083118B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lang w:val="en-US"/>
        </w:rPr>
      </w:pPr>
      <w:r w:rsidRPr="0083118B">
        <w:rPr>
          <w:rFonts w:ascii="Roboto" w:eastAsia="Times New Roman" w:hAnsi="Roboto" w:cs="Times New Roman"/>
          <w:color w:val="000000"/>
          <w:lang w:val="en-US"/>
        </w:rPr>
        <w:t>……… 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e here and do this ex on the blackboard.</w:t>
      </w:r>
    </w:p>
    <w:p w:rsidR="0083118B" w:rsidRPr="0083118B" w:rsidRDefault="0083118B" w:rsidP="0083118B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</w:rPr>
      </w:pP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Well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done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83118B" w:rsidRPr="0083118B" w:rsidRDefault="0083118B" w:rsidP="0083118B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</w:rPr>
      </w:pP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Check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right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answers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83118B" w:rsidRPr="0083118B" w:rsidRDefault="0083118B" w:rsidP="0083118B">
      <w:pPr>
        <w:shd w:val="clear" w:color="auto" w:fill="FFFFFF"/>
        <w:spacing w:after="0" w:line="337" w:lineRule="atLeast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I. Ознакомление с местоимениями HE/SHE.</w:t>
      </w:r>
    </w:p>
    <w:p w:rsidR="0083118B" w:rsidRPr="0083118B" w:rsidRDefault="0083118B" w:rsidP="0083118B">
      <w:pPr>
        <w:numPr>
          <w:ilvl w:val="0"/>
          <w:numId w:val="33"/>
        </w:numPr>
        <w:shd w:val="clear" w:color="auto" w:fill="FFFFFF"/>
        <w:spacing w:after="0" w:line="337" w:lineRule="atLeast"/>
        <w:ind w:left="0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сегодня мы познакомимся с местоимениями </w:t>
      </w: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She</w:t>
      </w:r>
      <w:proofErr w:type="spellEnd"/>
    </w:p>
    <w:p w:rsidR="0083118B" w:rsidRPr="0083118B" w:rsidRDefault="0083118B" w:rsidP="0083118B">
      <w:pPr>
        <w:shd w:val="clear" w:color="auto" w:fill="FFFFFF"/>
        <w:spacing w:after="0" w:line="337" w:lineRule="atLeast"/>
        <w:rPr>
          <w:rFonts w:ascii="Roboto" w:eastAsia="Times New Roman" w:hAnsi="Roboto" w:cs="Times New Roman"/>
          <w:color w:val="000000"/>
        </w:rPr>
      </w:pPr>
      <w:proofErr w:type="spellStart"/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e</w:t>
      </w:r>
      <w:proofErr w:type="spellEnd"/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он She-она </w:t>
      </w:r>
      <w:proofErr w:type="spellStart"/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e's</w:t>
      </w:r>
      <w:proofErr w:type="spellEnd"/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he’s</w:t>
      </w:r>
      <w:proofErr w:type="spellEnd"/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– он/она находится </w:t>
      </w:r>
      <w:proofErr w:type="spellStart"/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proofErr w:type="spellEnd"/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– </w:t>
      </w:r>
      <w:proofErr w:type="gramStart"/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</w:p>
    <w:p w:rsidR="0083118B" w:rsidRPr="0083118B" w:rsidRDefault="0083118B" w:rsidP="0083118B">
      <w:pPr>
        <w:numPr>
          <w:ilvl w:val="0"/>
          <w:numId w:val="34"/>
        </w:numPr>
        <w:shd w:val="clear" w:color="auto" w:fill="FFFFFF"/>
        <w:spacing w:after="0" w:line="337" w:lineRule="atLeast"/>
        <w:ind w:left="0"/>
        <w:rPr>
          <w:rFonts w:ascii="Roboto" w:eastAsia="Times New Roman" w:hAnsi="Roboto" w:cs="Times New Roman"/>
          <w:color w:val="000000"/>
          <w:lang w:val="en-US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sten to me and translate (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слайд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 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83118B" w:rsidRPr="0083118B" w:rsidRDefault="0083118B" w:rsidP="0083118B">
      <w:pPr>
        <w:shd w:val="clear" w:color="auto" w:fill="FFFFFF"/>
        <w:spacing w:after="0" w:line="337" w:lineRule="atLeast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вается блокнот, первое задание на </w:t>
      </w: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smart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board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118B" w:rsidRPr="0083118B" w:rsidRDefault="0083118B" w:rsidP="0083118B">
      <w:pPr>
        <w:numPr>
          <w:ilvl w:val="0"/>
          <w:numId w:val="35"/>
        </w:numPr>
        <w:shd w:val="clear" w:color="auto" w:fill="FFFFFF"/>
        <w:spacing w:after="0" w:line="337" w:lineRule="atLeast"/>
        <w:ind w:left="0"/>
        <w:rPr>
          <w:rFonts w:ascii="Roboto" w:eastAsia="Times New Roman" w:hAnsi="Roboto" w:cs="Times New Roman"/>
          <w:color w:val="000000"/>
          <w:lang w:val="en-US"/>
        </w:rPr>
      </w:pPr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Look at the pictures and match.</w:t>
      </w:r>
    </w:p>
    <w:p w:rsidR="0083118B" w:rsidRPr="0083118B" w:rsidRDefault="0083118B" w:rsidP="0083118B">
      <w:pPr>
        <w:numPr>
          <w:ilvl w:val="0"/>
          <w:numId w:val="35"/>
        </w:numPr>
        <w:shd w:val="clear" w:color="auto" w:fill="FFFFFF"/>
        <w:spacing w:after="0" w:line="337" w:lineRule="atLeast"/>
        <w:ind w:left="0"/>
        <w:rPr>
          <w:rFonts w:ascii="Roboto" w:eastAsia="Times New Roman" w:hAnsi="Roboto" w:cs="Times New Roman"/>
          <w:color w:val="000000"/>
        </w:rPr>
      </w:pP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Good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83118B" w:rsidRPr="0083118B" w:rsidRDefault="0083118B" w:rsidP="0083118B">
      <w:pPr>
        <w:numPr>
          <w:ilvl w:val="0"/>
          <w:numId w:val="35"/>
        </w:numPr>
        <w:shd w:val="clear" w:color="auto" w:fill="FFFFFF"/>
        <w:spacing w:after="0" w:line="337" w:lineRule="atLeast"/>
        <w:ind w:left="0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he next ex</w:t>
      </w:r>
      <w:proofErr w:type="gramStart"/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.-</w:t>
      </w:r>
      <w:proofErr w:type="gramEnd"/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Read and write. </w:t>
      </w:r>
      <w:proofErr w:type="spellStart"/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se</w:t>
      </w:r>
      <w:proofErr w:type="spellEnd"/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e’s</w:t>
      </w:r>
      <w:proofErr w:type="spellEnd"/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</w:t>
      </w:r>
      <w:proofErr w:type="spellEnd"/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he’s</w:t>
      </w:r>
      <w:proofErr w:type="spellEnd"/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3118B" w:rsidRPr="0083118B" w:rsidRDefault="0083118B" w:rsidP="0083118B">
      <w:pPr>
        <w:numPr>
          <w:ilvl w:val="0"/>
          <w:numId w:val="35"/>
        </w:numPr>
        <w:shd w:val="clear" w:color="auto" w:fill="FFFFFF"/>
        <w:spacing w:after="0" w:line="337" w:lineRule="atLeast"/>
        <w:ind w:left="0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color w:val="000000"/>
        </w:rPr>
        <w:lastRenderedPageBreak/>
        <w:t xml:space="preserve">Ребята! Наша обезьянка - </w:t>
      </w:r>
      <w:proofErr w:type="spellStart"/>
      <w:r w:rsidRPr="0083118B">
        <w:rPr>
          <w:rFonts w:ascii="Times New Roman" w:eastAsia="Times New Roman" w:hAnsi="Times New Roman" w:cs="Times New Roman"/>
          <w:color w:val="000000"/>
        </w:rPr>
        <w:t>Чаклз</w:t>
      </w:r>
      <w:proofErr w:type="spellEnd"/>
      <w:r w:rsidRPr="0083118B">
        <w:rPr>
          <w:rFonts w:ascii="Times New Roman" w:eastAsia="Times New Roman" w:hAnsi="Times New Roman" w:cs="Times New Roman"/>
          <w:color w:val="000000"/>
        </w:rPr>
        <w:t xml:space="preserve"> она решила поиграть с нами в прятки. Давайте поищем ее!</w:t>
      </w:r>
    </w:p>
    <w:p w:rsidR="0083118B" w:rsidRPr="0083118B" w:rsidRDefault="0083118B" w:rsidP="0083118B">
      <w:pPr>
        <w:numPr>
          <w:ilvl w:val="0"/>
          <w:numId w:val="35"/>
        </w:numPr>
        <w:shd w:val="clear" w:color="auto" w:fill="FFFFFF"/>
        <w:spacing w:after="0" w:line="337" w:lineRule="atLeast"/>
        <w:ind w:left="0"/>
        <w:rPr>
          <w:rFonts w:ascii="Roboto" w:eastAsia="Times New Roman" w:hAnsi="Roboto" w:cs="Times New Roman"/>
          <w:color w:val="000000"/>
        </w:rPr>
      </w:pPr>
      <w:proofErr w:type="spellStart"/>
      <w:r w:rsidRPr="0083118B">
        <w:rPr>
          <w:rFonts w:ascii="Times New Roman" w:eastAsia="Times New Roman" w:hAnsi="Times New Roman" w:cs="Times New Roman"/>
          <w:color w:val="000000"/>
        </w:rPr>
        <w:t>Very</w:t>
      </w:r>
      <w:proofErr w:type="spellEnd"/>
      <w:r w:rsidRPr="0083118B">
        <w:rPr>
          <w:rFonts w:ascii="Times New Roman" w:eastAsia="Times New Roman" w:hAnsi="Times New Roman" w:cs="Times New Roman"/>
          <w:color w:val="000000"/>
        </w:rPr>
        <w:t> </w:t>
      </w:r>
      <w:proofErr w:type="spellStart"/>
      <w:r w:rsidRPr="0083118B">
        <w:rPr>
          <w:rFonts w:ascii="Times New Roman" w:eastAsia="Times New Roman" w:hAnsi="Times New Roman" w:cs="Times New Roman"/>
          <w:color w:val="000000"/>
        </w:rPr>
        <w:t>good</w:t>
      </w:r>
      <w:proofErr w:type="spellEnd"/>
      <w:r w:rsidRPr="0083118B">
        <w:rPr>
          <w:rFonts w:ascii="Times New Roman" w:eastAsia="Times New Roman" w:hAnsi="Times New Roman" w:cs="Times New Roman"/>
          <w:color w:val="000000"/>
        </w:rPr>
        <w:t>!</w:t>
      </w:r>
    </w:p>
    <w:p w:rsidR="0083118B" w:rsidRPr="0083118B" w:rsidRDefault="0083118B" w:rsidP="0083118B">
      <w:pPr>
        <w:shd w:val="clear" w:color="auto" w:fill="FFFFFF"/>
        <w:spacing w:after="0" w:line="337" w:lineRule="atLeast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b/>
          <w:bCs/>
          <w:color w:val="000000"/>
        </w:rPr>
        <w:t>IX. Повторение лексики по теме « </w:t>
      </w:r>
      <w:proofErr w:type="spellStart"/>
      <w:r w:rsidRPr="0083118B">
        <w:rPr>
          <w:rFonts w:ascii="Times New Roman" w:eastAsia="Times New Roman" w:hAnsi="Times New Roman" w:cs="Times New Roman"/>
          <w:b/>
          <w:bCs/>
          <w:color w:val="000000"/>
        </w:rPr>
        <w:t>Colours</w:t>
      </w:r>
      <w:proofErr w:type="spellEnd"/>
      <w:r w:rsidRPr="0083118B">
        <w:rPr>
          <w:rFonts w:ascii="Times New Roman" w:eastAsia="Times New Roman" w:hAnsi="Times New Roman" w:cs="Times New Roman"/>
          <w:b/>
          <w:bCs/>
          <w:color w:val="000000"/>
        </w:rPr>
        <w:t>»</w:t>
      </w:r>
    </w:p>
    <w:p w:rsidR="0083118B" w:rsidRPr="0083118B" w:rsidRDefault="0083118B" w:rsidP="0083118B">
      <w:pPr>
        <w:numPr>
          <w:ilvl w:val="0"/>
          <w:numId w:val="36"/>
        </w:numPr>
        <w:shd w:val="clear" w:color="auto" w:fill="FFFFFF"/>
        <w:spacing w:after="0" w:line="337" w:lineRule="atLeast"/>
        <w:ind w:left="0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color w:val="000000"/>
        </w:rPr>
        <w:t xml:space="preserve">Чтобы выполнить следующее задание, необходимо вспомнить как по-английски произносятся цвета </w:t>
      </w:r>
      <w:proofErr w:type="gramStart"/>
      <w:r w:rsidRPr="0083118B">
        <w:rPr>
          <w:rFonts w:ascii="Times New Roman" w:eastAsia="Times New Roman" w:hAnsi="Times New Roman" w:cs="Times New Roman"/>
          <w:color w:val="000000"/>
        </w:rPr>
        <w:t xml:space="preserve">( </w:t>
      </w:r>
      <w:proofErr w:type="gramEnd"/>
      <w:r w:rsidRPr="0083118B">
        <w:rPr>
          <w:rFonts w:ascii="Times New Roman" w:eastAsia="Times New Roman" w:hAnsi="Times New Roman" w:cs="Times New Roman"/>
          <w:color w:val="000000"/>
        </w:rPr>
        <w:t>презентация, художник)</w:t>
      </w:r>
    </w:p>
    <w:p w:rsidR="0083118B" w:rsidRPr="0083118B" w:rsidRDefault="0083118B" w:rsidP="0083118B">
      <w:pPr>
        <w:numPr>
          <w:ilvl w:val="0"/>
          <w:numId w:val="36"/>
        </w:numPr>
        <w:shd w:val="clear" w:color="auto" w:fill="FFFFFF"/>
        <w:spacing w:after="0" w:line="337" w:lineRule="atLeast"/>
        <w:ind w:left="0"/>
        <w:rPr>
          <w:rFonts w:ascii="Roboto" w:eastAsia="Times New Roman" w:hAnsi="Roboto" w:cs="Times New Roman"/>
          <w:color w:val="000000"/>
          <w:lang w:val="en-US"/>
        </w:rPr>
      </w:pPr>
      <w:r w:rsidRPr="0083118B">
        <w:rPr>
          <w:rFonts w:ascii="Times New Roman" w:eastAsia="Times New Roman" w:hAnsi="Times New Roman" w:cs="Times New Roman"/>
          <w:color w:val="000000"/>
          <w:lang w:val="en-US"/>
        </w:rPr>
        <w:t>Come to the blackboard and circle the right word.</w:t>
      </w:r>
    </w:p>
    <w:p w:rsidR="0083118B" w:rsidRPr="0083118B" w:rsidRDefault="0083118B" w:rsidP="0083118B">
      <w:pPr>
        <w:numPr>
          <w:ilvl w:val="0"/>
          <w:numId w:val="36"/>
        </w:numPr>
        <w:shd w:val="clear" w:color="auto" w:fill="FFFFFF"/>
        <w:spacing w:after="0" w:line="337" w:lineRule="atLeast"/>
        <w:ind w:left="0"/>
        <w:rPr>
          <w:rFonts w:ascii="Roboto" w:eastAsia="Times New Roman" w:hAnsi="Roboto" w:cs="Times New Roman"/>
          <w:color w:val="000000"/>
        </w:rPr>
      </w:pPr>
      <w:proofErr w:type="spellStart"/>
      <w:r w:rsidRPr="0083118B">
        <w:rPr>
          <w:rFonts w:ascii="Times New Roman" w:eastAsia="Times New Roman" w:hAnsi="Times New Roman" w:cs="Times New Roman"/>
          <w:color w:val="000000"/>
        </w:rPr>
        <w:t>Right</w:t>
      </w:r>
      <w:proofErr w:type="spellEnd"/>
      <w:r w:rsidRPr="0083118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3118B">
        <w:rPr>
          <w:rFonts w:ascii="Times New Roman" w:eastAsia="Times New Roman" w:hAnsi="Times New Roman" w:cs="Times New Roman"/>
          <w:color w:val="000000"/>
        </w:rPr>
        <w:t>you</w:t>
      </w:r>
      <w:proofErr w:type="spellEnd"/>
      <w:r w:rsidRPr="0083118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3118B">
        <w:rPr>
          <w:rFonts w:ascii="Times New Roman" w:eastAsia="Times New Roman" w:hAnsi="Times New Roman" w:cs="Times New Roman"/>
          <w:color w:val="000000"/>
        </w:rPr>
        <w:t>are</w:t>
      </w:r>
      <w:proofErr w:type="spellEnd"/>
      <w:r w:rsidRPr="0083118B">
        <w:rPr>
          <w:rFonts w:ascii="Times New Roman" w:eastAsia="Times New Roman" w:hAnsi="Times New Roman" w:cs="Times New Roman"/>
          <w:color w:val="000000"/>
        </w:rPr>
        <w:t>!</w:t>
      </w:r>
    </w:p>
    <w:p w:rsidR="0083118B" w:rsidRPr="0083118B" w:rsidRDefault="0083118B" w:rsidP="0083118B">
      <w:pPr>
        <w:numPr>
          <w:ilvl w:val="0"/>
          <w:numId w:val="36"/>
        </w:numPr>
        <w:shd w:val="clear" w:color="auto" w:fill="FFFFFF"/>
        <w:spacing w:after="0" w:line="337" w:lineRule="atLeast"/>
        <w:ind w:left="0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Let’s sing the song “What </w:t>
      </w:r>
      <w:proofErr w:type="spellStart"/>
      <w:r w:rsidRPr="0083118B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colour</w:t>
      </w:r>
      <w:proofErr w:type="spellEnd"/>
      <w:r w:rsidRPr="0083118B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is the sky?”</w:t>
      </w:r>
      <w:r w:rsidRPr="0083118B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3118B">
        <w:rPr>
          <w:rFonts w:ascii="Times New Roman" w:eastAsia="Times New Roman" w:hAnsi="Times New Roman" w:cs="Times New Roman"/>
          <w:color w:val="000000"/>
        </w:rPr>
        <w:t>(поют песню)</w:t>
      </w:r>
    </w:p>
    <w:p w:rsidR="0083118B" w:rsidRPr="0083118B" w:rsidRDefault="0083118B" w:rsidP="0083118B">
      <w:pPr>
        <w:shd w:val="clear" w:color="auto" w:fill="FFFFFF"/>
        <w:spacing w:after="0" w:line="337" w:lineRule="atLeast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b/>
          <w:bCs/>
          <w:color w:val="000000"/>
        </w:rPr>
        <w:t>X. Закрепление пройденной лексики по теме «</w:t>
      </w:r>
      <w:proofErr w:type="spellStart"/>
      <w:r w:rsidRPr="0083118B">
        <w:rPr>
          <w:rFonts w:ascii="Times New Roman" w:eastAsia="Times New Roman" w:hAnsi="Times New Roman" w:cs="Times New Roman"/>
          <w:b/>
          <w:bCs/>
          <w:color w:val="000000"/>
        </w:rPr>
        <w:t>My</w:t>
      </w:r>
      <w:proofErr w:type="spellEnd"/>
      <w:r w:rsidRPr="0083118B">
        <w:rPr>
          <w:rFonts w:ascii="Times New Roman" w:eastAsia="Times New Roman" w:hAnsi="Times New Roman" w:cs="Times New Roman"/>
          <w:b/>
          <w:bCs/>
          <w:color w:val="000000"/>
        </w:rPr>
        <w:t> </w:t>
      </w:r>
      <w:proofErr w:type="spellStart"/>
      <w:r w:rsidRPr="0083118B">
        <w:rPr>
          <w:rFonts w:ascii="Times New Roman" w:eastAsia="Times New Roman" w:hAnsi="Times New Roman" w:cs="Times New Roman"/>
          <w:b/>
          <w:bCs/>
          <w:color w:val="000000"/>
        </w:rPr>
        <w:t>home</w:t>
      </w:r>
      <w:proofErr w:type="spellEnd"/>
      <w:r w:rsidRPr="0083118B">
        <w:rPr>
          <w:rFonts w:ascii="Times New Roman" w:eastAsia="Times New Roman" w:hAnsi="Times New Roman" w:cs="Times New Roman"/>
          <w:b/>
          <w:bCs/>
          <w:color w:val="000000"/>
        </w:rPr>
        <w:t>»</w:t>
      </w:r>
    </w:p>
    <w:p w:rsidR="0083118B" w:rsidRPr="0083118B" w:rsidRDefault="0083118B" w:rsidP="0083118B">
      <w:pPr>
        <w:shd w:val="clear" w:color="auto" w:fill="FFFFFF"/>
        <w:spacing w:after="0" w:line="337" w:lineRule="atLeast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b/>
          <w:bCs/>
          <w:color w:val="000000"/>
        </w:rPr>
        <w:t>( учитель показывает картинки стул…)</w:t>
      </w:r>
    </w:p>
    <w:p w:rsidR="0083118B" w:rsidRPr="0083118B" w:rsidRDefault="0083118B" w:rsidP="0083118B">
      <w:pPr>
        <w:numPr>
          <w:ilvl w:val="0"/>
          <w:numId w:val="37"/>
        </w:numPr>
        <w:shd w:val="clear" w:color="auto" w:fill="FFFFFF"/>
        <w:spacing w:after="0" w:line="337" w:lineRule="atLeast"/>
        <w:ind w:left="0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I shall give the cards. You should read and choose. </w:t>
      </w:r>
      <w:r w:rsidRPr="0083118B">
        <w:rPr>
          <w:rFonts w:ascii="Times New Roman" w:eastAsia="Times New Roman" w:hAnsi="Times New Roman" w:cs="Times New Roman"/>
          <w:color w:val="000000"/>
        </w:rPr>
        <w:t>( цветные карточки)</w:t>
      </w:r>
    </w:p>
    <w:p w:rsidR="0083118B" w:rsidRPr="0083118B" w:rsidRDefault="0083118B" w:rsidP="0083118B">
      <w:pPr>
        <w:numPr>
          <w:ilvl w:val="0"/>
          <w:numId w:val="37"/>
        </w:numPr>
        <w:shd w:val="clear" w:color="auto" w:fill="FFFFFF"/>
        <w:spacing w:after="0" w:line="337" w:lineRule="atLeast"/>
        <w:ind w:left="0"/>
        <w:rPr>
          <w:rFonts w:ascii="Roboto" w:eastAsia="Times New Roman" w:hAnsi="Roboto" w:cs="Times New Roman"/>
          <w:color w:val="000000"/>
          <w:lang w:val="en-US"/>
        </w:rPr>
      </w:pPr>
      <w:r w:rsidRPr="0083118B">
        <w:rPr>
          <w:rFonts w:ascii="Roboto" w:eastAsia="Times New Roman" w:hAnsi="Roboto" w:cs="Times New Roman"/>
          <w:color w:val="000000"/>
          <w:lang w:val="en-US"/>
        </w:rPr>
        <w:t>… </w:t>
      </w:r>
      <w:proofErr w:type="gramStart"/>
      <w:r w:rsidRPr="0083118B">
        <w:rPr>
          <w:rFonts w:ascii="Times New Roman" w:eastAsia="Times New Roman" w:hAnsi="Times New Roman" w:cs="Times New Roman"/>
          <w:color w:val="000000"/>
          <w:lang w:val="en-US"/>
        </w:rPr>
        <w:t>come</w:t>
      </w:r>
      <w:proofErr w:type="gramEnd"/>
      <w:r w:rsidRPr="0083118B">
        <w:rPr>
          <w:rFonts w:ascii="Times New Roman" w:eastAsia="Times New Roman" w:hAnsi="Times New Roman" w:cs="Times New Roman"/>
          <w:color w:val="000000"/>
          <w:lang w:val="en-US"/>
        </w:rPr>
        <w:t xml:space="preserve"> to the blackboard. Let’s check the answers.</w:t>
      </w:r>
    </w:p>
    <w:p w:rsidR="0083118B" w:rsidRPr="0083118B" w:rsidRDefault="0083118B" w:rsidP="0083118B">
      <w:pPr>
        <w:shd w:val="clear" w:color="auto" w:fill="FFFFFF"/>
        <w:spacing w:after="0" w:line="337" w:lineRule="atLeast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b/>
          <w:bCs/>
          <w:color w:val="000000"/>
        </w:rPr>
        <w:t>XI. Закрепление пройденного на уроке материала</w:t>
      </w:r>
    </w:p>
    <w:p w:rsidR="0083118B" w:rsidRPr="0083118B" w:rsidRDefault="0083118B" w:rsidP="0083118B">
      <w:pPr>
        <w:numPr>
          <w:ilvl w:val="0"/>
          <w:numId w:val="38"/>
        </w:numPr>
        <w:shd w:val="clear" w:color="auto" w:fill="FFFFFF"/>
        <w:spacing w:after="0" w:line="337" w:lineRule="atLeast"/>
        <w:ind w:left="0"/>
        <w:rPr>
          <w:rFonts w:ascii="Roboto" w:eastAsia="Times New Roman" w:hAnsi="Roboto" w:cs="Times New Roman"/>
          <w:color w:val="000000"/>
        </w:rPr>
      </w:pPr>
      <w:proofErr w:type="spellStart"/>
      <w:r w:rsidRPr="0083118B">
        <w:rPr>
          <w:rFonts w:ascii="Times New Roman" w:eastAsia="Times New Roman" w:hAnsi="Times New Roman" w:cs="Times New Roman"/>
          <w:b/>
          <w:bCs/>
          <w:color w:val="000000"/>
        </w:rPr>
        <w:t>Let’s</w:t>
      </w:r>
      <w:proofErr w:type="spellEnd"/>
      <w:r w:rsidRPr="0083118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83118B">
        <w:rPr>
          <w:rFonts w:ascii="Times New Roman" w:eastAsia="Times New Roman" w:hAnsi="Times New Roman" w:cs="Times New Roman"/>
          <w:b/>
          <w:bCs/>
          <w:color w:val="000000"/>
        </w:rPr>
        <w:t>review</w:t>
      </w:r>
      <w:proofErr w:type="spellEnd"/>
      <w:r w:rsidRPr="0083118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83118B">
        <w:rPr>
          <w:rFonts w:ascii="Times New Roman" w:eastAsia="Times New Roman" w:hAnsi="Times New Roman" w:cs="Times New Roman"/>
          <w:b/>
          <w:bCs/>
          <w:color w:val="000000"/>
        </w:rPr>
        <w:t>the</w:t>
      </w:r>
      <w:proofErr w:type="spellEnd"/>
      <w:r w:rsidRPr="0083118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83118B">
        <w:rPr>
          <w:rFonts w:ascii="Times New Roman" w:eastAsia="Times New Roman" w:hAnsi="Times New Roman" w:cs="Times New Roman"/>
          <w:b/>
          <w:bCs/>
          <w:color w:val="000000"/>
        </w:rPr>
        <w:t>words</w:t>
      </w:r>
      <w:proofErr w:type="spellEnd"/>
      <w:r w:rsidRPr="0083118B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83118B" w:rsidRPr="0083118B" w:rsidRDefault="0083118B" w:rsidP="0083118B">
      <w:pPr>
        <w:shd w:val="clear" w:color="auto" w:fill="FFFFFF"/>
        <w:spacing w:after="0" w:line="337" w:lineRule="atLeast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b/>
          <w:bCs/>
          <w:color w:val="000000"/>
        </w:rPr>
        <w:t>XII. Проверка домашнего задания</w:t>
      </w:r>
    </w:p>
    <w:p w:rsidR="0083118B" w:rsidRPr="0083118B" w:rsidRDefault="0083118B" w:rsidP="0083118B">
      <w:pPr>
        <w:shd w:val="clear" w:color="auto" w:fill="FFFFFF"/>
        <w:spacing w:after="0" w:line="337" w:lineRule="atLeast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III. Подведение итогов урока</w:t>
      </w:r>
    </w:p>
    <w:p w:rsidR="0083118B" w:rsidRPr="0083118B" w:rsidRDefault="0083118B" w:rsidP="0083118B">
      <w:pPr>
        <w:shd w:val="clear" w:color="auto" w:fill="FFFFFF"/>
        <w:spacing w:after="0" w:line="337" w:lineRule="atLeast"/>
        <w:rPr>
          <w:rFonts w:ascii="Roboto" w:eastAsia="Times New Roman" w:hAnsi="Roboto" w:cs="Times New Roman"/>
          <w:color w:val="000000"/>
        </w:rPr>
      </w:pPr>
    </w:p>
    <w:p w:rsidR="0083118B" w:rsidRPr="0083118B" w:rsidRDefault="0083118B" w:rsidP="0083118B">
      <w:pPr>
        <w:numPr>
          <w:ilvl w:val="0"/>
          <w:numId w:val="39"/>
        </w:numPr>
        <w:shd w:val="clear" w:color="auto" w:fill="FFFFFF"/>
        <w:spacing w:after="0" w:line="337" w:lineRule="atLeast"/>
        <w:ind w:left="0"/>
        <w:rPr>
          <w:rFonts w:ascii="Roboto" w:eastAsia="Times New Roman" w:hAnsi="Roboto" w:cs="Times New Roman"/>
          <w:color w:val="000000"/>
          <w:lang w:val="en-US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You have worked very </w:t>
      </w:r>
      <w:proofErr w:type="gramStart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od</w:t>
      </w:r>
      <w:proofErr w:type="gramEnd"/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day. Your marks for the lesson are...</w:t>
      </w:r>
    </w:p>
    <w:p w:rsidR="0083118B" w:rsidRPr="0083118B" w:rsidRDefault="0083118B" w:rsidP="0083118B">
      <w:pPr>
        <w:spacing w:after="0" w:line="337" w:lineRule="atLeast"/>
        <w:rPr>
          <w:rFonts w:ascii="Roboto" w:eastAsia="Times New Roman" w:hAnsi="Roboto" w:cs="Times New Roman"/>
          <w:color w:val="000000"/>
        </w:rPr>
      </w:pPr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IV. Домашнее задание:</w:t>
      </w:r>
    </w:p>
    <w:p w:rsidR="0083118B" w:rsidRPr="0083118B" w:rsidRDefault="0083118B" w:rsidP="0083118B">
      <w:pPr>
        <w:numPr>
          <w:ilvl w:val="0"/>
          <w:numId w:val="40"/>
        </w:numPr>
        <w:spacing w:after="0" w:line="337" w:lineRule="atLeast"/>
        <w:ind w:left="0"/>
        <w:rPr>
          <w:rFonts w:ascii="Roboto" w:eastAsia="Times New Roman" w:hAnsi="Roboto" w:cs="Times New Roman"/>
          <w:color w:val="000000"/>
          <w:lang w:val="en-US"/>
        </w:rPr>
      </w:pPr>
      <w:r w:rsidRPr="00831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 review the words Workbook ex.3,4 p. 21</w:t>
      </w:r>
    </w:p>
    <w:p w:rsidR="0083118B" w:rsidRPr="0083118B" w:rsidRDefault="0083118B" w:rsidP="0083118B">
      <w:pPr>
        <w:spacing w:after="0" w:line="337" w:lineRule="atLeast"/>
        <w:rPr>
          <w:rFonts w:ascii="Roboto" w:eastAsia="Times New Roman" w:hAnsi="Roboto" w:cs="Times New Roman"/>
          <w:color w:val="000000"/>
        </w:rPr>
      </w:pPr>
      <w:bookmarkStart w:id="0" w:name="_PictureBullets"/>
      <w:bookmarkEnd w:id="0"/>
      <w:r w:rsidRPr="0083118B">
        <w:rPr>
          <w:rFonts w:ascii="Roboto" w:eastAsia="Times New Roman" w:hAnsi="Roboto" w:cs="Times New Roman"/>
          <w:color w:val="000000"/>
          <w:lang w:val="en-US"/>
        </w:rPr>
        <w:t> </w:t>
      </w:r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XV. </w:t>
      </w:r>
      <w:proofErr w:type="spellStart"/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od-bye</w:t>
      </w:r>
      <w:proofErr w:type="spellEnd"/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ng</w:t>
      </w:r>
      <w:proofErr w:type="spellEnd"/>
      <w:r w:rsidRPr="0083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3118B" w:rsidRPr="0083118B" w:rsidRDefault="0083118B">
      <w:pPr>
        <w:rPr>
          <w:rFonts w:ascii="Times New Roman" w:hAnsi="Times New Roman" w:cs="Times New Roman"/>
          <w:sz w:val="24"/>
          <w:szCs w:val="24"/>
        </w:rPr>
      </w:pPr>
    </w:p>
    <w:sectPr w:rsidR="0083118B" w:rsidRPr="0083118B" w:rsidSect="0083118B">
      <w:pgSz w:w="11906" w:h="16838"/>
      <w:pgMar w:top="426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693"/>
    <w:multiLevelType w:val="multilevel"/>
    <w:tmpl w:val="DA88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86952"/>
    <w:multiLevelType w:val="multilevel"/>
    <w:tmpl w:val="6E5C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B674E"/>
    <w:multiLevelType w:val="multilevel"/>
    <w:tmpl w:val="EFAA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A4494"/>
    <w:multiLevelType w:val="multilevel"/>
    <w:tmpl w:val="4F0A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FB699F"/>
    <w:multiLevelType w:val="multilevel"/>
    <w:tmpl w:val="96D4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B6126B"/>
    <w:multiLevelType w:val="multilevel"/>
    <w:tmpl w:val="133E9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04CA4"/>
    <w:multiLevelType w:val="hybridMultilevel"/>
    <w:tmpl w:val="D8FCCB6C"/>
    <w:lvl w:ilvl="0" w:tplc="EBD02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2781EFE"/>
    <w:multiLevelType w:val="hybridMultilevel"/>
    <w:tmpl w:val="D8FCCB6C"/>
    <w:lvl w:ilvl="0" w:tplc="EBD02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49F11C4"/>
    <w:multiLevelType w:val="multilevel"/>
    <w:tmpl w:val="80E2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1B37AD"/>
    <w:multiLevelType w:val="multilevel"/>
    <w:tmpl w:val="4888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A3576E"/>
    <w:multiLevelType w:val="multilevel"/>
    <w:tmpl w:val="E308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2560F3"/>
    <w:multiLevelType w:val="hybridMultilevel"/>
    <w:tmpl w:val="D8FCCB6C"/>
    <w:lvl w:ilvl="0" w:tplc="EBD02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7A33644"/>
    <w:multiLevelType w:val="hybridMultilevel"/>
    <w:tmpl w:val="D8FCCB6C"/>
    <w:lvl w:ilvl="0" w:tplc="EBD02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8F83A2A"/>
    <w:multiLevelType w:val="multilevel"/>
    <w:tmpl w:val="21B8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843239"/>
    <w:multiLevelType w:val="multilevel"/>
    <w:tmpl w:val="F762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16078E"/>
    <w:multiLevelType w:val="multilevel"/>
    <w:tmpl w:val="0C68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C2567E"/>
    <w:multiLevelType w:val="multilevel"/>
    <w:tmpl w:val="DB94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DA4EC0"/>
    <w:multiLevelType w:val="multilevel"/>
    <w:tmpl w:val="AB22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633A89"/>
    <w:multiLevelType w:val="multilevel"/>
    <w:tmpl w:val="AEFA627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9275E3"/>
    <w:multiLevelType w:val="multilevel"/>
    <w:tmpl w:val="A5C6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A0D2C"/>
    <w:multiLevelType w:val="multilevel"/>
    <w:tmpl w:val="0D46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8808A8"/>
    <w:multiLevelType w:val="multilevel"/>
    <w:tmpl w:val="8A4E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4A4608"/>
    <w:multiLevelType w:val="multilevel"/>
    <w:tmpl w:val="CF1A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3D1AE8"/>
    <w:multiLevelType w:val="multilevel"/>
    <w:tmpl w:val="C018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F533C2"/>
    <w:multiLevelType w:val="hybridMultilevel"/>
    <w:tmpl w:val="D8FCCB6C"/>
    <w:lvl w:ilvl="0" w:tplc="EBD02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5F0F1479"/>
    <w:multiLevelType w:val="multilevel"/>
    <w:tmpl w:val="3D46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F62CCE"/>
    <w:multiLevelType w:val="multilevel"/>
    <w:tmpl w:val="1B1E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2B0262"/>
    <w:multiLevelType w:val="multilevel"/>
    <w:tmpl w:val="3FEA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785D29"/>
    <w:multiLevelType w:val="multilevel"/>
    <w:tmpl w:val="9428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DF7617"/>
    <w:multiLevelType w:val="multilevel"/>
    <w:tmpl w:val="133E9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982AA8"/>
    <w:multiLevelType w:val="hybridMultilevel"/>
    <w:tmpl w:val="D8FCCB6C"/>
    <w:lvl w:ilvl="0" w:tplc="EBD02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6AE05164"/>
    <w:multiLevelType w:val="multilevel"/>
    <w:tmpl w:val="6676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91DA6"/>
    <w:multiLevelType w:val="multilevel"/>
    <w:tmpl w:val="671C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322F9B"/>
    <w:multiLevelType w:val="hybridMultilevel"/>
    <w:tmpl w:val="D8FCCB6C"/>
    <w:lvl w:ilvl="0" w:tplc="EBD02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6FDF7C22"/>
    <w:multiLevelType w:val="multilevel"/>
    <w:tmpl w:val="E212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0D29FC"/>
    <w:multiLevelType w:val="hybridMultilevel"/>
    <w:tmpl w:val="D8FCCB6C"/>
    <w:lvl w:ilvl="0" w:tplc="EBD02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72BE2B41"/>
    <w:multiLevelType w:val="multilevel"/>
    <w:tmpl w:val="0B6C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203ACE"/>
    <w:multiLevelType w:val="multilevel"/>
    <w:tmpl w:val="DDC6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B03999"/>
    <w:multiLevelType w:val="multilevel"/>
    <w:tmpl w:val="D086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862204"/>
    <w:multiLevelType w:val="multilevel"/>
    <w:tmpl w:val="3340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1"/>
  </w:num>
  <w:num w:numId="3">
    <w:abstractNumId w:val="0"/>
  </w:num>
  <w:num w:numId="4">
    <w:abstractNumId w:val="9"/>
  </w:num>
  <w:num w:numId="5">
    <w:abstractNumId w:val="28"/>
  </w:num>
  <w:num w:numId="6">
    <w:abstractNumId w:val="16"/>
  </w:num>
  <w:num w:numId="7">
    <w:abstractNumId w:val="18"/>
  </w:num>
  <w:num w:numId="8">
    <w:abstractNumId w:val="37"/>
  </w:num>
  <w:num w:numId="9">
    <w:abstractNumId w:val="29"/>
  </w:num>
  <w:num w:numId="10">
    <w:abstractNumId w:val="5"/>
  </w:num>
  <w:num w:numId="11">
    <w:abstractNumId w:val="33"/>
  </w:num>
  <w:num w:numId="12">
    <w:abstractNumId w:val="30"/>
  </w:num>
  <w:num w:numId="13">
    <w:abstractNumId w:val="11"/>
  </w:num>
  <w:num w:numId="14">
    <w:abstractNumId w:val="7"/>
  </w:num>
  <w:num w:numId="15">
    <w:abstractNumId w:val="12"/>
  </w:num>
  <w:num w:numId="16">
    <w:abstractNumId w:val="6"/>
  </w:num>
  <w:num w:numId="17">
    <w:abstractNumId w:val="35"/>
  </w:num>
  <w:num w:numId="18">
    <w:abstractNumId w:val="24"/>
  </w:num>
  <w:num w:numId="19">
    <w:abstractNumId w:val="2"/>
    <w:lvlOverride w:ilvl="0">
      <w:startOverride w:val="1"/>
    </w:lvlOverride>
  </w:num>
  <w:num w:numId="20">
    <w:abstractNumId w:val="25"/>
  </w:num>
  <w:num w:numId="21">
    <w:abstractNumId w:val="22"/>
  </w:num>
  <w:num w:numId="22">
    <w:abstractNumId w:val="20"/>
  </w:num>
  <w:num w:numId="23">
    <w:abstractNumId w:val="10"/>
  </w:num>
  <w:num w:numId="24">
    <w:abstractNumId w:val="38"/>
  </w:num>
  <w:num w:numId="25">
    <w:abstractNumId w:val="19"/>
  </w:num>
  <w:num w:numId="26">
    <w:abstractNumId w:val="39"/>
  </w:num>
  <w:num w:numId="27">
    <w:abstractNumId w:val="17"/>
  </w:num>
  <w:num w:numId="28">
    <w:abstractNumId w:val="1"/>
  </w:num>
  <w:num w:numId="29">
    <w:abstractNumId w:val="8"/>
  </w:num>
  <w:num w:numId="30">
    <w:abstractNumId w:val="36"/>
  </w:num>
  <w:num w:numId="31">
    <w:abstractNumId w:val="27"/>
  </w:num>
  <w:num w:numId="32">
    <w:abstractNumId w:val="4"/>
  </w:num>
  <w:num w:numId="33">
    <w:abstractNumId w:val="3"/>
  </w:num>
  <w:num w:numId="34">
    <w:abstractNumId w:val="15"/>
  </w:num>
  <w:num w:numId="35">
    <w:abstractNumId w:val="34"/>
  </w:num>
  <w:num w:numId="36">
    <w:abstractNumId w:val="23"/>
  </w:num>
  <w:num w:numId="37">
    <w:abstractNumId w:val="21"/>
  </w:num>
  <w:num w:numId="38">
    <w:abstractNumId w:val="26"/>
  </w:num>
  <w:num w:numId="39">
    <w:abstractNumId w:val="13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D16C34"/>
    <w:rsid w:val="0002674F"/>
    <w:rsid w:val="000F1E74"/>
    <w:rsid w:val="000F48BE"/>
    <w:rsid w:val="001058BC"/>
    <w:rsid w:val="001252E3"/>
    <w:rsid w:val="00155204"/>
    <w:rsid w:val="00195C7C"/>
    <w:rsid w:val="001D759B"/>
    <w:rsid w:val="00271DA5"/>
    <w:rsid w:val="002D617F"/>
    <w:rsid w:val="00331286"/>
    <w:rsid w:val="003553E9"/>
    <w:rsid w:val="00473CFD"/>
    <w:rsid w:val="004F2EE3"/>
    <w:rsid w:val="00557C45"/>
    <w:rsid w:val="00583A53"/>
    <w:rsid w:val="0058718C"/>
    <w:rsid w:val="005E7FA0"/>
    <w:rsid w:val="00681103"/>
    <w:rsid w:val="007123B6"/>
    <w:rsid w:val="00770C94"/>
    <w:rsid w:val="00777211"/>
    <w:rsid w:val="007E2B0F"/>
    <w:rsid w:val="007F1E3D"/>
    <w:rsid w:val="0083118B"/>
    <w:rsid w:val="00891255"/>
    <w:rsid w:val="008F1541"/>
    <w:rsid w:val="008F330A"/>
    <w:rsid w:val="00A147A9"/>
    <w:rsid w:val="00A214CD"/>
    <w:rsid w:val="00AB33B8"/>
    <w:rsid w:val="00B20BB3"/>
    <w:rsid w:val="00B645C6"/>
    <w:rsid w:val="00CA7490"/>
    <w:rsid w:val="00D16C34"/>
    <w:rsid w:val="00DB2D15"/>
    <w:rsid w:val="00E47C5F"/>
    <w:rsid w:val="00F03802"/>
    <w:rsid w:val="00FA1C1E"/>
    <w:rsid w:val="00FD11E7"/>
    <w:rsid w:val="00FD7BD0"/>
    <w:rsid w:val="00FE5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5F"/>
  </w:style>
  <w:style w:type="paragraph" w:styleId="2">
    <w:name w:val="heading 2"/>
    <w:basedOn w:val="a"/>
    <w:link w:val="20"/>
    <w:uiPriority w:val="9"/>
    <w:qFormat/>
    <w:rsid w:val="008311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311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6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16C34"/>
    <w:rPr>
      <w:color w:val="0000FF"/>
      <w:u w:val="single"/>
    </w:rPr>
  </w:style>
  <w:style w:type="table" w:styleId="a5">
    <w:name w:val="Table Grid"/>
    <w:basedOn w:val="a1"/>
    <w:uiPriority w:val="59"/>
    <w:rsid w:val="00FD11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1E7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B2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2D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311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3118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i1abbnckbmcl9fb.xn--p1ai/%D1%81%D1%82%D0%B0%D1%82%D1%8C%D0%B8/505779/pril1.ppt" TargetMode="External"/><Relationship Id="rId13" Type="http://schemas.openxmlformats.org/officeDocument/2006/relationships/hyperlink" Target="http://xn--i1abbnckbmcl9fb.xn--p1ai/%D1%81%D1%82%D0%B0%D1%82%D1%8C%D0%B8/505779/pril1.ppt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i1abbnckbmcl9fb.xn--p1ai/%D1%81%D1%82%D0%B0%D1%82%D1%8C%D0%B8/505779/pril1.ppt" TargetMode="External"/><Relationship Id="rId12" Type="http://schemas.openxmlformats.org/officeDocument/2006/relationships/hyperlink" Target="http://xn--i1abbnckbmcl9fb.xn--p1ai/%D1%81%D1%82%D0%B0%D1%82%D1%8C%D0%B8/505779/pril1.pp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xn--i1abbnckbmcl9fb.xn--p1ai/%D1%81%D1%82%D0%B0%D1%82%D1%8C%D0%B8/505779/pril1.ppt" TargetMode="External"/><Relationship Id="rId11" Type="http://schemas.openxmlformats.org/officeDocument/2006/relationships/hyperlink" Target="http://xn--i1abbnckbmcl9fb.xn--p1ai/%D1%81%D1%82%D0%B0%D1%82%D1%8C%D0%B8/505779/pril1.p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xn--i1abbnckbmcl9fb.xn--p1ai/%D1%81%D1%82%D0%B0%D1%82%D1%8C%D0%B8/505779/pril1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i1abbnckbmcl9fb.xn--p1ai/%D1%81%D1%82%D0%B0%D1%82%D1%8C%D0%B8/505779/pril1.ppt" TargetMode="External"/><Relationship Id="rId14" Type="http://schemas.openxmlformats.org/officeDocument/2006/relationships/hyperlink" Target="http://xn--i1abbnckbmcl9fb.xn--p1ai/%D1%81%D1%82%D0%B0%D1%82%D1%8C%D0%B8/505779/pril1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F2D3F-7001-4C1C-9C36-1E9267A5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1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15</cp:revision>
  <cp:lastPrinted>2021-11-21T21:32:00Z</cp:lastPrinted>
  <dcterms:created xsi:type="dcterms:W3CDTF">2018-03-23T09:17:00Z</dcterms:created>
  <dcterms:modified xsi:type="dcterms:W3CDTF">2021-11-21T21:33:00Z</dcterms:modified>
</cp:coreProperties>
</file>